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FC" w:rsidRPr="000B6A2E" w:rsidRDefault="002E16FC" w:rsidP="002E16FC">
      <w:pPr>
        <w:jc w:val="center"/>
        <w:rPr>
          <w:b/>
          <w:sz w:val="28"/>
          <w:szCs w:val="28"/>
        </w:rPr>
      </w:pPr>
      <w:r w:rsidRPr="007E5B4B">
        <w:rPr>
          <w:rFonts w:eastAsia="Times New Roman" w:cs="Times New Roman"/>
        </w:rPr>
        <w:t xml:space="preserve">                                               </w:t>
      </w:r>
      <w:bookmarkStart w:id="0" w:name="P344"/>
      <w:bookmarkEnd w:id="0"/>
      <w:r w:rsidRPr="000B6A2E">
        <w:rPr>
          <w:b/>
          <w:sz w:val="28"/>
          <w:szCs w:val="28"/>
        </w:rPr>
        <w:t>Комитет социальной защиты населения администрации</w:t>
      </w:r>
    </w:p>
    <w:p w:rsidR="002E16FC" w:rsidRPr="000B6A2E" w:rsidRDefault="002E16FC" w:rsidP="002E16FC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муниципального образования Сосновоборск</w:t>
      </w:r>
      <w:r>
        <w:rPr>
          <w:b/>
          <w:sz w:val="28"/>
          <w:szCs w:val="28"/>
        </w:rPr>
        <w:t>ий</w:t>
      </w:r>
      <w:r w:rsidRPr="000B6A2E">
        <w:rPr>
          <w:b/>
          <w:sz w:val="28"/>
          <w:szCs w:val="28"/>
        </w:rPr>
        <w:t xml:space="preserve"> городск</w:t>
      </w:r>
      <w:r>
        <w:rPr>
          <w:b/>
          <w:sz w:val="28"/>
          <w:szCs w:val="28"/>
        </w:rPr>
        <w:t>ой</w:t>
      </w:r>
      <w:r w:rsidRPr="000B6A2E">
        <w:rPr>
          <w:b/>
          <w:sz w:val="28"/>
          <w:szCs w:val="28"/>
        </w:rPr>
        <w:t xml:space="preserve"> округ</w:t>
      </w:r>
    </w:p>
    <w:p w:rsidR="002E16FC" w:rsidRPr="000B6A2E" w:rsidRDefault="002E16FC" w:rsidP="002E16FC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Ленинградской области</w:t>
      </w:r>
    </w:p>
    <w:p w:rsidR="002E16FC" w:rsidRPr="000B6A2E" w:rsidRDefault="002E16FC" w:rsidP="002E16FC">
      <w:pPr>
        <w:rPr>
          <w:b/>
          <w:sz w:val="28"/>
          <w:szCs w:val="28"/>
        </w:rPr>
      </w:pPr>
    </w:p>
    <w:p w:rsidR="002E16FC" w:rsidRPr="000B6A2E" w:rsidRDefault="002E16FC" w:rsidP="002E16FC"/>
    <w:p w:rsidR="002E16FC" w:rsidRPr="000B6A2E" w:rsidRDefault="002E16FC" w:rsidP="002E16FC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РАСПОРЯЖЕНИЕ</w:t>
      </w:r>
    </w:p>
    <w:p w:rsidR="002E16FC" w:rsidRPr="000B6A2E" w:rsidRDefault="002E16FC" w:rsidP="002E16FC">
      <w:pPr>
        <w:jc w:val="center"/>
        <w:rPr>
          <w:b/>
        </w:rPr>
      </w:pPr>
    </w:p>
    <w:p w:rsidR="002A4104" w:rsidRDefault="002A4104" w:rsidP="002E16FC">
      <w:pPr>
        <w:rPr>
          <w:b/>
          <w:sz w:val="28"/>
          <w:szCs w:val="28"/>
        </w:rPr>
      </w:pPr>
    </w:p>
    <w:p w:rsidR="002E16FC" w:rsidRDefault="00010AA5" w:rsidP="002E16F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2E16FC">
        <w:rPr>
          <w:b/>
          <w:sz w:val="28"/>
          <w:szCs w:val="28"/>
        </w:rPr>
        <w:t>.</w:t>
      </w:r>
      <w:r w:rsidR="002A41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2E16FC">
        <w:rPr>
          <w:b/>
          <w:sz w:val="28"/>
          <w:szCs w:val="28"/>
        </w:rPr>
        <w:t>.2017</w:t>
      </w:r>
      <w:r w:rsidR="002E16FC" w:rsidRPr="00AC3287">
        <w:rPr>
          <w:b/>
          <w:sz w:val="28"/>
          <w:szCs w:val="28"/>
        </w:rPr>
        <w:tab/>
      </w:r>
      <w:r w:rsidR="002E16FC" w:rsidRPr="00AC3287">
        <w:rPr>
          <w:b/>
          <w:sz w:val="28"/>
          <w:szCs w:val="28"/>
        </w:rPr>
        <w:tab/>
      </w:r>
      <w:r w:rsidR="002E16FC" w:rsidRPr="00AC3287">
        <w:rPr>
          <w:b/>
          <w:sz w:val="28"/>
          <w:szCs w:val="28"/>
        </w:rPr>
        <w:tab/>
      </w:r>
      <w:r w:rsidR="002E16FC" w:rsidRPr="00AC3287">
        <w:rPr>
          <w:b/>
          <w:sz w:val="28"/>
          <w:szCs w:val="28"/>
        </w:rPr>
        <w:tab/>
      </w:r>
      <w:r w:rsidR="002E16FC">
        <w:rPr>
          <w:b/>
          <w:sz w:val="28"/>
          <w:szCs w:val="28"/>
        </w:rPr>
        <w:t xml:space="preserve">       </w:t>
      </w:r>
      <w:r w:rsidR="0097299E">
        <w:rPr>
          <w:b/>
          <w:sz w:val="28"/>
          <w:szCs w:val="28"/>
        </w:rPr>
        <w:tab/>
      </w:r>
      <w:r w:rsidR="0097299E">
        <w:rPr>
          <w:b/>
          <w:sz w:val="28"/>
          <w:szCs w:val="28"/>
        </w:rPr>
        <w:tab/>
      </w:r>
      <w:r w:rsidR="002E16FC">
        <w:rPr>
          <w:b/>
          <w:sz w:val="28"/>
          <w:szCs w:val="28"/>
        </w:rPr>
        <w:t xml:space="preserve">                                               № </w:t>
      </w:r>
      <w:r>
        <w:rPr>
          <w:b/>
          <w:sz w:val="28"/>
          <w:szCs w:val="28"/>
        </w:rPr>
        <w:t>16</w:t>
      </w:r>
    </w:p>
    <w:p w:rsidR="002A4104" w:rsidRDefault="002A4104" w:rsidP="002E16FC">
      <w:pPr>
        <w:rPr>
          <w:b/>
          <w:sz w:val="28"/>
          <w:szCs w:val="28"/>
        </w:rPr>
      </w:pPr>
    </w:p>
    <w:p w:rsidR="002E16FC" w:rsidRPr="0042655D" w:rsidRDefault="002E16FC" w:rsidP="002E16FC">
      <w:pPr>
        <w:rPr>
          <w:sz w:val="24"/>
          <w:szCs w:val="24"/>
        </w:rPr>
      </w:pPr>
      <w:r w:rsidRPr="0042655D">
        <w:rPr>
          <w:sz w:val="24"/>
          <w:szCs w:val="24"/>
        </w:rPr>
        <w:t xml:space="preserve">Об утверждении муниципального задания Муниципальному автономному учреждению </w:t>
      </w:r>
    </w:p>
    <w:p w:rsidR="002E16FC" w:rsidRPr="0042655D" w:rsidRDefault="002E16FC" w:rsidP="002E16FC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Центр социально-психологической помощи «Семья» на 201</w:t>
      </w:r>
      <w:r w:rsidR="00E92E84">
        <w:rPr>
          <w:sz w:val="24"/>
          <w:szCs w:val="24"/>
        </w:rPr>
        <w:t>8</w:t>
      </w:r>
      <w:r w:rsidRPr="0042655D">
        <w:rPr>
          <w:sz w:val="24"/>
          <w:szCs w:val="24"/>
        </w:rPr>
        <w:t>-20</w:t>
      </w:r>
      <w:r w:rsidR="00E92E84">
        <w:rPr>
          <w:sz w:val="24"/>
          <w:szCs w:val="24"/>
        </w:rPr>
        <w:t>20</w:t>
      </w:r>
      <w:r w:rsidRPr="0042655D">
        <w:rPr>
          <w:sz w:val="24"/>
          <w:szCs w:val="24"/>
        </w:rPr>
        <w:t xml:space="preserve"> годы</w:t>
      </w:r>
    </w:p>
    <w:p w:rsidR="002E16FC" w:rsidRPr="0042655D" w:rsidRDefault="002E16FC" w:rsidP="002E16FC">
      <w:pPr>
        <w:rPr>
          <w:sz w:val="24"/>
          <w:szCs w:val="24"/>
        </w:rPr>
      </w:pPr>
    </w:p>
    <w:p w:rsidR="002E16FC" w:rsidRPr="0042655D" w:rsidRDefault="00010AA5" w:rsidP="002E16FC">
      <w:pPr>
        <w:ind w:firstLine="567"/>
        <w:jc w:val="both"/>
        <w:rPr>
          <w:b/>
          <w:sz w:val="24"/>
          <w:szCs w:val="24"/>
        </w:rPr>
      </w:pPr>
      <w:proofErr w:type="gramStart"/>
      <w:r w:rsidRPr="0042655D">
        <w:rPr>
          <w:sz w:val="24"/>
          <w:szCs w:val="24"/>
        </w:rPr>
        <w:t xml:space="preserve">В соответствии с Федеральным законом от 03.11.2006 № 174-ФЗ «Об автономных учреждениях» и во исполнение постановления администрации </w:t>
      </w: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 </w:t>
      </w:r>
      <w:r w:rsidRPr="00485B59">
        <w:rPr>
          <w:sz w:val="24"/>
          <w:szCs w:val="24"/>
        </w:rPr>
        <w:t>от 31.12.2015 № 3253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Pr="0042655D">
        <w:rPr>
          <w:sz w:val="24"/>
          <w:szCs w:val="24"/>
        </w:rPr>
        <w:t xml:space="preserve"> </w:t>
      </w:r>
      <w:r w:rsidRPr="009739BA">
        <w:rPr>
          <w:sz w:val="24"/>
          <w:szCs w:val="24"/>
        </w:rPr>
        <w:t>и на основании решени</w:t>
      </w:r>
      <w:r>
        <w:rPr>
          <w:sz w:val="24"/>
          <w:szCs w:val="24"/>
        </w:rPr>
        <w:t>я</w:t>
      </w:r>
      <w:r w:rsidRPr="009739BA">
        <w:rPr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9739BA">
        <w:rPr>
          <w:sz w:val="24"/>
          <w:szCs w:val="24"/>
        </w:rPr>
        <w:t>Сосновоборский</w:t>
      </w:r>
      <w:proofErr w:type="spellEnd"/>
      <w:r w:rsidRPr="009739BA">
        <w:rPr>
          <w:sz w:val="24"/>
          <w:szCs w:val="24"/>
        </w:rPr>
        <w:t xml:space="preserve"> городской округ Ленинградской области </w:t>
      </w:r>
      <w:r>
        <w:rPr>
          <w:sz w:val="24"/>
          <w:szCs w:val="24"/>
        </w:rPr>
        <w:t xml:space="preserve">№ 179 </w:t>
      </w:r>
      <w:r w:rsidRPr="009739BA">
        <w:rPr>
          <w:sz w:val="24"/>
          <w:szCs w:val="24"/>
        </w:rPr>
        <w:t xml:space="preserve">«О бюджете </w:t>
      </w:r>
      <w:proofErr w:type="spellStart"/>
      <w:r w:rsidRPr="009739BA">
        <w:rPr>
          <w:sz w:val="24"/>
          <w:szCs w:val="24"/>
        </w:rPr>
        <w:t>Сосновоборского</w:t>
      </w:r>
      <w:proofErr w:type="spellEnd"/>
      <w:proofErr w:type="gramEnd"/>
      <w:r w:rsidRPr="009739BA">
        <w:rPr>
          <w:sz w:val="24"/>
          <w:szCs w:val="24"/>
        </w:rPr>
        <w:t xml:space="preserve"> городского округа на 201</w:t>
      </w:r>
      <w:r>
        <w:rPr>
          <w:sz w:val="24"/>
          <w:szCs w:val="24"/>
        </w:rPr>
        <w:t>8</w:t>
      </w:r>
      <w:r w:rsidRPr="009739BA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9739BA">
        <w:rPr>
          <w:sz w:val="24"/>
          <w:szCs w:val="24"/>
        </w:rPr>
        <w:t xml:space="preserve"> и 20</w:t>
      </w:r>
      <w:r>
        <w:rPr>
          <w:sz w:val="24"/>
          <w:szCs w:val="24"/>
        </w:rPr>
        <w:t xml:space="preserve">20 </w:t>
      </w:r>
      <w:r w:rsidRPr="009739BA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от 05.12.2017</w:t>
      </w:r>
      <w:r w:rsidR="002E16FC">
        <w:rPr>
          <w:sz w:val="24"/>
          <w:szCs w:val="24"/>
        </w:rPr>
        <w:t xml:space="preserve">, </w:t>
      </w:r>
      <w:r w:rsidR="002E16FC" w:rsidRPr="0042655D">
        <w:rPr>
          <w:sz w:val="24"/>
          <w:szCs w:val="24"/>
        </w:rPr>
        <w:t xml:space="preserve">и реестра поставщиков социальных услуг </w:t>
      </w:r>
      <w:r w:rsidR="002E16FC" w:rsidRPr="0042655D">
        <w:rPr>
          <w:kern w:val="2"/>
          <w:sz w:val="24"/>
          <w:szCs w:val="24"/>
        </w:rPr>
        <w:t>Ленинградской области (регистрационный номер № 47000051 от 25.12.2014)</w:t>
      </w:r>
      <w:r w:rsidR="002E16FC" w:rsidRPr="0042655D">
        <w:rPr>
          <w:b/>
          <w:sz w:val="24"/>
          <w:szCs w:val="24"/>
        </w:rPr>
        <w:t>:</w:t>
      </w:r>
    </w:p>
    <w:p w:rsidR="002E16FC" w:rsidRPr="0042655D" w:rsidRDefault="002E16FC" w:rsidP="002E16FC">
      <w:pPr>
        <w:ind w:firstLine="567"/>
        <w:jc w:val="both"/>
        <w:rPr>
          <w:sz w:val="24"/>
          <w:szCs w:val="24"/>
        </w:rPr>
      </w:pPr>
    </w:p>
    <w:p w:rsidR="002E16FC" w:rsidRPr="00DD69E0" w:rsidRDefault="002E16FC" w:rsidP="002E16FC">
      <w:pPr>
        <w:ind w:firstLine="567"/>
        <w:jc w:val="both"/>
        <w:rPr>
          <w:sz w:val="24"/>
          <w:szCs w:val="24"/>
        </w:rPr>
      </w:pPr>
      <w:r w:rsidRPr="00DD69E0">
        <w:rPr>
          <w:sz w:val="24"/>
          <w:szCs w:val="24"/>
        </w:rPr>
        <w:t xml:space="preserve">1. Утвердить муниципальное задание Муниципальному автономному учреждению Центр социально-психологической помощи «Семья» (далее по тексту - </w:t>
      </w:r>
      <w:r w:rsidRPr="00DD69E0">
        <w:rPr>
          <w:kern w:val="2"/>
          <w:sz w:val="24"/>
          <w:szCs w:val="24"/>
        </w:rPr>
        <w:t>МАУ ЦСПП «Семья»</w:t>
      </w:r>
      <w:r w:rsidRPr="00DD69E0">
        <w:rPr>
          <w:sz w:val="24"/>
          <w:szCs w:val="24"/>
        </w:rPr>
        <w:t>) на 201</w:t>
      </w:r>
      <w:r w:rsidR="00010AA5">
        <w:rPr>
          <w:sz w:val="24"/>
          <w:szCs w:val="24"/>
        </w:rPr>
        <w:t>8</w:t>
      </w:r>
      <w:r w:rsidRPr="00DD69E0">
        <w:rPr>
          <w:sz w:val="24"/>
          <w:szCs w:val="24"/>
        </w:rPr>
        <w:t>-20</w:t>
      </w:r>
      <w:r w:rsidR="00010AA5">
        <w:rPr>
          <w:sz w:val="24"/>
          <w:szCs w:val="24"/>
        </w:rPr>
        <w:t>20</w:t>
      </w:r>
      <w:r w:rsidRPr="00DD69E0">
        <w:rPr>
          <w:sz w:val="24"/>
          <w:szCs w:val="24"/>
        </w:rPr>
        <w:t xml:space="preserve"> годы в новой редакции согласно приложению к настоящему распоряжению </w:t>
      </w:r>
      <w:r w:rsidRPr="00DD69E0">
        <w:rPr>
          <w:kern w:val="2"/>
          <w:sz w:val="24"/>
          <w:szCs w:val="24"/>
        </w:rPr>
        <w:t>(Приложение)</w:t>
      </w:r>
      <w:r w:rsidRPr="00DD69E0">
        <w:rPr>
          <w:sz w:val="24"/>
          <w:szCs w:val="24"/>
        </w:rPr>
        <w:t>.</w:t>
      </w:r>
    </w:p>
    <w:p w:rsidR="002E16FC" w:rsidRPr="00DD69E0" w:rsidRDefault="002E16FC" w:rsidP="002E16FC">
      <w:pPr>
        <w:ind w:firstLine="567"/>
        <w:jc w:val="both"/>
        <w:rPr>
          <w:sz w:val="24"/>
          <w:szCs w:val="24"/>
        </w:rPr>
      </w:pPr>
      <w:r w:rsidRPr="00DD69E0">
        <w:rPr>
          <w:sz w:val="24"/>
          <w:szCs w:val="24"/>
        </w:rPr>
        <w:t xml:space="preserve">2. </w:t>
      </w:r>
      <w:r w:rsidR="00820B9B">
        <w:rPr>
          <w:sz w:val="24"/>
          <w:szCs w:val="24"/>
        </w:rPr>
        <w:t>Отдел</w:t>
      </w:r>
      <w:r w:rsidR="00820B9B" w:rsidRPr="0042655D">
        <w:rPr>
          <w:sz w:val="24"/>
          <w:szCs w:val="24"/>
        </w:rPr>
        <w:t>у</w:t>
      </w:r>
      <w:r w:rsidRPr="00DD69E0">
        <w:rPr>
          <w:sz w:val="24"/>
          <w:szCs w:val="24"/>
        </w:rPr>
        <w:t xml:space="preserve"> бухгалтерского учета и отчетности (</w:t>
      </w:r>
      <w:proofErr w:type="spellStart"/>
      <w:r w:rsidRPr="00DD69E0">
        <w:rPr>
          <w:sz w:val="24"/>
          <w:szCs w:val="24"/>
        </w:rPr>
        <w:t>Филевская</w:t>
      </w:r>
      <w:proofErr w:type="spellEnd"/>
      <w:r w:rsidRPr="00DD69E0">
        <w:rPr>
          <w:sz w:val="24"/>
          <w:szCs w:val="24"/>
        </w:rPr>
        <w:t xml:space="preserve"> И.Г.) подготовить проект Соглашени</w:t>
      </w:r>
      <w:r w:rsidR="00010AA5">
        <w:rPr>
          <w:sz w:val="24"/>
          <w:szCs w:val="24"/>
        </w:rPr>
        <w:t>я</w:t>
      </w:r>
      <w:r w:rsidRPr="00DD69E0">
        <w:rPr>
          <w:sz w:val="24"/>
          <w:szCs w:val="24"/>
        </w:rPr>
        <w:t xml:space="preserve">  «О порядке и условиях предоставления субсидии на возмещение нормативных затрат, связанных с оказанием Муниципальным автономным учреждением Центр социально-психологической помощи «Семья» государственных и муниципальных услуг в соответствии с муниципальным заданием» с</w:t>
      </w:r>
      <w:r w:rsidRPr="00DD69E0">
        <w:rPr>
          <w:kern w:val="2"/>
          <w:sz w:val="24"/>
          <w:szCs w:val="24"/>
        </w:rPr>
        <w:t xml:space="preserve"> МАУ ЦСПП «Семья»</w:t>
      </w:r>
      <w:r w:rsidRPr="00DD69E0">
        <w:rPr>
          <w:sz w:val="24"/>
          <w:szCs w:val="24"/>
        </w:rPr>
        <w:t xml:space="preserve">, в срок до </w:t>
      </w:r>
      <w:r w:rsidR="00010AA5">
        <w:rPr>
          <w:sz w:val="24"/>
          <w:szCs w:val="24"/>
        </w:rPr>
        <w:t>09 января 2018</w:t>
      </w:r>
      <w:r w:rsidRPr="00DD69E0">
        <w:rPr>
          <w:sz w:val="24"/>
          <w:szCs w:val="24"/>
        </w:rPr>
        <w:t xml:space="preserve"> года.</w:t>
      </w:r>
    </w:p>
    <w:p w:rsidR="002E16FC" w:rsidRPr="00DD69E0" w:rsidRDefault="002E16FC" w:rsidP="002E16FC">
      <w:pPr>
        <w:ind w:firstLine="567"/>
        <w:jc w:val="both"/>
        <w:rPr>
          <w:sz w:val="24"/>
          <w:szCs w:val="24"/>
        </w:rPr>
      </w:pPr>
      <w:r w:rsidRPr="00DD69E0">
        <w:rPr>
          <w:sz w:val="24"/>
          <w:szCs w:val="24"/>
        </w:rPr>
        <w:t>3. Директору</w:t>
      </w:r>
      <w:r w:rsidRPr="00DD69E0">
        <w:rPr>
          <w:kern w:val="2"/>
          <w:sz w:val="24"/>
          <w:szCs w:val="24"/>
        </w:rPr>
        <w:t xml:space="preserve"> МАУ ЦСПП «Семья»</w:t>
      </w:r>
      <w:r w:rsidRPr="00DD69E0">
        <w:rPr>
          <w:sz w:val="24"/>
          <w:szCs w:val="24"/>
        </w:rPr>
        <w:t xml:space="preserve"> (</w:t>
      </w:r>
      <w:proofErr w:type="spellStart"/>
      <w:r w:rsidR="002A4104">
        <w:rPr>
          <w:sz w:val="24"/>
          <w:szCs w:val="24"/>
        </w:rPr>
        <w:t>Подшивалова</w:t>
      </w:r>
      <w:proofErr w:type="spellEnd"/>
      <w:r w:rsidR="002A4104">
        <w:rPr>
          <w:sz w:val="24"/>
          <w:szCs w:val="24"/>
        </w:rPr>
        <w:t xml:space="preserve"> С.В.</w:t>
      </w:r>
      <w:r w:rsidRPr="00DD69E0">
        <w:rPr>
          <w:sz w:val="24"/>
          <w:szCs w:val="24"/>
        </w:rPr>
        <w:t>):</w:t>
      </w:r>
    </w:p>
    <w:p w:rsidR="00010AA5" w:rsidRPr="0042655D" w:rsidRDefault="00010AA5" w:rsidP="00010AA5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1. </w:t>
      </w:r>
      <w:proofErr w:type="gramStart"/>
      <w:r w:rsidRPr="0042655D">
        <w:rPr>
          <w:sz w:val="24"/>
          <w:szCs w:val="24"/>
        </w:rPr>
        <w:t xml:space="preserve">Разместить настоящее муниципальное задание на сайте учреждения и на интернет - ресурсе </w:t>
      </w:r>
      <w:r w:rsidRPr="0042655D">
        <w:rPr>
          <w:sz w:val="24"/>
          <w:szCs w:val="24"/>
          <w:lang w:val="en-US"/>
        </w:rPr>
        <w:t>bus</w:t>
      </w:r>
      <w:r w:rsidRPr="0042655D">
        <w:rPr>
          <w:sz w:val="24"/>
          <w:szCs w:val="24"/>
        </w:rPr>
        <w:t>.</w:t>
      </w:r>
      <w:proofErr w:type="spellStart"/>
      <w:r w:rsidRPr="0042655D">
        <w:rPr>
          <w:sz w:val="24"/>
          <w:szCs w:val="24"/>
          <w:lang w:val="en-US"/>
        </w:rPr>
        <w:t>gov</w:t>
      </w:r>
      <w:proofErr w:type="spellEnd"/>
      <w:r w:rsidRPr="0042655D">
        <w:rPr>
          <w:sz w:val="24"/>
          <w:szCs w:val="24"/>
        </w:rPr>
        <w:t>.</w:t>
      </w:r>
      <w:proofErr w:type="spellStart"/>
      <w:r w:rsidRPr="0042655D">
        <w:rPr>
          <w:sz w:val="24"/>
          <w:szCs w:val="24"/>
          <w:lang w:val="en-US"/>
        </w:rPr>
        <w:t>ru</w:t>
      </w:r>
      <w:proofErr w:type="spellEnd"/>
      <w:r w:rsidRPr="0042655D">
        <w:rPr>
          <w:sz w:val="24"/>
          <w:szCs w:val="24"/>
        </w:rPr>
        <w:t xml:space="preserve"> в соответствии с законодательством Росси</w:t>
      </w:r>
      <w:proofErr w:type="gramEnd"/>
      <w:r w:rsidRPr="0042655D">
        <w:rPr>
          <w:sz w:val="24"/>
          <w:szCs w:val="24"/>
        </w:rPr>
        <w:t>йской Федерации;</w:t>
      </w:r>
    </w:p>
    <w:p w:rsidR="00010AA5" w:rsidRPr="0042655D" w:rsidRDefault="00010AA5" w:rsidP="00010AA5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2. </w:t>
      </w:r>
      <w:r>
        <w:rPr>
          <w:sz w:val="24"/>
          <w:szCs w:val="24"/>
        </w:rPr>
        <w:t xml:space="preserve">Утвердить </w:t>
      </w:r>
      <w:r w:rsidRPr="0042655D">
        <w:rPr>
          <w:sz w:val="24"/>
          <w:szCs w:val="24"/>
        </w:rPr>
        <w:t xml:space="preserve">план финансово-хозяйственной деятельности </w:t>
      </w:r>
      <w:r w:rsidRPr="00DD69E0">
        <w:rPr>
          <w:kern w:val="2"/>
          <w:sz w:val="24"/>
          <w:szCs w:val="24"/>
        </w:rPr>
        <w:t>ЦСПП «Семья»</w:t>
      </w:r>
      <w:r w:rsidRPr="00DD69E0">
        <w:rPr>
          <w:sz w:val="24"/>
          <w:szCs w:val="24"/>
        </w:rPr>
        <w:t xml:space="preserve"> </w:t>
      </w:r>
      <w:r w:rsidRPr="0042655D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42655D">
        <w:rPr>
          <w:sz w:val="24"/>
          <w:szCs w:val="24"/>
        </w:rPr>
        <w:t xml:space="preserve"> год в соответствии с утвержденным муниципальным заданием. </w:t>
      </w:r>
    </w:p>
    <w:p w:rsidR="00010AA5" w:rsidRPr="0042655D" w:rsidRDefault="00010AA5" w:rsidP="00010AA5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4. Главному специалисту-администратору базы данных (</w:t>
      </w:r>
      <w:proofErr w:type="spellStart"/>
      <w:r w:rsidRPr="0042655D">
        <w:rPr>
          <w:sz w:val="24"/>
          <w:szCs w:val="24"/>
        </w:rPr>
        <w:t>Шушлебина</w:t>
      </w:r>
      <w:proofErr w:type="spellEnd"/>
      <w:r w:rsidRPr="0042655D">
        <w:rPr>
          <w:sz w:val="24"/>
          <w:szCs w:val="24"/>
        </w:rPr>
        <w:t xml:space="preserve"> Н.Р.) </w:t>
      </w:r>
      <w:proofErr w:type="gramStart"/>
      <w:r w:rsidRPr="0042655D">
        <w:rPr>
          <w:sz w:val="24"/>
          <w:szCs w:val="24"/>
        </w:rPr>
        <w:t>разместить</w:t>
      </w:r>
      <w:proofErr w:type="gramEnd"/>
      <w:r w:rsidRPr="0042655D">
        <w:rPr>
          <w:sz w:val="24"/>
          <w:szCs w:val="24"/>
        </w:rPr>
        <w:t xml:space="preserve"> настоящее распоряжение с приложением на официальном сайте </w:t>
      </w: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, в разделе «Социальная защита», «Подведомственные учреждения».</w:t>
      </w:r>
    </w:p>
    <w:p w:rsidR="00010AA5" w:rsidRPr="0042655D" w:rsidRDefault="00010AA5" w:rsidP="00010AA5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5. </w:t>
      </w:r>
      <w:proofErr w:type="gramStart"/>
      <w:r w:rsidRPr="0042655D">
        <w:rPr>
          <w:sz w:val="24"/>
          <w:szCs w:val="24"/>
        </w:rPr>
        <w:t>Контроль за</w:t>
      </w:r>
      <w:proofErr w:type="gramEnd"/>
      <w:r w:rsidRPr="0042655D">
        <w:rPr>
          <w:sz w:val="24"/>
          <w:szCs w:val="24"/>
        </w:rPr>
        <w:t xml:space="preserve"> исполнением настоящего распоряжения оставляю за собой. </w:t>
      </w:r>
    </w:p>
    <w:p w:rsidR="002E16FC" w:rsidRPr="0042655D" w:rsidRDefault="002E16FC" w:rsidP="002E16FC">
      <w:pPr>
        <w:rPr>
          <w:sz w:val="24"/>
          <w:szCs w:val="24"/>
        </w:rPr>
      </w:pPr>
    </w:p>
    <w:p w:rsidR="002E16FC" w:rsidRPr="0042655D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Председатель КСЗН</w:t>
      </w:r>
    </w:p>
    <w:p w:rsidR="002E16FC" w:rsidRPr="0042655D" w:rsidRDefault="002E16FC" w:rsidP="002E16FC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Сосновоборского городского округа</w:t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  <w:t xml:space="preserve"> И.А. Наумова</w:t>
      </w: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Pr="0042655D" w:rsidRDefault="002E16FC" w:rsidP="002E16FC">
      <w:pPr>
        <w:jc w:val="both"/>
        <w:rPr>
          <w:sz w:val="24"/>
          <w:szCs w:val="24"/>
        </w:rPr>
      </w:pPr>
    </w:p>
    <w:p w:rsidR="002E16FC" w:rsidRDefault="002E16FC" w:rsidP="002E16FC">
      <w:pPr>
        <w:jc w:val="both"/>
        <w:rPr>
          <w:sz w:val="24"/>
          <w:szCs w:val="24"/>
        </w:rPr>
      </w:pP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Согласовано: 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Начальник сектора бухгалтерского учета и отчетности, 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 бухгалтер КСЗН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 </w:t>
      </w:r>
      <w:proofErr w:type="spellStart"/>
      <w:r w:rsidRPr="00D563F0">
        <w:rPr>
          <w:sz w:val="24"/>
          <w:szCs w:val="24"/>
        </w:rPr>
        <w:t>_______________________________Филевская</w:t>
      </w:r>
      <w:proofErr w:type="spellEnd"/>
      <w:r w:rsidRPr="00D563F0">
        <w:rPr>
          <w:sz w:val="24"/>
          <w:szCs w:val="24"/>
        </w:rPr>
        <w:t xml:space="preserve"> И.Г.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>
        <w:rPr>
          <w:sz w:val="24"/>
          <w:szCs w:val="24"/>
        </w:rPr>
        <w:t>7</w:t>
      </w:r>
      <w:r w:rsidRPr="00D563F0">
        <w:rPr>
          <w:sz w:val="24"/>
          <w:szCs w:val="24"/>
        </w:rPr>
        <w:t xml:space="preserve"> г.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 специалист-администратор базы данных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_______________________________ </w:t>
      </w:r>
      <w:proofErr w:type="spellStart"/>
      <w:r w:rsidRPr="00D563F0">
        <w:rPr>
          <w:sz w:val="24"/>
          <w:szCs w:val="24"/>
        </w:rPr>
        <w:t>Шушлебина</w:t>
      </w:r>
      <w:proofErr w:type="spellEnd"/>
      <w:r w:rsidRPr="00D563F0">
        <w:rPr>
          <w:sz w:val="24"/>
          <w:szCs w:val="24"/>
        </w:rPr>
        <w:t xml:space="preserve"> Н.Р.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>
        <w:rPr>
          <w:sz w:val="24"/>
          <w:szCs w:val="24"/>
        </w:rPr>
        <w:t>7</w:t>
      </w:r>
      <w:r w:rsidRPr="00D563F0">
        <w:rPr>
          <w:sz w:val="24"/>
          <w:szCs w:val="24"/>
        </w:rPr>
        <w:t xml:space="preserve"> г.</w:t>
      </w:r>
    </w:p>
    <w:p w:rsidR="002E16FC" w:rsidRPr="00D563F0" w:rsidRDefault="002E16FC" w:rsidP="002E16FC">
      <w:pPr>
        <w:jc w:val="both"/>
        <w:rPr>
          <w:sz w:val="24"/>
          <w:szCs w:val="24"/>
        </w:rPr>
      </w:pPr>
    </w:p>
    <w:p w:rsidR="002E16FC" w:rsidRPr="00D563F0" w:rsidRDefault="002E16FC" w:rsidP="002E16FC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Директор </w:t>
      </w:r>
      <w:r w:rsidRPr="00D563F0">
        <w:rPr>
          <w:kern w:val="2"/>
          <w:sz w:val="24"/>
          <w:szCs w:val="24"/>
        </w:rPr>
        <w:t>МАУ ЦСПП «Семья»</w:t>
      </w:r>
    </w:p>
    <w:p w:rsidR="002A4104" w:rsidRDefault="002E16FC" w:rsidP="002A4104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________________________________</w:t>
      </w:r>
      <w:r w:rsidR="002A4104" w:rsidRPr="002A4104">
        <w:rPr>
          <w:sz w:val="24"/>
          <w:szCs w:val="24"/>
        </w:rPr>
        <w:t xml:space="preserve"> </w:t>
      </w:r>
      <w:proofErr w:type="spellStart"/>
      <w:r w:rsidR="002A4104">
        <w:rPr>
          <w:sz w:val="24"/>
          <w:szCs w:val="24"/>
        </w:rPr>
        <w:t>Подшивалова</w:t>
      </w:r>
      <w:proofErr w:type="spellEnd"/>
      <w:r w:rsidR="002A4104">
        <w:rPr>
          <w:sz w:val="24"/>
          <w:szCs w:val="24"/>
        </w:rPr>
        <w:t xml:space="preserve"> С.В.</w:t>
      </w:r>
    </w:p>
    <w:p w:rsidR="002E16FC" w:rsidRPr="00D563F0" w:rsidRDefault="002E16FC" w:rsidP="002A4104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>
        <w:rPr>
          <w:sz w:val="24"/>
          <w:szCs w:val="24"/>
        </w:rPr>
        <w:t>7</w:t>
      </w:r>
      <w:r w:rsidRPr="00D563F0">
        <w:rPr>
          <w:sz w:val="24"/>
          <w:szCs w:val="24"/>
        </w:rPr>
        <w:t xml:space="preserve"> г.</w:t>
      </w:r>
    </w:p>
    <w:p w:rsidR="002E16FC" w:rsidRDefault="002E16FC" w:rsidP="002E16FC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2E16FC" w:rsidRDefault="002E16FC" w:rsidP="002E16FC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6A1AF7" w:rsidRDefault="006A1AF7" w:rsidP="007E5B4B">
      <w:pPr>
        <w:keepNext/>
        <w:ind w:left="708"/>
        <w:jc w:val="right"/>
        <w:outlineLvl w:val="1"/>
        <w:rPr>
          <w:rFonts w:eastAsia="Times New Roman" w:cs="Times New Roman"/>
        </w:rPr>
      </w:pPr>
    </w:p>
    <w:p w:rsidR="007E5B4B" w:rsidRPr="007E5B4B" w:rsidRDefault="007E5B4B" w:rsidP="007E5B4B">
      <w:pPr>
        <w:jc w:val="center"/>
        <w:rPr>
          <w:rFonts w:eastAsia="Times New Roman" w:cs="Times New Roman"/>
          <w:b/>
          <w:kern w:val="2"/>
          <w:sz w:val="24"/>
        </w:rPr>
      </w:pPr>
    </w:p>
    <w:p w:rsidR="006A1AF7" w:rsidRDefault="006A1AF7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  <w:sectPr w:rsidR="006A1AF7" w:rsidSect="00010A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6A1AF7" w:rsidRPr="007E5B4B" w:rsidRDefault="006A1AF7" w:rsidP="006A1AF7">
      <w:pPr>
        <w:keepNext/>
        <w:ind w:left="708"/>
        <w:jc w:val="right"/>
        <w:outlineLvl w:val="1"/>
        <w:rPr>
          <w:rFonts w:eastAsia="Times New Roman" w:cs="Times New Roman"/>
          <w:b/>
          <w:caps/>
        </w:rPr>
      </w:pPr>
      <w:r w:rsidRPr="007E5B4B">
        <w:rPr>
          <w:rFonts w:eastAsia="Times New Roman" w:cs="Times New Roman"/>
          <w:b/>
          <w:caps/>
        </w:rPr>
        <w:lastRenderedPageBreak/>
        <w:t>утвержденО</w:t>
      </w:r>
    </w:p>
    <w:p w:rsidR="006A1AF7" w:rsidRPr="007E5B4B" w:rsidRDefault="006A1AF7" w:rsidP="00010AA5">
      <w:pPr>
        <w:jc w:val="right"/>
        <w:rPr>
          <w:rFonts w:eastAsia="Times New Roman" w:cs="Times New Roman"/>
          <w:b/>
          <w:sz w:val="24"/>
          <w:szCs w:val="24"/>
        </w:rPr>
      </w:pPr>
      <w:r w:rsidRPr="002E16FC">
        <w:rPr>
          <w:rFonts w:eastAsia="Times New Roman" w:cs="Times New Roman"/>
        </w:rPr>
        <w:t xml:space="preserve">Распоряжением КСЗН СГО ОТ </w:t>
      </w:r>
      <w:r w:rsidR="00010AA5">
        <w:rPr>
          <w:rFonts w:eastAsia="Times New Roman" w:cs="Times New Roman"/>
        </w:rPr>
        <w:t>26</w:t>
      </w:r>
      <w:r w:rsidR="002A4104">
        <w:rPr>
          <w:rFonts w:eastAsia="Times New Roman" w:cs="Times New Roman"/>
        </w:rPr>
        <w:t>.1</w:t>
      </w:r>
      <w:r w:rsidR="00010AA5">
        <w:rPr>
          <w:rFonts w:eastAsia="Times New Roman" w:cs="Times New Roman"/>
        </w:rPr>
        <w:t>2</w:t>
      </w:r>
      <w:r w:rsidRPr="002E16FC">
        <w:rPr>
          <w:rFonts w:eastAsia="Times New Roman" w:cs="Times New Roman"/>
        </w:rPr>
        <w:t xml:space="preserve">.2017№ </w:t>
      </w:r>
      <w:r w:rsidR="00010AA5">
        <w:rPr>
          <w:rFonts w:eastAsia="Times New Roman" w:cs="Times New Roman"/>
        </w:rPr>
        <w:t>16</w:t>
      </w:r>
    </w:p>
    <w:p w:rsidR="006A1AF7" w:rsidRPr="007E5B4B" w:rsidRDefault="006A1AF7" w:rsidP="006A1AF7">
      <w:pPr>
        <w:jc w:val="right"/>
        <w:rPr>
          <w:rFonts w:eastAsia="Times New Roman" w:cs="Times New Roman"/>
          <w:caps/>
          <w:sz w:val="24"/>
        </w:rPr>
      </w:pPr>
      <w:r w:rsidRPr="007E5B4B">
        <w:rPr>
          <w:rFonts w:eastAsia="Times New Roman" w:cs="Times New Roman"/>
          <w:sz w:val="24"/>
        </w:rPr>
        <w:t>(Приложение)</w:t>
      </w:r>
    </w:p>
    <w:p w:rsidR="006A1AF7" w:rsidRPr="007E5B4B" w:rsidRDefault="006A1AF7" w:rsidP="006A1AF7">
      <w:pPr>
        <w:jc w:val="both"/>
        <w:rPr>
          <w:rFonts w:eastAsia="Times New Roman" w:cs="Times New Roman"/>
          <w:sz w:val="24"/>
        </w:rPr>
      </w:pPr>
      <w:r w:rsidRPr="007E5B4B">
        <w:rPr>
          <w:rFonts w:eastAsia="Times New Roman" w:cs="Times New Roman"/>
          <w:sz w:val="24"/>
        </w:rPr>
        <w:t>СОГЛАСОВАНО</w:t>
      </w:r>
    </w:p>
    <w:p w:rsidR="006A1AF7" w:rsidRPr="007E5B4B" w:rsidRDefault="006A1AF7" w:rsidP="006A1AF7">
      <w:pPr>
        <w:jc w:val="both"/>
        <w:rPr>
          <w:rFonts w:eastAsia="Times New Roman" w:cs="Times New Roman"/>
          <w:sz w:val="24"/>
        </w:rPr>
      </w:pPr>
      <w:r w:rsidRPr="007E5B4B">
        <w:rPr>
          <w:rFonts w:eastAsia="Times New Roman" w:cs="Times New Roman"/>
          <w:sz w:val="24"/>
        </w:rPr>
        <w:t>________________________ Калюжный А.В.</w:t>
      </w:r>
    </w:p>
    <w:p w:rsidR="006A1AF7" w:rsidRPr="007E5B4B" w:rsidRDefault="006A1AF7" w:rsidP="006A1AF7">
      <w:pPr>
        <w:jc w:val="both"/>
        <w:rPr>
          <w:rFonts w:eastAsia="Times New Roman" w:cs="Times New Roman"/>
          <w:sz w:val="24"/>
        </w:rPr>
      </w:pPr>
      <w:r w:rsidRPr="002E16FC">
        <w:rPr>
          <w:rFonts w:eastAsia="Times New Roman" w:cs="Times New Roman"/>
          <w:sz w:val="24"/>
        </w:rPr>
        <w:t>«</w:t>
      </w:r>
      <w:r w:rsidR="00010AA5">
        <w:rPr>
          <w:rFonts w:eastAsia="Times New Roman" w:cs="Times New Roman"/>
          <w:sz w:val="24"/>
        </w:rPr>
        <w:t>26</w:t>
      </w:r>
      <w:r w:rsidRPr="002E16FC">
        <w:rPr>
          <w:rFonts w:eastAsia="Times New Roman" w:cs="Times New Roman"/>
          <w:sz w:val="24"/>
        </w:rPr>
        <w:t xml:space="preserve">» </w:t>
      </w:r>
      <w:r w:rsidR="00010AA5">
        <w:rPr>
          <w:rFonts w:eastAsia="Times New Roman" w:cs="Times New Roman"/>
          <w:sz w:val="24"/>
        </w:rPr>
        <w:t>декабря</w:t>
      </w:r>
      <w:r w:rsidR="00EC5072">
        <w:rPr>
          <w:rFonts w:eastAsia="Times New Roman" w:cs="Times New Roman"/>
          <w:sz w:val="24"/>
        </w:rPr>
        <w:t xml:space="preserve"> </w:t>
      </w:r>
      <w:r w:rsidRPr="002E16FC">
        <w:rPr>
          <w:rFonts w:eastAsia="Times New Roman" w:cs="Times New Roman"/>
          <w:sz w:val="24"/>
        </w:rPr>
        <w:t>2017 г.</w:t>
      </w: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МУНИЦИПАЛЬНОЕ ЗАДАНИЕ №___</w:t>
      </w: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на 201</w:t>
      </w:r>
      <w:r w:rsidR="00010AA5">
        <w:rPr>
          <w:rFonts w:eastAsia="Times New Roman" w:cs="Times New Roman"/>
          <w:b/>
          <w:sz w:val="24"/>
          <w:szCs w:val="24"/>
        </w:rPr>
        <w:t>8</w:t>
      </w:r>
      <w:r w:rsidRPr="007E5B4B">
        <w:rPr>
          <w:rFonts w:eastAsia="Times New Roman" w:cs="Times New Roman"/>
          <w:b/>
          <w:sz w:val="24"/>
          <w:szCs w:val="24"/>
        </w:rPr>
        <w:t xml:space="preserve"> год и на плановый период 201</w:t>
      </w:r>
      <w:r w:rsidR="00010AA5">
        <w:rPr>
          <w:rFonts w:eastAsia="Times New Roman" w:cs="Times New Roman"/>
          <w:b/>
          <w:sz w:val="24"/>
          <w:szCs w:val="24"/>
        </w:rPr>
        <w:t>9</w:t>
      </w:r>
      <w:r w:rsidRPr="007E5B4B">
        <w:rPr>
          <w:rFonts w:eastAsia="Times New Roman" w:cs="Times New Roman"/>
          <w:b/>
          <w:sz w:val="24"/>
          <w:szCs w:val="24"/>
        </w:rPr>
        <w:t xml:space="preserve"> и 20</w:t>
      </w:r>
      <w:r w:rsidR="00010AA5">
        <w:rPr>
          <w:rFonts w:eastAsia="Times New Roman" w:cs="Times New Roman"/>
          <w:b/>
          <w:sz w:val="24"/>
          <w:szCs w:val="24"/>
        </w:rPr>
        <w:t>20</w:t>
      </w:r>
      <w:r w:rsidRPr="007E5B4B">
        <w:rPr>
          <w:rFonts w:eastAsia="Times New Roman" w:cs="Times New Roman"/>
          <w:b/>
          <w:sz w:val="24"/>
          <w:szCs w:val="24"/>
        </w:rPr>
        <w:t xml:space="preserve"> годов</w:t>
      </w: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именование муниципального учреждения: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Муниципальное автономное учреждение Центр социально-психологической помощи «Семья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ды</w:t>
            </w:r>
          </w:p>
        </w:tc>
      </w:tr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0506001</w:t>
            </w:r>
          </w:p>
        </w:tc>
      </w:tr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010AA5" w:rsidP="00010AA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  <w:r w:rsidR="00513651" w:rsidRPr="002E16FC">
              <w:rPr>
                <w:rFonts w:eastAsia="Times New Roman" w:cs="Times New Roman"/>
                <w:sz w:val="24"/>
                <w:szCs w:val="24"/>
              </w:rPr>
              <w:t>.</w:t>
            </w:r>
            <w:r w:rsidR="00E8670C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513651" w:rsidRPr="002E16FC">
              <w:rPr>
                <w:rFonts w:eastAsia="Times New Roman" w:cs="Times New Roman"/>
                <w:sz w:val="24"/>
                <w:szCs w:val="24"/>
              </w:rPr>
              <w:t>.2017</w:t>
            </w:r>
          </w:p>
        </w:tc>
      </w:tr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4B" w:rsidRPr="007E5B4B" w:rsidRDefault="007E5B4B" w:rsidP="007E5B4B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7</w:t>
            </w:r>
          </w:p>
        </w:tc>
      </w:tr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4B" w:rsidRPr="007E5B4B" w:rsidRDefault="007E5B4B" w:rsidP="007E5B4B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8</w:t>
            </w:r>
          </w:p>
        </w:tc>
      </w:tr>
      <w:tr w:rsidR="007E5B4B" w:rsidRPr="007E5B4B" w:rsidTr="006B312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215868" w:themeColor="accent5" w:themeShade="80"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РАЗДЕЛ 1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 </w:t>
      </w:r>
      <w:r w:rsidRPr="007E5B4B">
        <w:rPr>
          <w:rFonts w:eastAsia="Times New Roman" w:cs="Times New Roman"/>
          <w:i/>
          <w:sz w:val="24"/>
          <w:szCs w:val="24"/>
        </w:rPr>
        <w:t>Наименование государственной услуги</w:t>
      </w:r>
      <w:r w:rsidRPr="007E5B4B">
        <w:rPr>
          <w:rFonts w:eastAsia="Times New Roman" w:cs="Times New Roman"/>
          <w:sz w:val="24"/>
          <w:szCs w:val="24"/>
        </w:rPr>
        <w:t xml:space="preserve">: </w:t>
      </w:r>
      <w:proofErr w:type="gramStart"/>
      <w:r w:rsidRPr="007E5B4B">
        <w:rPr>
          <w:rFonts w:eastAsia="Times New Roman" w:cs="Times New Roman"/>
          <w:sz w:val="24"/>
          <w:szCs w:val="24"/>
          <w:shd w:val="clear" w:color="auto" w:fill="FFFFFF"/>
        </w:rPr>
        <w:t xml:space="preserve">Предоставление социального обслуживания </w:t>
      </w:r>
      <w:r w:rsidRPr="007E5B4B">
        <w:rPr>
          <w:rFonts w:eastAsia="Times New Roman" w:cs="Times New Roman"/>
          <w:b/>
          <w:sz w:val="24"/>
          <w:szCs w:val="24"/>
          <w:shd w:val="clear" w:color="auto" w:fill="FFFFFF"/>
        </w:rPr>
        <w:t>в форме на дому</w:t>
      </w:r>
      <w:r w:rsidRPr="007E5B4B">
        <w:rPr>
          <w:rFonts w:eastAsia="Times New Roman" w:cs="Times New Roman"/>
          <w:sz w:val="24"/>
          <w:szCs w:val="24"/>
          <w:shd w:val="clear" w:color="auto" w:fill="FFFFFF"/>
        </w:rPr>
        <w:t xml:space="preserve"> включая</w:t>
      </w:r>
      <w:proofErr w:type="gramEnd"/>
      <w:r w:rsidRPr="007E5B4B">
        <w:rPr>
          <w:rFonts w:eastAsia="Times New Roman" w:cs="Times New Roman"/>
          <w:sz w:val="24"/>
          <w:szCs w:val="24"/>
          <w:shd w:val="clear" w:color="auto" w:fill="FFFFFF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Уникальный номер по базовому (отраслевому) перечню </w:t>
      </w:r>
      <w:r w:rsidRPr="007E5B4B">
        <w:rPr>
          <w:rFonts w:eastAsia="Times New Roman" w:cs="Times New Roman"/>
          <w:b/>
          <w:sz w:val="24"/>
          <w:szCs w:val="24"/>
        </w:rPr>
        <w:t>22047001701600001005100 (</w:t>
      </w:r>
      <w:proofErr w:type="gramStart"/>
      <w:r w:rsidRPr="007E5B4B">
        <w:rPr>
          <w:rFonts w:eastAsia="Times New Roman" w:cs="Times New Roman"/>
          <w:b/>
          <w:sz w:val="24"/>
          <w:szCs w:val="24"/>
        </w:rPr>
        <w:t>бесплатная</w:t>
      </w:r>
      <w:proofErr w:type="gramEnd"/>
      <w:r w:rsidRPr="007E5B4B">
        <w:rPr>
          <w:rFonts w:eastAsia="Times New Roman" w:cs="Times New Roman"/>
          <w:b/>
          <w:sz w:val="24"/>
          <w:szCs w:val="24"/>
        </w:rPr>
        <w:t>)</w:t>
      </w:r>
    </w:p>
    <w:p w:rsidR="007E5B4B" w:rsidRPr="007E5B4B" w:rsidRDefault="007E5B4B" w:rsidP="007E5B4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  <w:lang w:eastAsia="en-US"/>
        </w:rPr>
      </w:pPr>
      <w:r w:rsidRPr="007E5B4B">
        <w:rPr>
          <w:rFonts w:cs="Times New Roman"/>
          <w:b/>
          <w:bCs/>
          <w:sz w:val="24"/>
          <w:szCs w:val="24"/>
          <w:lang w:eastAsia="en-US"/>
        </w:rPr>
        <w:tab/>
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</w:r>
      <w:proofErr w:type="gramStart"/>
      <w:r w:rsidRPr="007E5B4B">
        <w:rPr>
          <w:rFonts w:cs="Times New Roman"/>
          <w:b/>
          <w:bCs/>
          <w:sz w:val="24"/>
          <w:szCs w:val="24"/>
          <w:lang w:eastAsia="en-US"/>
        </w:rPr>
        <w:t>и(</w:t>
      </w:r>
      <w:proofErr w:type="gramEnd"/>
      <w:r w:rsidRPr="007E5B4B">
        <w:rPr>
          <w:rFonts w:cs="Times New Roman"/>
          <w:b/>
          <w:bCs/>
          <w:sz w:val="24"/>
          <w:szCs w:val="24"/>
          <w:lang w:eastAsia="en-US"/>
        </w:rPr>
        <w:t>или) их дети признаны нуждающимися в социальном обслуживани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 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1.  </w:t>
      </w:r>
      <w:r w:rsidRPr="007E5B4B">
        <w:rPr>
          <w:rFonts w:eastAsia="Times New Roman" w:cs="Times New Roman"/>
          <w:sz w:val="24"/>
          <w:szCs w:val="24"/>
          <w:u w:val="single"/>
        </w:rPr>
        <w:t>Социально-медицински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2. Социально-психологически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3. Социально-педагогически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4. Социально-правовы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5. Социально-трудовы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6 Срочные социальны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lastRenderedPageBreak/>
        <w:t xml:space="preserve">2. Категории потребителей государственной услуги   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Cs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Объем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Качество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6B312E">
        <w:tc>
          <w:tcPr>
            <w:tcW w:w="5637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color w:val="215868" w:themeColor="accent5" w:themeShade="80"/>
          <w:sz w:val="24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7E5B4B" w:rsidRPr="007E5B4B" w:rsidTr="006B312E">
        <w:tc>
          <w:tcPr>
            <w:tcW w:w="3606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 xml:space="preserve">Показатель, характеризующий </w:t>
            </w:r>
            <w:r w:rsidRPr="007E5B4B">
              <w:rPr>
                <w:rFonts w:eastAsia="Times New Roman" w:cs="Times New Roman"/>
              </w:rPr>
              <w:lastRenderedPageBreak/>
              <w:t>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 xml:space="preserve">Показатель, </w:t>
            </w:r>
            <w:r w:rsidRPr="007E5B4B">
              <w:rPr>
                <w:rFonts w:eastAsia="Times New Roman" w:cs="Times New Roman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 xml:space="preserve">Показатель качества государственной </w:t>
            </w:r>
            <w:r w:rsidRPr="007E5B4B">
              <w:rPr>
                <w:rFonts w:eastAsia="Times New Roman" w:cs="Times New Roman"/>
              </w:rPr>
              <w:lastRenderedPageBreak/>
              <w:t>услуги</w:t>
            </w:r>
          </w:p>
        </w:tc>
        <w:tc>
          <w:tcPr>
            <w:tcW w:w="2778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 xml:space="preserve">Значение показателя качества </w:t>
            </w:r>
            <w:r w:rsidRPr="007E5B4B">
              <w:rPr>
                <w:rFonts w:eastAsia="Times New Roman" w:cs="Times New Roman"/>
              </w:rPr>
              <w:lastRenderedPageBreak/>
              <w:t>государственной услуги</w:t>
            </w:r>
          </w:p>
        </w:tc>
      </w:tr>
      <w:tr w:rsidR="007E5B4B" w:rsidRPr="007E5B4B" w:rsidTr="006B312E">
        <w:tc>
          <w:tcPr>
            <w:tcW w:w="3606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2212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 xml:space="preserve">единица измерения по </w:t>
            </w:r>
            <w:hyperlink r:id="rId14" w:history="1">
              <w:r w:rsidRPr="007E5B4B">
                <w:rPr>
                  <w:rFonts w:eastAsia="Times New Roman" w:cs="Times New Roman"/>
                </w:rPr>
                <w:t>ОКЕИ</w:t>
              </w:r>
            </w:hyperlink>
          </w:p>
        </w:tc>
        <w:tc>
          <w:tcPr>
            <w:tcW w:w="964" w:type="dxa"/>
          </w:tcPr>
          <w:p w:rsidR="007E5B4B" w:rsidRPr="007E5B4B" w:rsidRDefault="007E5B4B" w:rsidP="00B831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201</w:t>
            </w:r>
            <w:r w:rsidR="00B83126">
              <w:rPr>
                <w:rFonts w:eastAsia="Times New Roman" w:cs="Times New Roman"/>
              </w:rPr>
              <w:t>8</w:t>
            </w:r>
            <w:r w:rsidRPr="007E5B4B">
              <w:rPr>
                <w:rFonts w:eastAsia="Times New Roman" w:cs="Times New Roman"/>
              </w:rPr>
              <w:t xml:space="preserve"> год </w:t>
            </w:r>
          </w:p>
        </w:tc>
        <w:tc>
          <w:tcPr>
            <w:tcW w:w="907" w:type="dxa"/>
          </w:tcPr>
          <w:p w:rsidR="007E5B4B" w:rsidRPr="007E5B4B" w:rsidRDefault="007E5B4B" w:rsidP="00B831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201</w:t>
            </w:r>
            <w:r w:rsidR="00B83126">
              <w:rPr>
                <w:rFonts w:eastAsia="Times New Roman" w:cs="Times New Roman"/>
              </w:rPr>
              <w:t>9</w:t>
            </w:r>
            <w:r w:rsidRPr="007E5B4B">
              <w:rPr>
                <w:rFonts w:eastAsia="Times New Roman" w:cs="Times New Roman"/>
              </w:rPr>
              <w:t xml:space="preserve"> год</w:t>
            </w:r>
          </w:p>
        </w:tc>
        <w:tc>
          <w:tcPr>
            <w:tcW w:w="907" w:type="dxa"/>
          </w:tcPr>
          <w:p w:rsidR="007E5B4B" w:rsidRPr="007E5B4B" w:rsidRDefault="007E5B4B" w:rsidP="00B831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20</w:t>
            </w:r>
            <w:r w:rsidR="00B83126">
              <w:rPr>
                <w:rFonts w:eastAsia="Times New Roman" w:cs="Times New Roman"/>
              </w:rPr>
              <w:t>20</w:t>
            </w:r>
            <w:r w:rsidRPr="007E5B4B">
              <w:rPr>
                <w:rFonts w:eastAsia="Times New Roman" w:cs="Times New Roman"/>
              </w:rPr>
              <w:t xml:space="preserve"> год </w:t>
            </w:r>
          </w:p>
        </w:tc>
      </w:tr>
      <w:tr w:rsidR="007E5B4B" w:rsidRPr="007E5B4B" w:rsidTr="006B312E">
        <w:tc>
          <w:tcPr>
            <w:tcW w:w="3606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7E5B4B" w:rsidRPr="007E5B4B" w:rsidTr="006B312E">
        <w:tc>
          <w:tcPr>
            <w:tcW w:w="360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</w:rPr>
              <w:t>1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</w:rPr>
              <w:t>2</w:t>
            </w:r>
          </w:p>
        </w:tc>
        <w:tc>
          <w:tcPr>
            <w:tcW w:w="127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</w:rPr>
              <w:t>3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</w:rPr>
              <w:t>4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5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2</w:t>
            </w:r>
          </w:p>
        </w:tc>
      </w:tr>
      <w:tr w:rsidR="00450B6E" w:rsidRPr="007E5B4B" w:rsidTr="007F0E48">
        <w:trPr>
          <w:trHeight w:val="1753"/>
        </w:trPr>
        <w:tc>
          <w:tcPr>
            <w:tcW w:w="3606" w:type="dxa"/>
            <w:vMerge w:val="restart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</w:t>
            </w:r>
            <w:r w:rsidRPr="007E5B4B">
              <w:rPr>
                <w:rFonts w:eastAsia="Times New Roman" w:cs="Times New Roman"/>
                <w:b/>
                <w:sz w:val="16"/>
                <w:szCs w:val="16"/>
                <w:shd w:val="clear" w:color="auto" w:fill="FFFFFF"/>
              </w:rPr>
              <w:t>в форме на дому</w:t>
            </w: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включая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22047001701600001005100 (</w:t>
            </w:r>
            <w:proofErr w:type="gramStart"/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бесплатная</w:t>
            </w:r>
            <w:proofErr w:type="gramEnd"/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)</w:t>
            </w:r>
          </w:p>
          <w:p w:rsidR="00450B6E" w:rsidRPr="007E5B4B" w:rsidRDefault="00450B6E" w:rsidP="007E5B4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  <w:p w:rsidR="00450B6E" w:rsidRPr="007E5B4B" w:rsidRDefault="00450B6E" w:rsidP="007E5B4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7E5B4B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proofErr w:type="gramStart"/>
            <w:r w:rsidRPr="007E5B4B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и(</w:t>
            </w:r>
            <w:proofErr w:type="gramEnd"/>
            <w:r w:rsidRPr="007E5B4B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или) их дети признаны нуждающимися в социальном обслуживании</w:t>
            </w:r>
          </w:p>
          <w:p w:rsidR="00450B6E" w:rsidRPr="007E5B4B" w:rsidRDefault="00450B6E" w:rsidP="007E5B4B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6"/>
              </w:rPr>
            </w:pPr>
          </w:p>
          <w:p w:rsidR="00450B6E" w:rsidRPr="007E5B4B" w:rsidRDefault="00450B6E" w:rsidP="007E5B4B">
            <w:pPr>
              <w:jc w:val="both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>Предоставление срочных социальных услуг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 xml:space="preserve">Реестровый номер: </w:t>
            </w:r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22047001801100001005100 (</w:t>
            </w:r>
            <w:proofErr w:type="gramStart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психологические, социально-педагогические услуги</w:t>
            </w: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трудовые, социально-правовые услуги</w:t>
            </w:r>
          </w:p>
        </w:tc>
        <w:tc>
          <w:tcPr>
            <w:tcW w:w="1247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на дому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E" w:rsidRPr="00450B6E" w:rsidRDefault="00450B6E" w:rsidP="008637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50B6E">
              <w:rPr>
                <w:rFonts w:eastAsia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C6257D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450B6E" w:rsidRPr="007E5B4B" w:rsidTr="006B312E">
        <w:tc>
          <w:tcPr>
            <w:tcW w:w="3606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психологические, социально-педагогические услуги</w:t>
            </w: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трудовые, социально-правовые услуги</w:t>
            </w:r>
          </w:p>
        </w:tc>
        <w:tc>
          <w:tcPr>
            <w:tcW w:w="1247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на дому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очно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450B6E" w:rsidRDefault="00450B6E" w:rsidP="008637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50B6E">
              <w:rPr>
                <w:rFonts w:eastAsia="Times New Roman" w:cs="Times New Roman"/>
                <w:b/>
                <w:color w:val="000000" w:themeColor="text1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F0E48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450B6E" w:rsidRPr="007E5B4B" w:rsidTr="006B312E">
        <w:tc>
          <w:tcPr>
            <w:tcW w:w="3606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психологические, социально-педагогические услуги</w:t>
            </w: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трудовые, социально-правовые услуги</w:t>
            </w:r>
          </w:p>
        </w:tc>
        <w:tc>
          <w:tcPr>
            <w:tcW w:w="1247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на дому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очно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450B6E" w:rsidRDefault="00450B6E" w:rsidP="008637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50B6E">
              <w:rPr>
                <w:rFonts w:eastAsia="Times New Roman" w:cs="Times New Roman"/>
                <w:b/>
                <w:color w:val="000000" w:themeColor="text1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F0E48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450B6E" w:rsidRPr="007E5B4B" w:rsidTr="006B312E">
        <w:tc>
          <w:tcPr>
            <w:tcW w:w="3606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психологические, социально-педагогические услуги</w:t>
            </w:r>
          </w:p>
        </w:tc>
        <w:tc>
          <w:tcPr>
            <w:tcW w:w="1134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-трудовые, социально-правовые услуги</w:t>
            </w:r>
          </w:p>
        </w:tc>
        <w:tc>
          <w:tcPr>
            <w:tcW w:w="1247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на дому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очно</w:t>
            </w:r>
          </w:p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6E" w:rsidRPr="007E5B4B" w:rsidRDefault="00450B6E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E" w:rsidRPr="00450B6E" w:rsidRDefault="00450B6E" w:rsidP="008637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50B6E">
              <w:rPr>
                <w:rFonts w:eastAsia="Times New Roman" w:cs="Times New Roman"/>
                <w:b/>
                <w:color w:val="000000" w:themeColor="text1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F0E48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</w:t>
      </w:r>
      <w:r w:rsidR="00CC533D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- 5%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color w:val="215868" w:themeColor="accent5" w:themeShade="80"/>
          <w:sz w:val="16"/>
          <w:szCs w:val="16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995"/>
        <w:gridCol w:w="1077"/>
        <w:gridCol w:w="1191"/>
        <w:gridCol w:w="989"/>
        <w:gridCol w:w="571"/>
        <w:gridCol w:w="899"/>
        <w:gridCol w:w="899"/>
        <w:gridCol w:w="899"/>
        <w:gridCol w:w="899"/>
        <w:gridCol w:w="899"/>
        <w:gridCol w:w="859"/>
        <w:gridCol w:w="32"/>
      </w:tblGrid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2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2751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657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450B6E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50B6E" w:rsidRPr="00450B6E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50B6E">
              <w:rPr>
                <w:rFonts w:eastAsia="Times New Roman" w:cs="Times New Roman"/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450B6E" w:rsidRPr="00450B6E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50B6E">
              <w:rPr>
                <w:rFonts w:eastAsia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99" w:type="dxa"/>
            <w:vMerge w:val="restart"/>
          </w:tcPr>
          <w:p w:rsidR="00450B6E" w:rsidRPr="00450B6E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50B6E">
              <w:rPr>
                <w:rFonts w:eastAsia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899" w:type="dxa"/>
            <w:vMerge w:val="restart"/>
          </w:tcPr>
          <w:p w:rsidR="00450B6E" w:rsidRPr="00450B6E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50B6E">
              <w:rPr>
                <w:rFonts w:eastAsia="Times New Roman" w:cs="Times New Roman"/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450B6E" w:rsidRPr="00450B6E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50B6E">
              <w:rPr>
                <w:rFonts w:eastAsia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9" w:type="dxa"/>
            <w:vMerge w:val="restart"/>
          </w:tcPr>
          <w:p w:rsidR="00450B6E" w:rsidRPr="00450B6E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50B6E">
              <w:rPr>
                <w:rFonts w:eastAsia="Times New Roman" w:cs="Times New Roman"/>
                <w:sz w:val="16"/>
                <w:szCs w:val="16"/>
              </w:rPr>
              <w:t xml:space="preserve">2020 год </w:t>
            </w: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на дому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</w:tr>
      <w:tr w:rsidR="007E5B4B" w:rsidRPr="007E5B4B" w:rsidTr="00E8670C">
        <w:trPr>
          <w:gridAfter w:val="1"/>
          <w:wAfter w:w="32" w:type="dxa"/>
          <w:trHeight w:val="779"/>
        </w:trPr>
        <w:tc>
          <w:tcPr>
            <w:tcW w:w="2614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</w:t>
            </w:r>
            <w:r w:rsidRPr="007E5B4B">
              <w:rPr>
                <w:rFonts w:eastAsia="Times New Roman" w:cs="Times New Roman"/>
                <w:b/>
                <w:sz w:val="16"/>
                <w:szCs w:val="16"/>
                <w:shd w:val="clear" w:color="auto" w:fill="FFFFFF"/>
              </w:rPr>
              <w:t>в форме на дому</w:t>
            </w: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включая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22047001701600001005100 (</w:t>
            </w:r>
            <w:proofErr w:type="gramStart"/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бесплатная</w:t>
            </w:r>
            <w:proofErr w:type="gramEnd"/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)</w:t>
            </w:r>
          </w:p>
          <w:p w:rsidR="007E5B4B" w:rsidRPr="007E5B4B" w:rsidRDefault="007E5B4B" w:rsidP="007E5B4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</w:p>
          <w:p w:rsidR="007E5B4B" w:rsidRPr="007E5B4B" w:rsidRDefault="007E5B4B" w:rsidP="007E5B4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7E5B4B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proofErr w:type="gramStart"/>
            <w:r w:rsidRPr="007E5B4B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и(</w:t>
            </w:r>
            <w:proofErr w:type="gramEnd"/>
            <w:r w:rsidRPr="007E5B4B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или) их дети признаны нуждающимися в социальном обслуживании</w:t>
            </w:r>
          </w:p>
          <w:p w:rsidR="007E5B4B" w:rsidRPr="007E5B4B" w:rsidRDefault="007E5B4B" w:rsidP="007E5B4B">
            <w:pPr>
              <w:jc w:val="both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услуги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995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450B6E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Pr="007E5B4B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C6257D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оциально-медицинские услуги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: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 дому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62,7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количество социальных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услуг в  месяц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6257D" w:rsidRPr="007E5B4B" w:rsidRDefault="00C6257D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0,0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FF3A2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оциально-психологические услуги: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450B6E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450B6E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Социально-психологический патронаж  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 дому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C625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4,9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FD75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3C28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50B6E" w:rsidRPr="007E5B4B" w:rsidTr="00A66D25">
        <w:trPr>
          <w:gridAfter w:val="1"/>
          <w:wAfter w:w="32" w:type="dxa"/>
          <w:trHeight w:val="1027"/>
        </w:trPr>
        <w:tc>
          <w:tcPr>
            <w:tcW w:w="2614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5" w:type="dxa"/>
            <w:gridSpan w:val="9"/>
            <w:shd w:val="clear" w:color="auto" w:fill="DBE5F1" w:themeFill="accent1" w:themeFillTint="33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C625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C625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66,5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32" w:type="dxa"/>
        </w:trPr>
        <w:tc>
          <w:tcPr>
            <w:tcW w:w="2614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оциально-педагогические  услуги: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Социально-педагогическая коррекция, включая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диагностику и консультирование  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Формирование позитивных интересов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получателей социальных услуг (в том числе в сфере досуга)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 дому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количество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C6257D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47,5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1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8,39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3,7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6,9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оциально-правовые  услуги: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Оказание помощи в получении юридических услуг (в том числе бесплатно)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 дому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1,93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33,9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450B6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450B6E" w:rsidP="00450B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3C2836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оциально-трудовые  услуги: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Оказание помощи в трудоустройстве  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32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6,9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50B6E" w:rsidRPr="007E5B4B" w:rsidTr="00450B6E">
        <w:trPr>
          <w:gridAfter w:val="1"/>
          <w:wAfter w:w="32" w:type="dxa"/>
          <w:trHeight w:val="843"/>
        </w:trPr>
        <w:tc>
          <w:tcPr>
            <w:tcW w:w="2614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50B6E" w:rsidRPr="007E5B4B" w:rsidRDefault="00450B6E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450B6E" w:rsidRPr="00E8670C" w:rsidRDefault="00450B6E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450B6E" w:rsidRPr="003C2836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450B6E" w:rsidRPr="007E5B4B" w:rsidRDefault="00450B6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450B6E" w:rsidRPr="007E5B4B" w:rsidRDefault="00450B6E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450B6E" w:rsidRPr="007E5B4B" w:rsidRDefault="00450B6E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 xml:space="preserve">Предоставление срочных социальных услуг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 xml:space="preserve">Реестровый номер: </w:t>
            </w:r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22047001801100001005100 (</w:t>
            </w:r>
            <w:proofErr w:type="gramStart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рочные социальные услуги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беспечение бесплатным горячим питанием или наборами продуктов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беспечение одеждой, обувью и другими предметами первой необходимости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действие в получении временного жилого помещения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Содействие в получении юридической помощи в целях защиты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прав и законных интересов получателей социальных услуг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Оказание помощи в оформлении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и(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>или)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 w:val="restart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на дому</w:t>
            </w: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очно</w:t>
            </w: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6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02,3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854,8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,8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социальной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19,5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3,17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19,5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95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91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7E5B4B" w:rsidRPr="007E5B4B" w:rsidTr="006B312E">
        <w:tc>
          <w:tcPr>
            <w:tcW w:w="15230" w:type="dxa"/>
            <w:gridSpan w:val="5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5B4B" w:rsidRPr="007E5B4B" w:rsidTr="006B312E">
        <w:tc>
          <w:tcPr>
            <w:tcW w:w="303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5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5B4B" w:rsidRPr="007E5B4B" w:rsidTr="006B312E">
        <w:tc>
          <w:tcPr>
            <w:tcW w:w="303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EC2D33" w:rsidRPr="007E5B4B" w:rsidTr="006B312E">
        <w:tc>
          <w:tcPr>
            <w:tcW w:w="3039" w:type="dxa"/>
          </w:tcPr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EC2D33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(ред. от </w:t>
            </w:r>
            <w:r>
              <w:rPr>
                <w:szCs w:val="24"/>
              </w:rPr>
              <w:t>13</w:t>
            </w:r>
            <w:r w:rsidRPr="00976AAF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976AAF">
              <w:rPr>
                <w:szCs w:val="24"/>
              </w:rPr>
              <w:t>.201</w:t>
            </w:r>
            <w:r>
              <w:rPr>
                <w:szCs w:val="24"/>
              </w:rPr>
              <w:t>7</w:t>
            </w:r>
            <w:r w:rsidRPr="00976AAF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EC2D33" w:rsidRPr="007E5B4B" w:rsidTr="006B312E">
        <w:tc>
          <w:tcPr>
            <w:tcW w:w="3039" w:type="dxa"/>
          </w:tcPr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EC2D33" w:rsidRPr="0045602B" w:rsidRDefault="00EC2D33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EC2D33" w:rsidRPr="00B20946" w:rsidRDefault="00EC2D33" w:rsidP="00887B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B20946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B20946">
              <w:rPr>
                <w:szCs w:val="24"/>
              </w:rPr>
              <w:t>.201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EC2D33" w:rsidRPr="00B20946" w:rsidRDefault="00EC2D33" w:rsidP="00887B24">
            <w:pPr>
              <w:pStyle w:val="ConsPlusNormal"/>
              <w:rPr>
                <w:szCs w:val="24"/>
              </w:rPr>
            </w:pPr>
            <w:r w:rsidRPr="00B20946">
              <w:rPr>
                <w:szCs w:val="24"/>
              </w:rPr>
              <w:t>№ 5</w:t>
            </w:r>
            <w:r>
              <w:rPr>
                <w:szCs w:val="24"/>
              </w:rPr>
              <w:t>02</w:t>
            </w:r>
          </w:p>
        </w:tc>
        <w:tc>
          <w:tcPr>
            <w:tcW w:w="5954" w:type="dxa"/>
          </w:tcPr>
          <w:p w:rsidR="00EC2D33" w:rsidRPr="0045602B" w:rsidRDefault="00EC2D33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</w:t>
            </w:r>
            <w:r>
              <w:rPr>
                <w:szCs w:val="24"/>
              </w:rPr>
              <w:t>8</w:t>
            </w:r>
            <w:r w:rsidRPr="00976AAF">
              <w:rPr>
                <w:szCs w:val="24"/>
              </w:rPr>
              <w:t xml:space="preserve"> год"</w:t>
            </w:r>
          </w:p>
        </w:tc>
      </w:tr>
      <w:tr w:rsidR="00EC2D33" w:rsidRPr="007E5B4B" w:rsidTr="006B312E">
        <w:tc>
          <w:tcPr>
            <w:tcW w:w="3039" w:type="dxa"/>
          </w:tcPr>
          <w:p w:rsidR="00EC2D33" w:rsidRPr="0045602B" w:rsidRDefault="00EC2D33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EC2D33" w:rsidRPr="0045602B" w:rsidRDefault="00EC2D33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EC2D33" w:rsidRDefault="00EC2D33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EC2D33" w:rsidRPr="0045602B" w:rsidRDefault="00EC2D33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(ред. от </w:t>
            </w:r>
            <w:r>
              <w:rPr>
                <w:szCs w:val="24"/>
              </w:rPr>
              <w:t>12</w:t>
            </w:r>
            <w:r w:rsidRPr="00976AAF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976AAF">
              <w:rPr>
                <w:szCs w:val="24"/>
              </w:rPr>
              <w:t>.201</w:t>
            </w:r>
            <w:r>
              <w:rPr>
                <w:szCs w:val="24"/>
              </w:rPr>
              <w:t>6</w:t>
            </w:r>
            <w:r w:rsidRPr="00976AAF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C2D33" w:rsidRPr="0045602B" w:rsidRDefault="00EC2D33" w:rsidP="00887B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EC2D33" w:rsidRPr="0045602B" w:rsidRDefault="00EC2D33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235"/>
      </w:tblGrid>
      <w:tr w:rsidR="007E5B4B" w:rsidRPr="007E5B4B" w:rsidTr="006B312E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Наименование социальной услуги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 xml:space="preserve">Тарифы на разовую социальную услугу,  руб. 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(НДС не облагаются)</w:t>
            </w:r>
          </w:p>
        </w:tc>
      </w:tr>
      <w:tr w:rsidR="007E5B4B" w:rsidRPr="007E5B4B" w:rsidTr="006B312E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ind w:firstLine="217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 (или) их дети признаны нуждающимися в социальном обслуживании, в том числе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E5B4B" w:rsidRPr="007E5B4B" w:rsidTr="006B312E">
        <w:trPr>
          <w:cantSplit/>
          <w:trHeight w:val="15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медицинские услуги:</w:t>
            </w:r>
          </w:p>
        </w:tc>
      </w:tr>
      <w:tr w:rsidR="007E5B4B" w:rsidRPr="007E5B4B" w:rsidTr="006B312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62,71</w:t>
            </w:r>
          </w:p>
        </w:tc>
      </w:tr>
      <w:tr w:rsidR="007E5B4B" w:rsidRPr="007E5B4B" w:rsidTr="006B312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10,08</w:t>
            </w:r>
          </w:p>
        </w:tc>
      </w:tr>
      <w:tr w:rsidR="007E5B4B" w:rsidRPr="007E5B4B" w:rsidTr="006B312E">
        <w:trPr>
          <w:cantSplit/>
          <w:trHeight w:val="25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E5B4B" w:rsidRPr="007E5B4B" w:rsidTr="006B312E">
        <w:trPr>
          <w:cantSplit/>
          <w:trHeight w:val="26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24,92</w:t>
            </w:r>
          </w:p>
        </w:tc>
      </w:tr>
      <w:tr w:rsidR="007E5B4B" w:rsidRPr="007E5B4B" w:rsidTr="006B312E">
        <w:trPr>
          <w:cantSplit/>
          <w:trHeight w:val="27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66,54</w:t>
            </w:r>
          </w:p>
        </w:tc>
      </w:tr>
      <w:tr w:rsidR="007E5B4B" w:rsidRPr="007E5B4B" w:rsidTr="006B312E">
        <w:trPr>
          <w:cantSplit/>
          <w:trHeight w:val="28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E5B4B" w:rsidRPr="007E5B4B" w:rsidTr="006B312E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47,58</w:t>
            </w:r>
          </w:p>
        </w:tc>
      </w:tr>
      <w:tr w:rsidR="007E5B4B" w:rsidRPr="007E5B4B" w:rsidTr="006B312E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98,39</w:t>
            </w:r>
          </w:p>
        </w:tc>
      </w:tr>
      <w:tr w:rsidR="007E5B4B" w:rsidRPr="007E5B4B" w:rsidTr="006B312E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73,78</w:t>
            </w:r>
          </w:p>
        </w:tc>
      </w:tr>
      <w:tr w:rsidR="007E5B4B" w:rsidRPr="007E5B4B" w:rsidTr="006B312E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66,94</w:t>
            </w:r>
          </w:p>
        </w:tc>
      </w:tr>
      <w:tr w:rsidR="007E5B4B" w:rsidRPr="007E5B4B" w:rsidTr="006B312E">
        <w:trPr>
          <w:cantSplit/>
          <w:trHeight w:val="262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Социально-правовые услуги: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E5B4B" w:rsidRPr="007E5B4B" w:rsidTr="006B312E">
        <w:trPr>
          <w:cantSplit/>
          <w:trHeight w:val="29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61,93</w:t>
            </w:r>
          </w:p>
        </w:tc>
      </w:tr>
      <w:tr w:rsidR="007E5B4B" w:rsidRPr="007E5B4B" w:rsidTr="006B312E">
        <w:trPr>
          <w:cantSplit/>
          <w:trHeight w:val="268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33,91</w:t>
            </w:r>
          </w:p>
        </w:tc>
      </w:tr>
      <w:tr w:rsidR="007E5B4B" w:rsidRPr="007E5B4B" w:rsidTr="006B312E">
        <w:trPr>
          <w:cantSplit/>
          <w:trHeight w:val="27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E5B4B" w:rsidRPr="007E5B4B" w:rsidTr="006B312E">
        <w:trPr>
          <w:cantSplit/>
          <w:trHeight w:val="27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66,94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рочные социальные услуги, в том числе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Предоставляются бесплатно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802,31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854,88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одействие в получении временного жилого помещен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54,88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219,52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73,17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 xml:space="preserve">Оказание помощи в оформлении </w:t>
            </w:r>
            <w:proofErr w:type="gramStart"/>
            <w:r w:rsidRPr="007E5B4B">
              <w:rPr>
                <w:rFonts w:eastAsia="Times New Roman" w:cs="Times New Roman"/>
                <w:sz w:val="24"/>
              </w:rPr>
              <w:t>и(</w:t>
            </w:r>
            <w:proofErr w:type="gramEnd"/>
            <w:r w:rsidRPr="007E5B4B">
              <w:rPr>
                <w:rFonts w:eastAsia="Times New Roman" w:cs="Times New Roman"/>
                <w:sz w:val="24"/>
              </w:rPr>
              <w:t>или) восстановлении документ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219,52</w:t>
            </w:r>
          </w:p>
        </w:tc>
      </w:tr>
    </w:tbl>
    <w:p w:rsidR="00AD5491" w:rsidRDefault="00AD5491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 Порядок оказания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:</w:t>
      </w:r>
    </w:p>
    <w:p w:rsidR="007E5B4B" w:rsidRPr="00AD5491" w:rsidRDefault="00EC2D33" w:rsidP="007E5B4B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EC2D33">
        <w:rPr>
          <w:rFonts w:eastAsia="Times New Roman" w:cs="Times New Roman"/>
          <w:sz w:val="24"/>
          <w:szCs w:val="24"/>
        </w:rPr>
        <w:t xml:space="preserve">Постановление Правительства Ленинградской области от 22.12.2017 № 606 "Об утверждении порядков предоставления социальных услуг поставщиками социальных услуг в Ленинградской области" </w:t>
      </w:r>
      <w:r w:rsidR="007E5B4B" w:rsidRPr="00AD5491">
        <w:rPr>
          <w:rFonts w:eastAsia="Times New Roman" w:cs="Times New Roman"/>
          <w:sz w:val="24"/>
          <w:szCs w:val="24"/>
        </w:rPr>
        <w:t xml:space="preserve">(Порядок предоставления социальных услуг в форме социального обслуживания на дому поставщиками социальных услуг в Ленинградской области Приложение </w:t>
      </w:r>
      <w:r>
        <w:rPr>
          <w:rFonts w:eastAsia="Times New Roman" w:cs="Times New Roman"/>
          <w:sz w:val="24"/>
          <w:szCs w:val="24"/>
        </w:rPr>
        <w:t>3</w:t>
      </w:r>
      <w:r w:rsidR="007E5B4B" w:rsidRPr="00AD5491">
        <w:rPr>
          <w:rFonts w:eastAsia="Times New Roman" w:cs="Times New Roman"/>
          <w:sz w:val="24"/>
          <w:szCs w:val="24"/>
        </w:rPr>
        <w:t>).</w:t>
      </w:r>
    </w:p>
    <w:p w:rsidR="007E5B4B" w:rsidRPr="007E5B4B" w:rsidRDefault="007E5B4B" w:rsidP="007E5B4B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5E126E" w:rsidRPr="007E5B4B" w:rsidRDefault="005E126E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5387"/>
        <w:gridCol w:w="4110"/>
      </w:tblGrid>
      <w:tr w:rsidR="007E5B4B" w:rsidRPr="002E57D8" w:rsidTr="006B312E">
        <w:tc>
          <w:tcPr>
            <w:tcW w:w="5874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5B4B" w:rsidRPr="002E57D8" w:rsidTr="006B312E">
        <w:tc>
          <w:tcPr>
            <w:tcW w:w="5874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7E5B4B" w:rsidRPr="002E57D8" w:rsidTr="006B312E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Устное</w:t>
            </w:r>
            <w:proofErr w:type="gramEnd"/>
            <w:r w:rsidRPr="002E57D8">
              <w:rPr>
                <w:rFonts w:eastAsia="Times New Roman" w:cs="Times New Roman"/>
                <w:sz w:val="24"/>
                <w:szCs w:val="24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государственной услуги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E5B4B" w:rsidRPr="002E57D8" w:rsidTr="006B312E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E5B4B" w:rsidRPr="002E57D8" w:rsidTr="006B312E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3.    Электронное 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ериодически (внесение изменений)</w:t>
            </w:r>
          </w:p>
        </w:tc>
      </w:tr>
      <w:tr w:rsidR="007E5B4B" w:rsidRPr="002E57D8" w:rsidTr="006B312E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4. Через СМИ, в помещениях органа социальной </w:t>
            </w: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защиты населения, на информационных стендах 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 предоставлении государственной услуги </w:t>
            </w: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Периодически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</w:pPr>
      <w:r w:rsidRPr="007E5B4B"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  <w:lastRenderedPageBreak/>
        <w:t xml:space="preserve">                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</w:pPr>
    </w:p>
    <w:p w:rsidR="005E126E" w:rsidRDefault="005E126E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РАЗДЕЛ 2</w:t>
      </w:r>
    </w:p>
    <w:p w:rsidR="007E5B4B" w:rsidRP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 </w:t>
      </w:r>
      <w:r w:rsidRPr="007E5B4B">
        <w:rPr>
          <w:rFonts w:eastAsia="Times New Roman" w:cs="Times New Roman"/>
          <w:i/>
          <w:sz w:val="24"/>
          <w:szCs w:val="24"/>
        </w:rPr>
        <w:t>Наименование государственной услуги</w:t>
      </w:r>
      <w:r w:rsidRPr="007E5B4B">
        <w:rPr>
          <w:rFonts w:eastAsia="Times New Roman" w:cs="Times New Roman"/>
          <w:sz w:val="24"/>
          <w:szCs w:val="24"/>
        </w:rPr>
        <w:t xml:space="preserve">: Предоставление социального </w:t>
      </w:r>
      <w:proofErr w:type="gramStart"/>
      <w:r w:rsidRPr="007E5B4B">
        <w:rPr>
          <w:rFonts w:eastAsia="Times New Roman" w:cs="Times New Roman"/>
          <w:sz w:val="24"/>
          <w:szCs w:val="24"/>
        </w:rPr>
        <w:t>обслуживания</w:t>
      </w:r>
      <w:proofErr w:type="gramEnd"/>
      <w:r w:rsidRPr="007E5B4B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b/>
          <w:sz w:val="24"/>
          <w:szCs w:val="24"/>
        </w:rPr>
        <w:t>в стационарной форме</w:t>
      </w:r>
      <w:r w:rsidRPr="007E5B4B">
        <w:rPr>
          <w:rFonts w:eastAsia="Times New Roman" w:cs="Times New Roman"/>
          <w:sz w:val="24"/>
          <w:szCs w:val="24"/>
        </w:rPr>
        <w:t xml:space="preserve"> включая оказание социально-бытовы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медицински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психологически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педагогически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Уникальный номер по базовому (отраслевому) перечню: </w:t>
      </w:r>
      <w:r w:rsidRPr="007E5B4B">
        <w:rPr>
          <w:rFonts w:eastAsia="Times New Roman" w:cs="Times New Roman"/>
          <w:sz w:val="24"/>
          <w:szCs w:val="24"/>
        </w:rPr>
        <w:t>22045001001200001003100 (платная)- категория потребителей 2.1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  <w:t xml:space="preserve">  22041001001600001008100 (платная) )- категория потребителей 2.2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</w:rPr>
      </w:pPr>
      <w:r w:rsidRPr="007E5B4B">
        <w:rPr>
          <w:rFonts w:eastAsia="Times New Roman" w:cs="Times New Roman"/>
          <w:b/>
          <w:sz w:val="24"/>
        </w:rPr>
        <w:tab/>
        <w:t>Социальные у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1.  </w:t>
      </w:r>
      <w:r w:rsidRPr="007E5B4B">
        <w:rPr>
          <w:rFonts w:eastAsia="Times New Roman" w:cs="Times New Roman"/>
          <w:sz w:val="24"/>
          <w:szCs w:val="24"/>
          <w:u w:val="single"/>
        </w:rPr>
        <w:t>Социально-бытовы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2. Обеспечение питания согласно утвержденным нормативам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 3. Обеспечение  площадью жилых помещений в соответствии с утвержденными нормативам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2. Социально-медицинские услуги</w:t>
      </w:r>
      <w:r w:rsidRPr="007E5B4B">
        <w:rPr>
          <w:rFonts w:eastAsia="Times New Roman" w:cs="Times New Roman"/>
          <w:sz w:val="24"/>
          <w:szCs w:val="24"/>
        </w:rPr>
        <w:t>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7E5B4B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7E5B4B">
        <w:rPr>
          <w:rFonts w:eastAsia="Times New Roman" w:cs="Times New Roman"/>
          <w:sz w:val="24"/>
          <w:szCs w:val="24"/>
        </w:rPr>
        <w:t xml:space="preserve"> приемом  лекарств и другие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2.3. Консультирование по социально-медицинским вопросам (поддержания и сохранения здоровья получателей социальных услуг, проведения </w:t>
      </w:r>
      <w:r w:rsidRPr="007E5B4B">
        <w:rPr>
          <w:rFonts w:eastAsia="Times New Roman" w:cs="Times New Roman"/>
          <w:sz w:val="24"/>
          <w:szCs w:val="24"/>
        </w:rPr>
        <w:lastRenderedPageBreak/>
        <w:t>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3. Социально-психологически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3.1. Социально-психологический патронаж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3.2.Социально-психологическое консультирование, в том числе по вопросам внутрисемейных отношений, включая диагностику и коррекцию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4. Социально-педагогически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4.1. Социально-педагогическая коррекция, включая диагностику и консультирование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4.3. Организация досуга (праздники, экскурсии и другие культурные мероприятия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5. Социально-трудовы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5.1. Организация обучения детей трудовым навыкам</w:t>
      </w:r>
    </w:p>
    <w:p w:rsidR="007E5B4B" w:rsidRPr="007E5B4B" w:rsidRDefault="007E5B4B" w:rsidP="007E5B4B">
      <w:pPr>
        <w:widowControl w:val="0"/>
        <w:tabs>
          <w:tab w:val="left" w:pos="698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6. Социально-правовы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2.1 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</w:r>
    </w:p>
    <w:p w:rsidR="007E5B4B" w:rsidRPr="007E5B4B" w:rsidRDefault="007E5B4B" w:rsidP="007E5B4B">
      <w:pPr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2.2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Объем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3544"/>
      </w:tblGrid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Качество государствен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3544"/>
      </w:tblGrid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Укомплектование организации специалистами, оказывающими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2015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E5B4B">
              <w:rPr>
                <w:rFonts w:eastAsia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7E5B4B">
              <w:rPr>
                <w:rFonts w:eastAsia="Times New Roman" w:cs="Times New Roman"/>
                <w:sz w:val="24"/>
                <w:szCs w:val="24"/>
              </w:rPr>
              <w:t>);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544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7E5B4B" w:rsidRPr="007E5B4B" w:rsidTr="006B312E">
        <w:tc>
          <w:tcPr>
            <w:tcW w:w="3606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7E5B4B" w:rsidRPr="007E5B4B" w:rsidTr="006B312E">
        <w:tc>
          <w:tcPr>
            <w:tcW w:w="3606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7E5B4B" w:rsidRPr="007E5B4B" w:rsidRDefault="007E5B4B" w:rsidP="00B831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 w:rsidR="00B83126"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7" w:type="dxa"/>
          </w:tcPr>
          <w:p w:rsidR="007E5B4B" w:rsidRPr="007E5B4B" w:rsidRDefault="007E5B4B" w:rsidP="00B831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 w:rsidR="00B83126"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7" w:type="dxa"/>
          </w:tcPr>
          <w:p w:rsidR="007E5B4B" w:rsidRPr="007E5B4B" w:rsidRDefault="007E5B4B" w:rsidP="00B831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 w:rsidR="00B83126"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7E5B4B" w:rsidRPr="007E5B4B" w:rsidTr="006B312E">
        <w:tc>
          <w:tcPr>
            <w:tcW w:w="3606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360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CF3961" w:rsidRPr="007E5B4B" w:rsidTr="006B312E">
        <w:trPr>
          <w:trHeight w:val="1523"/>
        </w:trPr>
        <w:tc>
          <w:tcPr>
            <w:tcW w:w="3606" w:type="dxa"/>
            <w:vMerge w:val="restart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,с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оциально-медицин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,социально-психол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,социально-педаг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,социально-трудовы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Уникальный номер по базовому (отраслевому) перечню: 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22045001001200001003100 (платная)- категория потребителей 2.1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22041001001600001008100 (платная)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- категория потребителей 2.2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:rsidR="00CF3961" w:rsidRPr="007E5B4B" w:rsidRDefault="00CF3961" w:rsidP="007E5B4B">
            <w:pPr>
              <w:jc w:val="both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Социальные у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1" w:rsidRPr="00CF3961" w:rsidRDefault="00CF3961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CF3961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F3961" w:rsidRPr="007E5B4B" w:rsidTr="006B312E">
        <w:tc>
          <w:tcPr>
            <w:tcW w:w="3606" w:type="dxa"/>
            <w:vMerge/>
          </w:tcPr>
          <w:p w:rsidR="00CF3961" w:rsidRPr="007E5B4B" w:rsidRDefault="00CF3961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Социально-медицинские социально-бытовые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CF3961" w:rsidRDefault="00CF3961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CF3961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3C2836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F3961" w:rsidRPr="007E5B4B" w:rsidTr="006B312E">
        <w:tc>
          <w:tcPr>
            <w:tcW w:w="3606" w:type="dxa"/>
            <w:vMerge/>
          </w:tcPr>
          <w:p w:rsidR="00CF3961" w:rsidRPr="007E5B4B" w:rsidRDefault="00CF3961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CF3961" w:rsidRDefault="00CF3961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CF3961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3C2836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F3961" w:rsidRPr="007E5B4B" w:rsidTr="006B312E">
        <w:tc>
          <w:tcPr>
            <w:tcW w:w="3606" w:type="dxa"/>
            <w:vMerge/>
          </w:tcPr>
          <w:p w:rsidR="00CF3961" w:rsidRPr="007E5B4B" w:rsidRDefault="00CF3961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CF3961" w:rsidRDefault="00CF3961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CF3961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3C2836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F3961" w:rsidRPr="007E5B4B" w:rsidTr="006B312E">
        <w:tc>
          <w:tcPr>
            <w:tcW w:w="3606" w:type="dxa"/>
            <w:vMerge/>
          </w:tcPr>
          <w:p w:rsidR="00CF3961" w:rsidRPr="007E5B4B" w:rsidRDefault="00CF3961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CF3961" w:rsidRDefault="00CF3961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CF3961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3C2836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F3961" w:rsidRPr="007E5B4B" w:rsidTr="006B312E">
        <w:tc>
          <w:tcPr>
            <w:tcW w:w="3606" w:type="dxa"/>
            <w:vMerge/>
          </w:tcPr>
          <w:p w:rsidR="00CF3961" w:rsidRPr="007E5B4B" w:rsidRDefault="00CF3961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  <w:shd w:val="clear" w:color="auto" w:fill="auto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961" w:rsidRPr="007E5B4B" w:rsidRDefault="00CF3961" w:rsidP="007E5B4B">
            <w:pPr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1" w:rsidRPr="00CF3961" w:rsidRDefault="00CF3961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CF3961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3C2836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961" w:rsidRPr="007E5B4B" w:rsidRDefault="00CF3961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7E5B4B" w:rsidRPr="007E5B4B" w:rsidTr="006B312E">
        <w:tc>
          <w:tcPr>
            <w:tcW w:w="2614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E92E84" w:rsidRPr="007E5B4B" w:rsidTr="006B312E">
        <w:tc>
          <w:tcPr>
            <w:tcW w:w="2614" w:type="dxa"/>
            <w:vMerge/>
          </w:tcPr>
          <w:p w:rsidR="00E92E84" w:rsidRPr="007E5B4B" w:rsidRDefault="00E92E84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E92E84" w:rsidRPr="007E5B4B" w:rsidRDefault="00E92E84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E92E84" w:rsidRPr="007E5B4B" w:rsidRDefault="00E92E84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E92E84" w:rsidRPr="007E5B4B" w:rsidRDefault="00E92E8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E92E84" w:rsidRPr="007E5B4B" w:rsidRDefault="00E92E8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E92E84" w:rsidRPr="007E5B4B" w:rsidRDefault="00E92E8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1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E92E84" w:rsidRPr="007E5B4B" w:rsidRDefault="00E92E84" w:rsidP="00E92E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vMerge w:val="restart"/>
          </w:tcPr>
          <w:p w:rsidR="00E92E84" w:rsidRPr="007E5B4B" w:rsidRDefault="00E92E84" w:rsidP="00E92E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E92E84" w:rsidRPr="007E5B4B" w:rsidRDefault="00E92E84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1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E92E84" w:rsidRPr="007E5B4B" w:rsidRDefault="00E92E84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3" w:type="dxa"/>
            <w:vMerge w:val="restart"/>
          </w:tcPr>
          <w:p w:rsidR="00E92E84" w:rsidRPr="007E5B4B" w:rsidRDefault="00E92E84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90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</w:tr>
      <w:tr w:rsidR="007E5B4B" w:rsidRPr="007E5B4B" w:rsidTr="00E8670C">
        <w:trPr>
          <w:trHeight w:val="779"/>
        </w:trPr>
        <w:tc>
          <w:tcPr>
            <w:tcW w:w="2614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,с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оциально-медицин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,социально-психол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,социально-педаг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услуг,социально-трудовы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Уникальный номер по базовому (отраслевому) перечню: 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22045001001200001003100 (платная)- категория потребителей 2.1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22041001001600001008100 (платная)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- категория потребителей 2.2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</w:pPr>
          </w:p>
          <w:p w:rsidR="007E5B4B" w:rsidRPr="007E5B4B" w:rsidRDefault="007E5B4B" w:rsidP="007E5B4B">
            <w:pPr>
              <w:jc w:val="both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shd w:val="clear" w:color="auto" w:fill="FFFFFF"/>
              </w:rPr>
              <w:t>Социальные у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7E5B4B" w:rsidRPr="00E8670C" w:rsidRDefault="00FD7530" w:rsidP="00FD75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670C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  <w:r w:rsidR="007E5B4B" w:rsidRPr="00E8670C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942,3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контроль за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приемом лекарственных препаратов и др.)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 (ПКО)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8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  <w:r w:rsidR="003206F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325,83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E8670C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2E57D8" w:rsidRDefault="003206F9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Дополнительные социально-медицинские услуги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: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Проведение мероприятий,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3206F9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0,13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2E57D8">
        <w:trPr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7E5B4B" w:rsidRDefault="003206F9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</w:t>
            </w:r>
            <w:r w:rsidR="007E5B4B"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Дополнительные социально-трудовые услуги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2,6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2E57D8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2D0C9E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0C9E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2D0C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Дополнительные социально-правовые услуги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2,9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 xml:space="preserve">Количество предоставленных услуг, в </w:t>
            </w: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2D0C9E" w:rsidRDefault="00E650B4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0C9E">
              <w:rPr>
                <w:rFonts w:eastAsia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2D0C9E" w:rsidRDefault="007E5B4B" w:rsidP="002D0C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7E5B4B" w:rsidRPr="007E5B4B" w:rsidRDefault="007E5B4B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7,2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7E5B4B" w:rsidRPr="002E57D8" w:rsidRDefault="00E650B4" w:rsidP="003206F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E57D8">
              <w:rPr>
                <w:rFonts w:eastAsia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2D0C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7E5B4B" w:rsidRPr="007E5B4B" w:rsidTr="006B312E">
        <w:tc>
          <w:tcPr>
            <w:tcW w:w="15230" w:type="dxa"/>
            <w:gridSpan w:val="5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5B4B" w:rsidRPr="007E5B4B" w:rsidTr="006B312E">
        <w:tc>
          <w:tcPr>
            <w:tcW w:w="303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5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5B4B" w:rsidRPr="007E5B4B" w:rsidTr="006B312E">
        <w:tc>
          <w:tcPr>
            <w:tcW w:w="303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3206F9" w:rsidRPr="007E5B4B" w:rsidTr="006B312E">
        <w:tc>
          <w:tcPr>
            <w:tcW w:w="3039" w:type="dxa"/>
          </w:tcPr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3206F9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(ред. от </w:t>
            </w:r>
            <w:r>
              <w:rPr>
                <w:szCs w:val="24"/>
              </w:rPr>
              <w:t>13</w:t>
            </w:r>
            <w:r w:rsidRPr="00976AAF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976AAF">
              <w:rPr>
                <w:szCs w:val="24"/>
              </w:rPr>
              <w:t>.201</w:t>
            </w:r>
            <w:r>
              <w:rPr>
                <w:szCs w:val="24"/>
              </w:rPr>
              <w:t>7</w:t>
            </w:r>
            <w:r w:rsidRPr="00976AAF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3206F9" w:rsidRPr="007E5B4B" w:rsidTr="006B312E">
        <w:tc>
          <w:tcPr>
            <w:tcW w:w="3039" w:type="dxa"/>
          </w:tcPr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3206F9" w:rsidRPr="0045602B" w:rsidRDefault="003206F9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3206F9" w:rsidRPr="00B20946" w:rsidRDefault="003206F9" w:rsidP="00887B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B20946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B20946">
              <w:rPr>
                <w:szCs w:val="24"/>
              </w:rPr>
              <w:t>.201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3206F9" w:rsidRPr="00B20946" w:rsidRDefault="003206F9" w:rsidP="00887B24">
            <w:pPr>
              <w:pStyle w:val="ConsPlusNormal"/>
              <w:rPr>
                <w:szCs w:val="24"/>
              </w:rPr>
            </w:pPr>
            <w:r w:rsidRPr="00B20946">
              <w:rPr>
                <w:szCs w:val="24"/>
              </w:rPr>
              <w:t>№ 5</w:t>
            </w:r>
            <w:r>
              <w:rPr>
                <w:szCs w:val="24"/>
              </w:rPr>
              <w:t>02</w:t>
            </w:r>
          </w:p>
        </w:tc>
        <w:tc>
          <w:tcPr>
            <w:tcW w:w="5954" w:type="dxa"/>
          </w:tcPr>
          <w:p w:rsidR="003206F9" w:rsidRPr="0045602B" w:rsidRDefault="003206F9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</w:t>
            </w:r>
            <w:r>
              <w:rPr>
                <w:szCs w:val="24"/>
              </w:rPr>
              <w:t>8</w:t>
            </w:r>
            <w:r w:rsidRPr="00976AAF">
              <w:rPr>
                <w:szCs w:val="24"/>
              </w:rPr>
              <w:t xml:space="preserve"> год"</w:t>
            </w:r>
          </w:p>
        </w:tc>
      </w:tr>
      <w:tr w:rsidR="003206F9" w:rsidRPr="007E5B4B" w:rsidTr="006B312E">
        <w:tc>
          <w:tcPr>
            <w:tcW w:w="3039" w:type="dxa"/>
          </w:tcPr>
          <w:p w:rsidR="003206F9" w:rsidRPr="0045602B" w:rsidRDefault="003206F9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Областной закон </w:t>
            </w:r>
            <w:r w:rsidRPr="00976AAF">
              <w:rPr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977" w:type="dxa"/>
          </w:tcPr>
          <w:p w:rsidR="003206F9" w:rsidRPr="0045602B" w:rsidRDefault="003206F9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lastRenderedPageBreak/>
              <w:t>ЗС ЛО</w:t>
            </w:r>
          </w:p>
        </w:tc>
        <w:tc>
          <w:tcPr>
            <w:tcW w:w="2126" w:type="dxa"/>
          </w:tcPr>
          <w:p w:rsidR="003206F9" w:rsidRDefault="003206F9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3206F9" w:rsidRPr="0045602B" w:rsidRDefault="003206F9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lastRenderedPageBreak/>
              <w:t xml:space="preserve">(ред. от </w:t>
            </w:r>
            <w:r>
              <w:rPr>
                <w:szCs w:val="24"/>
              </w:rPr>
              <w:t>12</w:t>
            </w:r>
            <w:r w:rsidRPr="00976AAF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976AAF">
              <w:rPr>
                <w:szCs w:val="24"/>
              </w:rPr>
              <w:t>.201</w:t>
            </w:r>
            <w:r>
              <w:rPr>
                <w:szCs w:val="24"/>
              </w:rPr>
              <w:t>6</w:t>
            </w:r>
            <w:r w:rsidRPr="00976AAF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3206F9" w:rsidRPr="0045602B" w:rsidRDefault="003206F9" w:rsidP="00887B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№ 72-оз</w:t>
            </w:r>
          </w:p>
        </w:tc>
        <w:tc>
          <w:tcPr>
            <w:tcW w:w="5954" w:type="dxa"/>
          </w:tcPr>
          <w:p w:rsidR="003206F9" w:rsidRPr="0045602B" w:rsidRDefault="003206F9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</w:t>
            </w:r>
            <w:r w:rsidRPr="00976AAF">
              <w:rPr>
                <w:szCs w:val="24"/>
              </w:rPr>
              <w:lastRenderedPageBreak/>
              <w:t>области"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7E5B4B" w:rsidRPr="007E5B4B" w:rsidTr="006B312E">
        <w:trPr>
          <w:cantSplit/>
          <w:trHeight w:val="363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Наименование социальной услуги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 xml:space="preserve">Тарифы на разовую социальную услугу,  руб. 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(НДС не облагаются)</w:t>
            </w:r>
          </w:p>
        </w:tc>
      </w:tr>
      <w:tr w:rsidR="007E5B4B" w:rsidRPr="007E5B4B" w:rsidTr="006B312E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ind w:firstLine="217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Социальные услуги, пред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942,3</w:t>
            </w:r>
            <w:r w:rsidR="003206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7E5B4B" w:rsidRPr="007E5B4B" w:rsidTr="006B312E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ые услуги, в дополнение к пункту 1</w:t>
            </w:r>
          </w:p>
        </w:tc>
      </w:tr>
      <w:tr w:rsidR="007E5B4B" w:rsidRPr="007E5B4B" w:rsidTr="006B312E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ind w:firstLine="2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 xml:space="preserve"> приемом лекарственных препаратов и др.) (ПК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325,83</w:t>
            </w:r>
          </w:p>
        </w:tc>
      </w:tr>
      <w:tr w:rsidR="007E5B4B" w:rsidRPr="007E5B4B" w:rsidTr="006B312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медицински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00,13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труд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2,64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рав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2,94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рав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7,28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 Порядок оказания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2E57D8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7E5B4B" w:rsidRPr="00E429B3" w:rsidRDefault="003206F9" w:rsidP="002E57D8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3206F9">
        <w:rPr>
          <w:rFonts w:eastAsia="Times New Roman" w:cs="Times New Roman"/>
          <w:sz w:val="24"/>
          <w:szCs w:val="24"/>
        </w:rPr>
        <w:t>Постановление Правительства Ленинградской области от 22.12.2017 № 606 "Об утверждении порядков предоставления социальных услуг поставщиками социальных услуг в Ленинградской области"</w:t>
      </w:r>
      <w:r w:rsidR="007E5B4B" w:rsidRPr="00E429B3">
        <w:rPr>
          <w:rFonts w:eastAsia="Times New Roman" w:cs="Times New Roman"/>
          <w:sz w:val="24"/>
          <w:szCs w:val="24"/>
        </w:rPr>
        <w:t xml:space="preserve"> (Порядок предоставления социальных услуг в стационарной форме поставщиками социальных услуг в Ленинградской области  Приложение </w:t>
      </w:r>
      <w:r>
        <w:rPr>
          <w:rFonts w:eastAsia="Times New Roman" w:cs="Times New Roman"/>
          <w:sz w:val="24"/>
          <w:szCs w:val="24"/>
        </w:rPr>
        <w:t>1</w:t>
      </w:r>
      <w:r w:rsidR="007E5B4B" w:rsidRPr="00E429B3">
        <w:rPr>
          <w:rFonts w:eastAsia="Times New Roman" w:cs="Times New Roman"/>
          <w:sz w:val="24"/>
          <w:szCs w:val="24"/>
        </w:rPr>
        <w:t>).</w:t>
      </w:r>
    </w:p>
    <w:p w:rsidR="007E5B4B" w:rsidRPr="007E5B4B" w:rsidRDefault="007E5B4B" w:rsidP="002E57D8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5670"/>
        <w:gridCol w:w="4110"/>
      </w:tblGrid>
      <w:tr w:rsidR="007E5B4B" w:rsidRPr="002E57D8" w:rsidTr="006B312E">
        <w:tc>
          <w:tcPr>
            <w:tcW w:w="5591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5B4B" w:rsidRPr="002E57D8" w:rsidTr="006B312E">
        <w:trPr>
          <w:trHeight w:val="111"/>
        </w:trPr>
        <w:tc>
          <w:tcPr>
            <w:tcW w:w="5591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7E5B4B" w:rsidRPr="002E57D8" w:rsidTr="006B312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Устное</w:t>
            </w:r>
            <w:proofErr w:type="gramEnd"/>
            <w:r w:rsidRPr="002E57D8">
              <w:rPr>
                <w:rFonts w:eastAsia="Times New Roman" w:cs="Times New Roman"/>
                <w:sz w:val="24"/>
                <w:szCs w:val="24"/>
              </w:rPr>
              <w:t xml:space="preserve"> (осуществляется сотрудниками органов </w:t>
            </w: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о предоставлении государственной услуги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по мере поступления обращений</w:t>
            </w:r>
          </w:p>
        </w:tc>
      </w:tr>
      <w:tr w:rsidR="007E5B4B" w:rsidRPr="002E57D8" w:rsidTr="006B312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E5B4B" w:rsidRPr="002E57D8" w:rsidTr="006B312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3.    Электронное 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ериодически (внесение изменений)</w:t>
            </w:r>
          </w:p>
        </w:tc>
      </w:tr>
      <w:tr w:rsidR="007E5B4B" w:rsidRPr="002E57D8" w:rsidTr="006B312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</w:t>
            </w: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Периодически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</w:pPr>
      <w:r w:rsidRPr="007E5B4B"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  <w:lastRenderedPageBreak/>
        <w:t xml:space="preserve">                </w:t>
      </w:r>
    </w:p>
    <w:p w:rsidR="007E5B4B" w:rsidRDefault="007E5B4B" w:rsidP="007E5B4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РАЗДЕЛ 3</w:t>
      </w:r>
    </w:p>
    <w:p w:rsidR="005E126E" w:rsidRPr="007E5B4B" w:rsidRDefault="005E126E" w:rsidP="007E5B4B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 </w:t>
      </w:r>
      <w:r w:rsidRPr="007E5B4B">
        <w:rPr>
          <w:rFonts w:eastAsia="Times New Roman" w:cs="Times New Roman"/>
          <w:i/>
          <w:sz w:val="24"/>
          <w:szCs w:val="24"/>
        </w:rPr>
        <w:t>Наименование государственной услуги</w:t>
      </w:r>
      <w:r w:rsidRPr="007E5B4B">
        <w:rPr>
          <w:rFonts w:eastAsia="Times New Roman" w:cs="Times New Roman"/>
          <w:sz w:val="24"/>
          <w:szCs w:val="24"/>
        </w:rPr>
        <w:t xml:space="preserve">: </w:t>
      </w:r>
      <w:proofErr w:type="gramStart"/>
      <w:r w:rsidRPr="007E5B4B">
        <w:rPr>
          <w:rFonts w:eastAsia="Times New Roman" w:cs="Times New Roman"/>
          <w:sz w:val="24"/>
          <w:szCs w:val="24"/>
        </w:rPr>
        <w:t>Предоставление социального обслуживания в полустационарной форме включая</w:t>
      </w:r>
      <w:proofErr w:type="gramEnd"/>
      <w:r w:rsidRPr="007E5B4B">
        <w:rPr>
          <w:rFonts w:eastAsia="Times New Roman" w:cs="Times New Roman"/>
          <w:sz w:val="24"/>
          <w:szCs w:val="24"/>
        </w:rPr>
        <w:t xml:space="preserve"> оказание социально-бытовы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медицински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психологически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педагогических услуг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2E57D8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в том числе детей-инвалидов, срочных социальных услуг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Уникальный номер по базовому (отраслевому) перечню: </w:t>
      </w:r>
      <w:r w:rsidRPr="007E5B4B">
        <w:rPr>
          <w:rFonts w:eastAsia="Times New Roman" w:cs="Times New Roman"/>
          <w:sz w:val="24"/>
          <w:szCs w:val="24"/>
        </w:rPr>
        <w:t>22046001001500001005100 (бесплатная)- категория потребителей 2.1</w:t>
      </w:r>
    </w:p>
    <w:p w:rsid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</w:r>
      <w:r w:rsidRPr="007E5B4B">
        <w:rPr>
          <w:rFonts w:eastAsia="Times New Roman" w:cs="Times New Roman"/>
          <w:sz w:val="24"/>
          <w:szCs w:val="24"/>
        </w:rPr>
        <w:tab/>
        <w:t xml:space="preserve">    22046001001600001003100 (бесплатная)- категория потребителей 2.2</w:t>
      </w:r>
    </w:p>
    <w:p w:rsidR="002E57D8" w:rsidRPr="007E5B4B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1.  </w:t>
      </w:r>
      <w:r w:rsidRPr="007E5B4B">
        <w:rPr>
          <w:rFonts w:eastAsia="Times New Roman" w:cs="Times New Roman"/>
          <w:sz w:val="24"/>
          <w:szCs w:val="24"/>
          <w:u w:val="single"/>
        </w:rPr>
        <w:t>Социально-бытовы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  <w:r w:rsidRPr="007E5B4B">
        <w:rPr>
          <w:rFonts w:eastAsia="Times New Roman" w:cs="Times New Roman"/>
          <w:sz w:val="24"/>
          <w:szCs w:val="24"/>
          <w:vertAlign w:val="superscript"/>
        </w:rPr>
        <w:footnoteReference w:id="3"/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2. Обеспечение питания согласно утвержденным нормативам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 3. Обеспечение  площадью жилых помещений в соответствии с утвержденными нормативам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2. Социально-медицинские услуги</w:t>
      </w:r>
      <w:r w:rsidRPr="007E5B4B">
        <w:rPr>
          <w:rFonts w:eastAsia="Times New Roman" w:cs="Times New Roman"/>
          <w:sz w:val="24"/>
          <w:szCs w:val="24"/>
        </w:rPr>
        <w:t>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7E5B4B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7E5B4B">
        <w:rPr>
          <w:rFonts w:eastAsia="Times New Roman" w:cs="Times New Roman"/>
          <w:sz w:val="24"/>
          <w:szCs w:val="24"/>
        </w:rPr>
        <w:t xml:space="preserve"> приемом  лекарств и другие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3. Социально-психологически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3.1. Социально-психологический патронаж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3.2. Социально-психологическое консультирование, в том числе по вопросам внутрисемейных отношений, включая диагностику и коррекцию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4. Социально-педагогически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4.1. Социально-педагогическая коррекция, включая диагностику и консультирование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4.3. Организация досуга (праздники, экскурсии и другие культурные мероприятия)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lastRenderedPageBreak/>
        <w:t>1.5. Социально-трудовы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5.1. Организация обучения детей трудовым навыкам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6. Социально-правовые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  <w:r w:rsidRPr="007E5B4B">
        <w:rPr>
          <w:rFonts w:eastAsia="Times New Roman" w:cs="Times New Roman"/>
          <w:sz w:val="24"/>
          <w:szCs w:val="24"/>
          <w:u w:val="single"/>
        </w:rPr>
        <w:t>1.7 Срочные социальные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2.1 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</w:p>
    <w:p w:rsidR="007E5B4B" w:rsidRPr="007E5B4B" w:rsidRDefault="007E5B4B" w:rsidP="007E5B4B">
      <w:pPr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2.2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2E57D8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57D8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57D8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Объем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252"/>
      </w:tblGrid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Качество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252"/>
      </w:tblGrid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социального обслуживания)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7E5B4B" w:rsidRPr="007E5B4B" w:rsidTr="005E126E">
        <w:tc>
          <w:tcPr>
            <w:tcW w:w="11023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E5B4B">
              <w:rPr>
                <w:rFonts w:eastAsia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7E5B4B">
              <w:rPr>
                <w:rFonts w:eastAsia="Times New Roman" w:cs="Times New Roman"/>
                <w:sz w:val="24"/>
                <w:szCs w:val="24"/>
              </w:rPr>
              <w:t>);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4252" w:type="dxa"/>
            <w:shd w:val="clear" w:color="auto" w:fill="auto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2E57D8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2E57D8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2E57D8" w:rsidRDefault="002E57D8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7E5B4B" w:rsidRPr="007E5B4B" w:rsidTr="006B312E">
        <w:tc>
          <w:tcPr>
            <w:tcW w:w="3606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D92C26" w:rsidRPr="007E5B4B" w:rsidTr="006B312E">
        <w:tc>
          <w:tcPr>
            <w:tcW w:w="3606" w:type="dxa"/>
            <w:vMerge/>
          </w:tcPr>
          <w:p w:rsidR="00D92C26" w:rsidRPr="007E5B4B" w:rsidRDefault="00D92C26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D92C26" w:rsidRPr="007E5B4B" w:rsidRDefault="00D92C26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D92C26" w:rsidRPr="007E5B4B" w:rsidRDefault="00D92C26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D92C26" w:rsidRPr="007E5B4B" w:rsidRDefault="00D92C26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D92C26" w:rsidRPr="007E5B4B" w:rsidRDefault="00D92C26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7" w:type="dxa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7" w:type="dxa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7E5B4B" w:rsidRPr="007E5B4B" w:rsidTr="006B312E">
        <w:tc>
          <w:tcPr>
            <w:tcW w:w="3606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360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072244" w:rsidRPr="007E5B4B" w:rsidTr="006B312E">
        <w:trPr>
          <w:trHeight w:val="1523"/>
        </w:trPr>
        <w:tc>
          <w:tcPr>
            <w:tcW w:w="3606" w:type="dxa"/>
            <w:vMerge w:val="restart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Предоставление социального обслуживания </w:t>
            </w: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в полустационарной форме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включая оказание социально-бытовых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,с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>оциально-медицин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,социально-психол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,социально-педаг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,социально-трудовы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имеющих ограничения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жизнедеятельности,в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том числе детей-инвалидов, срочных социальных услуг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по базовому (отраслевому) перечню: 22046001001500001005100 (бесплатная)- категория потребителей 2.1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22046001001600001003100(бесплатная)- категория потребителей 2.2</w:t>
            </w:r>
          </w:p>
          <w:p w:rsidR="00072244" w:rsidRPr="007E5B4B" w:rsidRDefault="00072244" w:rsidP="007E5B4B">
            <w:pPr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  <w:p w:rsidR="00072244" w:rsidRPr="007E5B4B" w:rsidRDefault="00072244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072244" w:rsidRPr="007E5B4B" w:rsidRDefault="00072244" w:rsidP="007E5B4B">
            <w:pPr>
              <w:jc w:val="both"/>
              <w:rPr>
                <w:rFonts w:eastAsia="Times New Roman" w:cs="Times New Roman"/>
                <w:b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>Предоставление срочных социальных услуг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 xml:space="preserve">Реестровый номер: </w:t>
            </w:r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22047001801100001005100 (</w:t>
            </w:r>
            <w:proofErr w:type="gramStart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44" w:rsidRPr="00072244" w:rsidRDefault="00072244" w:rsidP="000422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44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2D0C9E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72244" w:rsidRPr="007E5B4B" w:rsidTr="006B312E">
        <w:tc>
          <w:tcPr>
            <w:tcW w:w="3606" w:type="dxa"/>
            <w:vMerge/>
          </w:tcPr>
          <w:p w:rsidR="00072244" w:rsidRPr="007E5B4B" w:rsidRDefault="00072244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072244" w:rsidRDefault="00072244" w:rsidP="000422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44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2D0C9E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72244" w:rsidRPr="007E5B4B" w:rsidTr="006B312E">
        <w:tc>
          <w:tcPr>
            <w:tcW w:w="3606" w:type="dxa"/>
            <w:vMerge/>
          </w:tcPr>
          <w:p w:rsidR="00072244" w:rsidRPr="007E5B4B" w:rsidRDefault="00072244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072244" w:rsidRDefault="00072244" w:rsidP="000422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44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2D0C9E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72244" w:rsidRPr="007E5B4B" w:rsidTr="006B312E">
        <w:tc>
          <w:tcPr>
            <w:tcW w:w="3606" w:type="dxa"/>
            <w:vMerge/>
          </w:tcPr>
          <w:p w:rsidR="00072244" w:rsidRPr="007E5B4B" w:rsidRDefault="00072244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072244" w:rsidRDefault="00072244" w:rsidP="000422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44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2D0C9E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72244" w:rsidRPr="007E5B4B" w:rsidTr="006B312E">
        <w:tc>
          <w:tcPr>
            <w:tcW w:w="3606" w:type="dxa"/>
            <w:vMerge/>
          </w:tcPr>
          <w:p w:rsidR="00072244" w:rsidRPr="007E5B4B" w:rsidRDefault="00072244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072244" w:rsidRDefault="00072244" w:rsidP="000422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44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2D0C9E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72244" w:rsidRPr="007E5B4B" w:rsidTr="006B312E">
        <w:tc>
          <w:tcPr>
            <w:tcW w:w="3606" w:type="dxa"/>
            <w:vMerge/>
          </w:tcPr>
          <w:p w:rsidR="00072244" w:rsidRPr="007E5B4B" w:rsidRDefault="00072244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2244" w:rsidRPr="007E5B4B" w:rsidRDefault="00072244" w:rsidP="007E5B4B">
            <w:pPr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4" w:rsidRPr="00072244" w:rsidRDefault="00072244" w:rsidP="000422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072244"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2D0C9E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2244" w:rsidRPr="007E5B4B" w:rsidRDefault="0007224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32"/>
        <w:gridCol w:w="1045"/>
        <w:gridCol w:w="32"/>
        <w:gridCol w:w="875"/>
        <w:gridCol w:w="32"/>
        <w:gridCol w:w="957"/>
        <w:gridCol w:w="32"/>
        <w:gridCol w:w="539"/>
        <w:gridCol w:w="32"/>
        <w:gridCol w:w="867"/>
        <w:gridCol w:w="32"/>
        <w:gridCol w:w="867"/>
        <w:gridCol w:w="32"/>
        <w:gridCol w:w="867"/>
        <w:gridCol w:w="32"/>
        <w:gridCol w:w="867"/>
        <w:gridCol w:w="32"/>
        <w:gridCol w:w="867"/>
        <w:gridCol w:w="32"/>
        <w:gridCol w:w="871"/>
        <w:gridCol w:w="20"/>
      </w:tblGrid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3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6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6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6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D92C26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D92C26" w:rsidRPr="007E5B4B" w:rsidRDefault="00D92C26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D92C26" w:rsidRPr="007E5B4B" w:rsidRDefault="00D92C26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3"/>
            <w:vMerge/>
          </w:tcPr>
          <w:p w:rsidR="00D92C26" w:rsidRPr="007E5B4B" w:rsidRDefault="00D92C26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D92C26" w:rsidRPr="007E5B4B" w:rsidRDefault="00D92C26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4"/>
          </w:tcPr>
          <w:p w:rsidR="00D92C26" w:rsidRPr="007E5B4B" w:rsidRDefault="00D92C26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gridSpan w:val="2"/>
            <w:vMerge w:val="restart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gridSpan w:val="2"/>
            <w:vMerge w:val="restart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gridSpan w:val="2"/>
            <w:vMerge w:val="restart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gridSpan w:val="2"/>
            <w:vMerge w:val="restart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gridSpan w:val="2"/>
            <w:vMerge w:val="restart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3" w:type="dxa"/>
            <w:gridSpan w:val="2"/>
            <w:vMerge w:val="restart"/>
          </w:tcPr>
          <w:p w:rsidR="00D92C26" w:rsidRPr="007E5B4B" w:rsidRDefault="00D92C26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903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</w:tr>
      <w:tr w:rsidR="007E5B4B" w:rsidRPr="007E5B4B" w:rsidTr="000B7405">
        <w:trPr>
          <w:gridAfter w:val="1"/>
          <w:wAfter w:w="20" w:type="dxa"/>
          <w:trHeight w:val="779"/>
        </w:trPr>
        <w:tc>
          <w:tcPr>
            <w:tcW w:w="2614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Предоставление социального обслуживания </w:t>
            </w: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в полустационарной форме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включая оказание социально-бытовых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,с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>оциально-медицин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,социально-психол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,социально-педагогически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услуг,социально-трудовых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жизнедеятельности,в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том числе детей-инвалидов, срочных социальных услуг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по базовому (отраслевому) перечню: 22046001001500001005100 (бесплатная)- категория потребителей 2.1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22046001001600001003100(бесплатная)- категория потребителей 2.2</w:t>
            </w:r>
          </w:p>
          <w:p w:rsidR="007E5B4B" w:rsidRPr="007E5B4B" w:rsidRDefault="007E5B4B" w:rsidP="007E5B4B">
            <w:pPr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</w:p>
          <w:p w:rsidR="007E5B4B" w:rsidRPr="007E5B4B" w:rsidRDefault="007E5B4B" w:rsidP="007E5B4B">
            <w:pPr>
              <w:jc w:val="both"/>
              <w:rPr>
                <w:rFonts w:eastAsia="Times New Roman" w:cs="Times New Roman"/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gridSpan w:val="2"/>
            <w:shd w:val="clear" w:color="auto" w:fill="F2DBDB" w:themeFill="accent2" w:themeFillTint="33"/>
          </w:tcPr>
          <w:p w:rsidR="007E5B4B" w:rsidRPr="00E8670C" w:rsidRDefault="00CB41EC" w:rsidP="004B0A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670C">
              <w:rPr>
                <w:rFonts w:eastAsia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12</w:t>
            </w:r>
            <w:r w:rsidR="004B0A9E">
              <w:rPr>
                <w:rFonts w:eastAsia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8</w:t>
            </w:r>
            <w:r w:rsidR="007E5B4B" w:rsidRPr="00E8670C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2D0C9E" w:rsidRDefault="007E5B4B" w:rsidP="005D79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red"/>
              </w:rPr>
            </w:pP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8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EA3A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red"/>
              </w:rPr>
            </w:pPr>
          </w:p>
        </w:tc>
      </w:tr>
      <w:tr w:rsidR="007E5B4B" w:rsidRPr="007E5B4B" w:rsidTr="006B312E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66,37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red"/>
              </w:rPr>
            </w:pPr>
          </w:p>
        </w:tc>
      </w:tr>
      <w:tr w:rsidR="007E5B4B" w:rsidRPr="007E5B4B" w:rsidTr="006B312E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jc w:val="both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Дополнительные социально-медицинские услуги: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0,13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2E57D8" w:rsidRDefault="00E650B4" w:rsidP="00E53E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E57D8">
              <w:rPr>
                <w:rFonts w:eastAsia="Times New Roman" w:cs="Times New Roman"/>
                <w:b/>
                <w:sz w:val="16"/>
                <w:szCs w:val="16"/>
              </w:rPr>
              <w:t>180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highlight w:val="green"/>
              </w:rPr>
            </w:pP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Дополнительные социально-трудовые услуги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Оказание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помощи в трудоустройстве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2,64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2E57D8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2E57D8" w:rsidRDefault="00E650B4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E57D8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Дополнительные социально-прав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2,94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2E57D8" w:rsidRDefault="004B0A9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7,2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9D01AB">
        <w:trPr>
          <w:gridAfter w:val="1"/>
          <w:wAfter w:w="20" w:type="dxa"/>
        </w:trPr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 xml:space="preserve">Количество предоставленных услуг, в </w:t>
            </w: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E5B4B" w:rsidRDefault="004B0A9E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30</w:t>
            </w:r>
          </w:p>
          <w:p w:rsid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57D8" w:rsidRPr="002E57D8" w:rsidRDefault="002E57D8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EA3A2F" w:rsidRDefault="007E5B4B" w:rsidP="00EA3A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rPr>
          <w:trHeight w:val="47"/>
        </w:trPr>
        <w:tc>
          <w:tcPr>
            <w:tcW w:w="16222" w:type="dxa"/>
            <w:gridSpan w:val="26"/>
            <w:shd w:val="clear" w:color="auto" w:fill="365F91" w:themeFill="accent1" w:themeFillShade="BF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 xml:space="preserve">Предоставление срочных социальных услуг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E5B4B">
              <w:rPr>
                <w:rFonts w:ascii="Roboto" w:eastAsia="Times New Roman" w:hAnsi="Roboto"/>
                <w:color w:val="000000"/>
                <w:sz w:val="16"/>
                <w:szCs w:val="16"/>
              </w:rPr>
              <w:t xml:space="preserve">Реестровый номер: </w:t>
            </w:r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22047001801100001005100 (</w:t>
            </w:r>
            <w:proofErr w:type="gramStart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 w:rsidRPr="007E5B4B">
              <w:rPr>
                <w:rFonts w:ascii="Roboto" w:eastAsia="Times New Roman" w:hAnsi="Roboto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7E5B4B">
              <w:rPr>
                <w:rFonts w:eastAsia="Times New Roman" w:cs="Times New Roman"/>
                <w:sz w:val="16"/>
                <w:szCs w:val="16"/>
                <w:u w:val="single"/>
              </w:rPr>
              <w:t>Срочные социальные услуги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беспечение бесплатным горячим питанием или наборами продуктов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беспечение одеждой, обувью и другими предметами первой необходимости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Содействие в получении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временного жилого помещения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Оказание помощи в оформлении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и(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>или)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лустационар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6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02,3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количество социальных услуг в 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854,8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,8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19,52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Среднее время 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3,17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аксимальное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kern w:val="2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19,52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E5B4B" w:rsidRPr="007E5B4B" w:rsidTr="006B312E">
        <w:tc>
          <w:tcPr>
            <w:tcW w:w="2614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7E5B4B" w:rsidRPr="007E5B4B" w:rsidRDefault="007E5B4B" w:rsidP="007E5B4B">
            <w:pPr>
              <w:rPr>
                <w:rFonts w:eastAsia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7E5B4B" w:rsidRPr="007E5B4B" w:rsidRDefault="007E5B4B" w:rsidP="007E5B4B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7E5B4B" w:rsidRPr="007E5B4B" w:rsidTr="006B312E">
        <w:tc>
          <w:tcPr>
            <w:tcW w:w="15230" w:type="dxa"/>
            <w:gridSpan w:val="5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5B4B" w:rsidRPr="007E5B4B" w:rsidTr="006B312E">
        <w:tc>
          <w:tcPr>
            <w:tcW w:w="303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5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5B4B" w:rsidRPr="007E5B4B" w:rsidTr="006B312E">
        <w:tc>
          <w:tcPr>
            <w:tcW w:w="3039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D92C26" w:rsidRPr="007E5B4B" w:rsidTr="006B312E">
        <w:tc>
          <w:tcPr>
            <w:tcW w:w="3039" w:type="dxa"/>
          </w:tcPr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D92C26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(ред. от </w:t>
            </w:r>
            <w:r>
              <w:rPr>
                <w:szCs w:val="24"/>
              </w:rPr>
              <w:t>13</w:t>
            </w:r>
            <w:r w:rsidRPr="00976AAF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976AAF">
              <w:rPr>
                <w:szCs w:val="24"/>
              </w:rPr>
              <w:t>.201</w:t>
            </w:r>
            <w:r>
              <w:rPr>
                <w:szCs w:val="24"/>
              </w:rPr>
              <w:t>7</w:t>
            </w:r>
            <w:r w:rsidRPr="00976AAF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D92C26" w:rsidRPr="007E5B4B" w:rsidTr="006B312E">
        <w:tc>
          <w:tcPr>
            <w:tcW w:w="3039" w:type="dxa"/>
          </w:tcPr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D92C26" w:rsidRPr="0045602B" w:rsidRDefault="00D92C26" w:rsidP="00887B24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D92C26" w:rsidRPr="00B20946" w:rsidRDefault="00D92C26" w:rsidP="00887B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B20946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B20946">
              <w:rPr>
                <w:szCs w:val="24"/>
              </w:rPr>
              <w:t>.201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D92C26" w:rsidRPr="00B20946" w:rsidRDefault="00D92C26" w:rsidP="00887B24">
            <w:pPr>
              <w:pStyle w:val="ConsPlusNormal"/>
              <w:rPr>
                <w:szCs w:val="24"/>
              </w:rPr>
            </w:pPr>
            <w:r w:rsidRPr="00B20946">
              <w:rPr>
                <w:szCs w:val="24"/>
              </w:rPr>
              <w:t>№ 5</w:t>
            </w:r>
            <w:r>
              <w:rPr>
                <w:szCs w:val="24"/>
              </w:rPr>
              <w:t>02</w:t>
            </w:r>
          </w:p>
        </w:tc>
        <w:tc>
          <w:tcPr>
            <w:tcW w:w="5954" w:type="dxa"/>
          </w:tcPr>
          <w:p w:rsidR="00D92C26" w:rsidRPr="0045602B" w:rsidRDefault="00D92C26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</w:t>
            </w:r>
            <w:r>
              <w:rPr>
                <w:szCs w:val="24"/>
              </w:rPr>
              <w:t>8</w:t>
            </w:r>
            <w:r w:rsidRPr="00976AAF">
              <w:rPr>
                <w:szCs w:val="24"/>
              </w:rPr>
              <w:t xml:space="preserve"> год"</w:t>
            </w:r>
          </w:p>
        </w:tc>
      </w:tr>
      <w:tr w:rsidR="00D92C26" w:rsidRPr="007E5B4B" w:rsidTr="006B312E">
        <w:tc>
          <w:tcPr>
            <w:tcW w:w="3039" w:type="dxa"/>
          </w:tcPr>
          <w:p w:rsidR="00D92C26" w:rsidRPr="0045602B" w:rsidRDefault="00D92C26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D92C26" w:rsidRPr="0045602B" w:rsidRDefault="00D92C26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D92C26" w:rsidRDefault="00D92C26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D92C26" w:rsidRPr="0045602B" w:rsidRDefault="00D92C26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(ред. от </w:t>
            </w:r>
            <w:r>
              <w:rPr>
                <w:szCs w:val="24"/>
              </w:rPr>
              <w:t>12</w:t>
            </w:r>
            <w:r w:rsidRPr="00976AAF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976AAF">
              <w:rPr>
                <w:szCs w:val="24"/>
              </w:rPr>
              <w:t>.201</w:t>
            </w:r>
            <w:r>
              <w:rPr>
                <w:szCs w:val="24"/>
              </w:rPr>
              <w:t>6</w:t>
            </w:r>
            <w:r w:rsidRPr="00976AAF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D92C26" w:rsidRPr="0045602B" w:rsidRDefault="00D92C26" w:rsidP="00887B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D92C26" w:rsidRPr="0045602B" w:rsidRDefault="00D92C26" w:rsidP="00887B24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color w:val="215868" w:themeColor="accent5" w:themeShade="80"/>
          <w:sz w:val="16"/>
          <w:szCs w:val="16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192"/>
        <w:gridCol w:w="18"/>
        <w:gridCol w:w="4075"/>
        <w:gridCol w:w="18"/>
      </w:tblGrid>
      <w:tr w:rsidR="007E5B4B" w:rsidRPr="007E5B4B" w:rsidTr="006B312E">
        <w:trPr>
          <w:gridAfter w:val="1"/>
          <w:wAfter w:w="18" w:type="dxa"/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Наименование социальной услуги</w:t>
            </w:r>
          </w:p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 xml:space="preserve">Тарифы на разовую социальную услугу,  руб. 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E5B4B">
              <w:rPr>
                <w:rFonts w:eastAsia="Times New Roman" w:cs="Times New Roman"/>
                <w:i/>
                <w:sz w:val="24"/>
                <w:szCs w:val="24"/>
              </w:rPr>
              <w:t>(НДС не облагаются)</w:t>
            </w:r>
          </w:p>
        </w:tc>
      </w:tr>
      <w:tr w:rsidR="007E5B4B" w:rsidRPr="007E5B4B" w:rsidTr="006B312E">
        <w:trPr>
          <w:gridAfter w:val="1"/>
          <w:wAfter w:w="18" w:type="dxa"/>
          <w:cantSplit/>
          <w:trHeight w:val="41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ind w:firstLine="217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Услуги, пред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566,37</w:t>
            </w:r>
          </w:p>
        </w:tc>
      </w:tr>
      <w:tr w:rsidR="007E5B4B" w:rsidRPr="007E5B4B" w:rsidTr="006B312E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7E5B4B" w:rsidRPr="007E5B4B" w:rsidRDefault="007E5B4B" w:rsidP="007E5B4B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ые услуги, в дополнение к пункту 1</w:t>
            </w:r>
          </w:p>
        </w:tc>
      </w:tr>
      <w:tr w:rsidR="007E5B4B" w:rsidRPr="007E5B4B" w:rsidTr="006B312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медицински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00,13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труд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2,64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рав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2,94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24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-правовые услуги:</w:t>
            </w:r>
          </w:p>
          <w:p w:rsidR="007E5B4B" w:rsidRPr="007E5B4B" w:rsidRDefault="007E5B4B" w:rsidP="007E5B4B">
            <w:pPr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7,28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рочные социальные услуги, в том числе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Предоставляются бесплатно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802,31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1854,88</w:t>
            </w:r>
          </w:p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одействие в получении временного жилого помещ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54,88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219,52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73,17</w:t>
            </w:r>
          </w:p>
        </w:tc>
      </w:tr>
      <w:tr w:rsidR="007E5B4B" w:rsidRPr="007E5B4B" w:rsidTr="006B312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 xml:space="preserve">Оказание помощи в оформлении </w:t>
            </w:r>
            <w:proofErr w:type="gramStart"/>
            <w:r w:rsidRPr="007E5B4B">
              <w:rPr>
                <w:rFonts w:eastAsia="Times New Roman" w:cs="Times New Roman"/>
                <w:sz w:val="24"/>
              </w:rPr>
              <w:t>и(</w:t>
            </w:r>
            <w:proofErr w:type="gramEnd"/>
            <w:r w:rsidRPr="007E5B4B">
              <w:rPr>
                <w:rFonts w:eastAsia="Times New Roman" w:cs="Times New Roman"/>
                <w:sz w:val="24"/>
              </w:rPr>
              <w:t>или) восстановлении документов получателей социальных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5B4B" w:rsidRPr="007E5B4B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</w:rPr>
            </w:pPr>
            <w:r w:rsidRPr="007E5B4B">
              <w:rPr>
                <w:rFonts w:eastAsia="Times New Roman" w:cs="Times New Roman"/>
                <w:sz w:val="24"/>
              </w:rPr>
              <w:t>219,52</w:t>
            </w:r>
          </w:p>
        </w:tc>
      </w:tr>
    </w:tbl>
    <w:p w:rsid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 Порядок оказания государственной услуги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7E5B4B" w:rsidRPr="00E429B3" w:rsidRDefault="00D92C26" w:rsidP="002E57D8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D92C26">
        <w:rPr>
          <w:rFonts w:eastAsia="Times New Roman" w:cs="Times New Roman"/>
          <w:sz w:val="24"/>
          <w:szCs w:val="24"/>
        </w:rPr>
        <w:t>Постановление Правительства Ленинградской области от 22.12.2017 № 606 "Об утверждении порядков предоставления социальных услуг поставщиками социальных услуг в Ленинградской области"</w:t>
      </w:r>
      <w:r w:rsidR="007E5B4B" w:rsidRPr="00E429B3">
        <w:rPr>
          <w:rFonts w:eastAsia="Times New Roman" w:cs="Times New Roman"/>
          <w:sz w:val="24"/>
          <w:szCs w:val="24"/>
        </w:rPr>
        <w:t xml:space="preserve"> (Порядок предоставления социальных услуг в полустационарной форме поставщиками социальных услуг в Ленинградской области  Приложение</w:t>
      </w:r>
      <w:r>
        <w:rPr>
          <w:rFonts w:eastAsia="Times New Roman" w:cs="Times New Roman"/>
          <w:sz w:val="24"/>
          <w:szCs w:val="24"/>
        </w:rPr>
        <w:t xml:space="preserve"> 2)</w:t>
      </w:r>
      <w:r w:rsidR="007E5B4B" w:rsidRPr="00E429B3">
        <w:rPr>
          <w:rFonts w:eastAsia="Times New Roman" w:cs="Times New Roman"/>
          <w:sz w:val="24"/>
          <w:szCs w:val="24"/>
        </w:rPr>
        <w:t>.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7230"/>
        <w:gridCol w:w="2835"/>
      </w:tblGrid>
      <w:tr w:rsidR="007E5B4B" w:rsidRPr="002E57D8" w:rsidTr="006B312E">
        <w:trPr>
          <w:trHeight w:val="90"/>
        </w:trPr>
        <w:tc>
          <w:tcPr>
            <w:tcW w:w="5732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3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5B4B" w:rsidRPr="002E57D8" w:rsidTr="006B312E">
        <w:tc>
          <w:tcPr>
            <w:tcW w:w="5732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7E5B4B" w:rsidRPr="002E57D8" w:rsidTr="006B312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Устное</w:t>
            </w:r>
            <w:proofErr w:type="gramEnd"/>
            <w:r w:rsidRPr="002E57D8">
              <w:rPr>
                <w:rFonts w:eastAsia="Times New Roman" w:cs="Times New Roman"/>
                <w:sz w:val="24"/>
                <w:szCs w:val="24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государственной услуги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E5B4B" w:rsidRPr="002E57D8" w:rsidTr="006B312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E5B4B" w:rsidRPr="002E57D8" w:rsidTr="006B312E">
        <w:trPr>
          <w:trHeight w:val="1482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3.    Электронное 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ериодически (внесение изменений)</w:t>
            </w:r>
          </w:p>
        </w:tc>
      </w:tr>
      <w:tr w:rsidR="007E5B4B" w:rsidRPr="002E57D8" w:rsidTr="006B312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B" w:rsidRPr="002E57D8" w:rsidRDefault="007E5B4B" w:rsidP="007E5B4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ериодически</w:t>
            </w:r>
          </w:p>
        </w:tc>
      </w:tr>
    </w:tbl>
    <w:p w:rsidR="007E5B4B" w:rsidRPr="007E5B4B" w:rsidRDefault="007E5B4B" w:rsidP="007E5B4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</w:pPr>
      <w:r w:rsidRPr="007E5B4B">
        <w:rPr>
          <w:rFonts w:ascii="Courier New" w:eastAsia="Times New Roman" w:hAnsi="Courier New" w:cs="Courier New"/>
          <w:color w:val="215868" w:themeColor="accent5" w:themeShade="80"/>
          <w:sz w:val="16"/>
          <w:szCs w:val="16"/>
        </w:rPr>
        <w:t xml:space="preserve">                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РАЗДЕЛ 4</w:t>
      </w:r>
    </w:p>
    <w:p w:rsidR="002E16FC" w:rsidRPr="007E5B4B" w:rsidRDefault="002E16FC" w:rsidP="002E16F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Наименование муниципальной услуги</w:t>
      </w:r>
      <w:r w:rsidRPr="007E5B4B">
        <w:rPr>
          <w:rFonts w:eastAsia="Times New Roman" w:cs="Times New Roman"/>
          <w:sz w:val="24"/>
          <w:szCs w:val="24"/>
        </w:rPr>
        <w:t xml:space="preserve">: </w:t>
      </w:r>
    </w:p>
    <w:p w:rsidR="002E16FC" w:rsidRPr="007E5B4B" w:rsidRDefault="002E16FC" w:rsidP="002E16FC">
      <w:pPr>
        <w:widowControl w:val="0"/>
        <w:autoSpaceDE w:val="0"/>
        <w:autoSpaceDN w:val="0"/>
        <w:ind w:left="72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numPr>
          <w:ilvl w:val="1"/>
          <w:numId w:val="3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</w:r>
    </w:p>
    <w:p w:rsidR="002E16FC" w:rsidRPr="00E429B3" w:rsidRDefault="002E16FC" w:rsidP="002E16FC">
      <w:pPr>
        <w:widowControl w:val="0"/>
        <w:autoSpaceDE w:val="0"/>
        <w:autoSpaceDN w:val="0"/>
        <w:ind w:firstLine="360"/>
        <w:jc w:val="both"/>
        <w:rPr>
          <w:rFonts w:eastAsia="Times New Roman" w:cs="Times New Roman"/>
          <w:i/>
          <w:sz w:val="24"/>
          <w:szCs w:val="24"/>
        </w:rPr>
      </w:pPr>
      <w:r w:rsidRPr="00E429B3">
        <w:rPr>
          <w:rFonts w:eastAsia="Times New Roman" w:cs="Times New Roman"/>
          <w:i/>
          <w:sz w:val="24"/>
          <w:szCs w:val="24"/>
        </w:rPr>
        <w:t xml:space="preserve">Уникальный номер по базовому (отраслевому) перечню </w:t>
      </w:r>
      <w:r w:rsidRPr="00E429B3">
        <w:rPr>
          <w:rFonts w:eastAsia="Times New Roman" w:cs="Times New Roman"/>
          <w:sz w:val="24"/>
          <w:szCs w:val="24"/>
        </w:rPr>
        <w:t xml:space="preserve">22031000000000001006100 (№ </w:t>
      </w:r>
      <w:proofErr w:type="spellStart"/>
      <w:r w:rsidRPr="00E429B3">
        <w:rPr>
          <w:rFonts w:eastAsia="Times New Roman" w:cs="Times New Roman"/>
          <w:sz w:val="24"/>
          <w:szCs w:val="24"/>
        </w:rPr>
        <w:t>ВПГиМУ</w:t>
      </w:r>
      <w:proofErr w:type="spellEnd"/>
      <w:r w:rsidRPr="00E429B3">
        <w:rPr>
          <w:rFonts w:eastAsia="Times New Roman" w:cs="Times New Roman"/>
          <w:sz w:val="24"/>
          <w:szCs w:val="24"/>
        </w:rPr>
        <w:t xml:space="preserve"> 22015001100000010002100)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2. Категории потребителей муниципальной услуги   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ascii="System" w:eastAsia="Calibri" w:hAnsi="System" w:cs="Times New Roman"/>
          <w:b/>
          <w:sz w:val="24"/>
          <w:szCs w:val="24"/>
        </w:rPr>
      </w:pPr>
      <w:r w:rsidRPr="007E5B4B">
        <w:rPr>
          <w:rFonts w:eastAsia="Calibri" w:cs="Times New Roman"/>
          <w:bCs/>
          <w:sz w:val="24"/>
          <w:szCs w:val="24"/>
        </w:rPr>
        <w:t xml:space="preserve">Проживающие на территории Сосновоборского городского округа граждане Российской Федерации из числа </w:t>
      </w:r>
      <w:proofErr w:type="gramStart"/>
      <w:r w:rsidRPr="007E5B4B">
        <w:rPr>
          <w:rFonts w:eastAsia="Calibri" w:cs="Times New Roman"/>
          <w:bCs/>
          <w:sz w:val="24"/>
          <w:szCs w:val="24"/>
        </w:rPr>
        <w:t>нуждающихся</w:t>
      </w:r>
      <w:proofErr w:type="gramEnd"/>
      <w:r w:rsidRPr="007E5B4B">
        <w:rPr>
          <w:rFonts w:eastAsia="Calibri" w:cs="Times New Roman"/>
          <w:bCs/>
          <w:sz w:val="24"/>
          <w:szCs w:val="24"/>
        </w:rPr>
        <w:t xml:space="preserve"> в социальном обслуживании</w:t>
      </w:r>
      <w:r w:rsidRPr="007E5B4B">
        <w:rPr>
          <w:rFonts w:ascii="System" w:eastAsia="Calibri" w:hAnsi="System" w:cs="Times New Roman"/>
          <w:b/>
          <w:bCs/>
          <w:sz w:val="24"/>
          <w:szCs w:val="24"/>
        </w:rPr>
        <w:t>.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Объем муниципальной услуги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4252"/>
      </w:tblGrid>
      <w:tr w:rsidR="002E16FC" w:rsidRPr="007E5B4B" w:rsidTr="002E57D8">
        <w:tc>
          <w:tcPr>
            <w:tcW w:w="691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2E16FC" w:rsidRPr="007E5B4B" w:rsidTr="002E57D8">
        <w:tc>
          <w:tcPr>
            <w:tcW w:w="691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слуг</w:t>
            </w:r>
          </w:p>
        </w:tc>
      </w:tr>
      <w:tr w:rsidR="002E16FC" w:rsidRPr="007E5B4B" w:rsidTr="002E57D8">
        <w:tc>
          <w:tcPr>
            <w:tcW w:w="691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Качество муниципальной услуги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4253"/>
      </w:tblGrid>
      <w:tr w:rsidR="002E16FC" w:rsidRPr="007E5B4B" w:rsidTr="002E57D8">
        <w:tc>
          <w:tcPr>
            <w:tcW w:w="691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7E5B4B">
              <w:rPr>
                <w:rFonts w:eastAsia="Times New Roman" w:cs="Times New Roman"/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4253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2E16FC" w:rsidRPr="007E5B4B" w:rsidTr="002E57D8">
        <w:tc>
          <w:tcPr>
            <w:tcW w:w="691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3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  <w:tr w:rsidR="002E16FC" w:rsidRPr="007E5B4B" w:rsidTr="002E57D8">
        <w:tc>
          <w:tcPr>
            <w:tcW w:w="6912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3" w:type="dxa"/>
            <w:shd w:val="clear" w:color="auto" w:fill="auto"/>
          </w:tcPr>
          <w:p w:rsidR="002E16FC" w:rsidRPr="007E5B4B" w:rsidRDefault="002E16FC" w:rsidP="00D76F3F">
            <w:pPr>
              <w:shd w:val="clear" w:color="auto" w:fill="E8F3F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1. Показатели, характеризующие качество муниципальной услуги: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2E16FC" w:rsidRPr="007E5B4B" w:rsidTr="00D76F3F">
        <w:tc>
          <w:tcPr>
            <w:tcW w:w="3606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28" w:type="dxa"/>
            <w:gridSpan w:val="3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E16FC" w:rsidRPr="007E5B4B" w:rsidTr="00D76F3F">
        <w:tc>
          <w:tcPr>
            <w:tcW w:w="360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2E16FC" w:rsidRPr="007E5B4B" w:rsidRDefault="002E16FC" w:rsidP="00750E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 w:rsidR="00750E17"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07" w:type="dxa"/>
          </w:tcPr>
          <w:p w:rsidR="002E16FC" w:rsidRPr="007E5B4B" w:rsidRDefault="002E16FC" w:rsidP="00750E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 w:rsidR="00750E17"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7" w:type="dxa"/>
          </w:tcPr>
          <w:p w:rsidR="002E16FC" w:rsidRPr="007E5B4B" w:rsidRDefault="002E16FC" w:rsidP="00750E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 w:rsidR="00750E17"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2E16FC" w:rsidRPr="007E5B4B" w:rsidTr="00D76F3F">
        <w:tc>
          <w:tcPr>
            <w:tcW w:w="360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E16FC" w:rsidRPr="007E5B4B" w:rsidTr="00D76F3F">
        <w:tc>
          <w:tcPr>
            <w:tcW w:w="3606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2E16FC" w:rsidRPr="007E5B4B" w:rsidTr="00D76F3F">
        <w:trPr>
          <w:trHeight w:val="1523"/>
        </w:trPr>
        <w:tc>
          <w:tcPr>
            <w:tcW w:w="3606" w:type="dxa"/>
            <w:vMerge w:val="restart"/>
          </w:tcPr>
          <w:p w:rsidR="002E16FC" w:rsidRPr="007E5B4B" w:rsidRDefault="002E16FC" w:rsidP="00D76F3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22031000000000001006100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(№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ВПГиМУ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22015001100000010002100)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7</w:t>
            </w:r>
          </w:p>
        </w:tc>
      </w:tr>
      <w:tr w:rsidR="002E16FC" w:rsidRPr="007E5B4B" w:rsidTr="00D76F3F">
        <w:tc>
          <w:tcPr>
            <w:tcW w:w="360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2</w:t>
            </w: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</w:t>
      </w:r>
      <w:r w:rsidRPr="007E5B4B">
        <w:rPr>
          <w:rFonts w:eastAsia="Times New Roman" w:cs="Times New Roman"/>
          <w:sz w:val="24"/>
          <w:szCs w:val="24"/>
        </w:rPr>
        <w:lastRenderedPageBreak/>
        <w:t>задание считается выполненным- 5%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16"/>
          <w:szCs w:val="16"/>
        </w:rPr>
      </w:pPr>
    </w:p>
    <w:p w:rsidR="002E16FC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>3.2. Показатели, характеризующие объем муниципальной услуги:</w:t>
      </w:r>
    </w:p>
    <w:p w:rsidR="002E16FC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ind w:left="1080"/>
        <w:jc w:val="both"/>
        <w:rPr>
          <w:rFonts w:eastAsia="Times New Roman" w:cs="Times New Roman"/>
          <w:sz w:val="16"/>
          <w:szCs w:val="16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133"/>
        <w:gridCol w:w="1133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899"/>
        <w:gridCol w:w="41"/>
        <w:gridCol w:w="862"/>
      </w:tblGrid>
      <w:tr w:rsidR="002E16FC" w:rsidRPr="007E5B4B" w:rsidTr="00CB3C87">
        <w:trPr>
          <w:tblHeader/>
        </w:trPr>
        <w:tc>
          <w:tcPr>
            <w:tcW w:w="1622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Значение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750E17" w:rsidRPr="007E5B4B" w:rsidTr="00CB3C87">
        <w:trPr>
          <w:tblHeader/>
        </w:trPr>
        <w:tc>
          <w:tcPr>
            <w:tcW w:w="1622" w:type="dxa"/>
            <w:vMerge/>
          </w:tcPr>
          <w:p w:rsidR="00750E17" w:rsidRPr="007E5B4B" w:rsidRDefault="00750E17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50E17" w:rsidRPr="007E5B4B" w:rsidRDefault="00750E17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750E17" w:rsidRPr="007E5B4B" w:rsidRDefault="00750E17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</w:tcPr>
          <w:p w:rsidR="00750E17" w:rsidRPr="007E5B4B" w:rsidRDefault="00750E17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750E17" w:rsidRPr="007E5B4B" w:rsidRDefault="00750E17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7E5B4B">
                <w:rPr>
                  <w:rFonts w:eastAsia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750E17" w:rsidRPr="007E5B4B" w:rsidRDefault="00750E17" w:rsidP="00686A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750E17" w:rsidRPr="007E5B4B" w:rsidRDefault="00750E17" w:rsidP="00686A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vMerge w:val="restart"/>
          </w:tcPr>
          <w:p w:rsidR="00750E17" w:rsidRPr="007E5B4B" w:rsidRDefault="00750E17" w:rsidP="00686A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750E17" w:rsidRPr="007E5B4B" w:rsidRDefault="00750E17" w:rsidP="00686A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40" w:type="dxa"/>
            <w:gridSpan w:val="2"/>
            <w:vMerge w:val="restart"/>
          </w:tcPr>
          <w:p w:rsidR="00750E17" w:rsidRPr="007E5B4B" w:rsidRDefault="00750E17" w:rsidP="00686A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vMerge w:val="restart"/>
          </w:tcPr>
          <w:p w:rsidR="00750E17" w:rsidRPr="007E5B4B" w:rsidRDefault="00750E17" w:rsidP="00686A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2E16FC" w:rsidRPr="007E5B4B" w:rsidTr="00CB3C87">
        <w:trPr>
          <w:tblHeader/>
        </w:trPr>
        <w:tc>
          <w:tcPr>
            <w:tcW w:w="1622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1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</w:tr>
      <w:tr w:rsidR="002E16FC" w:rsidRPr="007E5B4B" w:rsidTr="00CB3C87">
        <w:trPr>
          <w:tblHeader/>
        </w:trPr>
        <w:tc>
          <w:tcPr>
            <w:tcW w:w="162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940" w:type="dxa"/>
            <w:gridSpan w:val="2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</w:tr>
      <w:tr w:rsidR="00085223" w:rsidRPr="007E5B4B" w:rsidTr="00CB3C87">
        <w:trPr>
          <w:trHeight w:val="2920"/>
        </w:trPr>
        <w:tc>
          <w:tcPr>
            <w:tcW w:w="1622" w:type="dxa"/>
            <w:vMerge w:val="restart"/>
          </w:tcPr>
          <w:p w:rsidR="00085223" w:rsidRPr="007E5B4B" w:rsidRDefault="00085223" w:rsidP="00D76F3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ind w:left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22031000000000001006100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(№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ВПГиМУ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22015001100000010002100)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Основное мероприятие 1  «Работа с семьями, находящимися в социально опасном </w:t>
            </w:r>
            <w:r w:rsidRPr="007E5B4B">
              <w:rPr>
                <w:rFonts w:eastAsia="Times New Roman" w:cs="Times New Roman"/>
                <w:b/>
                <w:i/>
                <w:sz w:val="16"/>
                <w:szCs w:val="16"/>
              </w:rPr>
              <w:lastRenderedPageBreak/>
              <w:t>положении»</w:t>
            </w:r>
          </w:p>
        </w:tc>
        <w:tc>
          <w:tcPr>
            <w:tcW w:w="3967" w:type="dxa"/>
            <w:gridSpan w:val="3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Индивидуальное консультирование, в том числе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для несовершеннолетних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для родителей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  <w:p w:rsidR="00085223" w:rsidRPr="008B2EAD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40,00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085223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  <w:p w:rsidR="00085223" w:rsidRPr="005365ED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  <w:highlight w:val="red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rPr>
          <w:trHeight w:val="779"/>
        </w:trPr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color w:val="000000"/>
                <w:sz w:val="16"/>
                <w:szCs w:val="16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B2EAD"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70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70,00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770,00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85223" w:rsidRPr="008B2EAD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085223" w:rsidRPr="007E5B4B" w:rsidRDefault="00085223" w:rsidP="00686A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rPr>
          <w:trHeight w:val="779"/>
        </w:trPr>
        <w:tc>
          <w:tcPr>
            <w:tcW w:w="1622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</w:tcPr>
          <w:p w:rsidR="00085223" w:rsidRPr="007E5B4B" w:rsidRDefault="00085223" w:rsidP="00DF51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190FD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Оказание консультативной помощи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Pr="005365ED" w:rsidRDefault="00085223" w:rsidP="00DF51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green"/>
              </w:rPr>
            </w:pPr>
            <w:r w:rsidRPr="00190FD7">
              <w:rPr>
                <w:rFonts w:eastAsia="Times New Roman" w:cs="Times New Roman"/>
                <w:sz w:val="16"/>
                <w:szCs w:val="16"/>
              </w:rPr>
              <w:t>12</w:t>
            </w: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85223" w:rsidRPr="007E5B4B" w:rsidRDefault="00085223" w:rsidP="00686AE3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686AE3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908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908,00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908,00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686AE3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686AE3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rPr>
          <w:trHeight w:val="779"/>
        </w:trPr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120E0E">
              <w:rPr>
                <w:rFonts w:eastAsia="Times New Roman" w:cs="Times New Roman"/>
                <w:sz w:val="16"/>
                <w:szCs w:val="16"/>
              </w:rPr>
              <w:t>Консультирование семей по направлению субъектов профилактики правонарушений среди несовершеннолетних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120E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760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760,00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2760,00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 xml:space="preserve">Численность граждан, получивших социальные </w:t>
            </w:r>
            <w:r w:rsidRPr="007E5B4B">
              <w:rPr>
                <w:rFonts w:eastAsia="Times New Roman" w:cs="Times New Roman"/>
                <w:sz w:val="14"/>
                <w:szCs w:val="14"/>
              </w:rPr>
              <w:lastRenderedPageBreak/>
              <w:t>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524B7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</w:tcPr>
          <w:p w:rsidR="00085223" w:rsidRPr="00524B7A" w:rsidRDefault="00085223" w:rsidP="00524B7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524B7A">
              <w:rPr>
                <w:sz w:val="16"/>
                <w:szCs w:val="16"/>
              </w:rPr>
              <w:t>Организация работы службы «Детского телефона доверия»</w:t>
            </w:r>
          </w:p>
        </w:tc>
        <w:tc>
          <w:tcPr>
            <w:tcW w:w="1247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за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</w:p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887B24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524B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524B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93800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524B7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</w:tcPr>
          <w:p w:rsidR="00085223" w:rsidRPr="00524B7A" w:rsidRDefault="00085223" w:rsidP="00524B7A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 w:rsidRPr="00524B7A">
              <w:rPr>
                <w:sz w:val="16"/>
                <w:szCs w:val="16"/>
              </w:rPr>
              <w:t>Профилактика социального сиротства (профилактика отказов от новорожденных)</w:t>
            </w:r>
          </w:p>
        </w:tc>
        <w:tc>
          <w:tcPr>
            <w:tcW w:w="1247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887B24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524B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524B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6930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rPr>
          <w:trHeight w:val="779"/>
        </w:trPr>
        <w:tc>
          <w:tcPr>
            <w:tcW w:w="1622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е сопровождение, в том числе семей,  находящихся в социально-опасном положении, в том числе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1247" w:type="dxa"/>
            <w:vMerge w:val="restart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На дому</w:t>
            </w:r>
          </w:p>
        </w:tc>
        <w:tc>
          <w:tcPr>
            <w:tcW w:w="1077" w:type="dxa"/>
            <w:vMerge w:val="restart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085223" w:rsidRDefault="00085223" w:rsidP="00FD75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ХХХ (ОБ)</w:t>
            </w:r>
          </w:p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0 (МБ)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BE5F1" w:themeFill="accent1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МБ)</w:t>
            </w:r>
          </w:p>
        </w:tc>
        <w:tc>
          <w:tcPr>
            <w:tcW w:w="899" w:type="dxa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84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84,00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884,00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rPr>
          <w:trHeight w:val="779"/>
        </w:trPr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Социальное сопровождение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На дому</w:t>
            </w:r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МБ)</w:t>
            </w:r>
          </w:p>
        </w:tc>
        <w:tc>
          <w:tcPr>
            <w:tcW w:w="899" w:type="dxa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ХХХ (ОБ)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222600,00 (ОБ)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по услугам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с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>м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.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Таблица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 xml:space="preserve">социальной </w:t>
            </w:r>
            <w:r w:rsidRPr="007E5B4B">
              <w:rPr>
                <w:rFonts w:eastAsia="Times New Roman" w:cs="Times New Roman"/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См</w:t>
            </w:r>
            <w:proofErr w:type="gram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.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Таблица</w:t>
            </w:r>
          </w:p>
          <w:p w:rsidR="00085223" w:rsidRPr="00C25B4E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ХХ (ОБ)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rPr>
          <w:trHeight w:val="779"/>
        </w:trPr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</w:tcPr>
          <w:p w:rsidR="00085223" w:rsidRPr="00797B51" w:rsidRDefault="00085223" w:rsidP="00FC4A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97B51">
              <w:rPr>
                <w:rFonts w:eastAsia="Times New Roman" w:cs="Times New Roman"/>
                <w:sz w:val="16"/>
                <w:szCs w:val="16"/>
              </w:rPr>
              <w:t>Участие и проведение конференций, семинаров, круглых столов, профилактических акций, конкурсов</w:t>
            </w:r>
          </w:p>
          <w:p w:rsidR="00085223" w:rsidRPr="00797B51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085223" w:rsidRPr="00797B51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85223" w:rsidRPr="00797B51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85223" w:rsidRPr="00797B51" w:rsidRDefault="00085223" w:rsidP="00CB3C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60,00</w:t>
            </w: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CB3C87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  <w:shd w:val="clear" w:color="auto" w:fill="F2DBDB" w:themeFill="accent2" w:themeFillTint="33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CB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39278D">
        <w:trPr>
          <w:trHeight w:val="779"/>
        </w:trPr>
        <w:tc>
          <w:tcPr>
            <w:tcW w:w="1622" w:type="dxa"/>
            <w:vMerge w:val="restart"/>
          </w:tcPr>
          <w:p w:rsidR="00085223" w:rsidRPr="007E5B4B" w:rsidRDefault="00085223" w:rsidP="00D76F3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ind w:left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использованием телефона доверия)  на базе МАУ ЦСПП «Семья».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7E5B4B">
              <w:rPr>
                <w:rFonts w:eastAsia="Times New Roman" w:cs="Times New Roman"/>
                <w:sz w:val="16"/>
                <w:szCs w:val="16"/>
              </w:rPr>
              <w:t xml:space="preserve">22031000000000001006100 (№ </w:t>
            </w: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ВПГиМУ</w:t>
            </w:r>
            <w:proofErr w:type="spellEnd"/>
            <w:r w:rsidRPr="007E5B4B">
              <w:rPr>
                <w:rFonts w:eastAsia="Times New Roman" w:cs="Times New Roman"/>
                <w:sz w:val="16"/>
                <w:szCs w:val="16"/>
              </w:rPr>
              <w:t xml:space="preserve"> 22015001100000010002100) 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7E5B4B">
              <w:rPr>
                <w:rFonts w:eastAsia="Times New Roman" w:cs="Times New Roman"/>
                <w:b/>
                <w:i/>
                <w:sz w:val="16"/>
                <w:szCs w:val="16"/>
              </w:rPr>
              <w:t>Основное мероприятие 2  «Право на семью»</w:t>
            </w:r>
          </w:p>
        </w:tc>
        <w:tc>
          <w:tcPr>
            <w:tcW w:w="3967" w:type="dxa"/>
            <w:gridSpan w:val="3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lastRenderedPageBreak/>
              <w:t>Городской фестиваль «Семейные посиделки»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  <w:tr w:rsidR="00085223" w:rsidRPr="007E5B4B" w:rsidTr="0023662A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5731F4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85223" w:rsidRPr="00797B51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39278D">
        <w:trPr>
          <w:trHeight w:val="779"/>
        </w:trPr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4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E5B4B">
              <w:rPr>
                <w:rFonts w:eastAsia="Times New Roman" w:cs="Times New Roman"/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E5B4B">
              <w:rPr>
                <w:rFonts w:eastAsia="Times New Roman" w:cs="Times New Roman"/>
                <w:sz w:val="16"/>
                <w:szCs w:val="16"/>
              </w:rPr>
              <w:t>очно</w:t>
            </w:r>
            <w:proofErr w:type="spellEnd"/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085223" w:rsidRPr="00E8670C" w:rsidRDefault="00085223" w:rsidP="00085223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08522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08522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590,00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  <w:tr w:rsidR="00085223" w:rsidRPr="007E5B4B" w:rsidTr="0039278D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реднее время  оказания</w:t>
            </w:r>
          </w:p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85223" w:rsidRPr="007E5B4B" w:rsidTr="0039278D">
        <w:tc>
          <w:tcPr>
            <w:tcW w:w="1622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085223" w:rsidRPr="007E5B4B" w:rsidRDefault="00085223" w:rsidP="00D76F3F">
            <w:pPr>
              <w:shd w:val="clear" w:color="auto" w:fill="E8F3F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7E5B4B">
              <w:rPr>
                <w:rFonts w:eastAsia="Times New Roman" w:cs="Times New Roman"/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  <w:r w:rsidRPr="007E5B4B">
              <w:rPr>
                <w:rFonts w:eastAsia="Times New Roman" w:cs="Times New Roman"/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085223" w:rsidRPr="007E5B4B" w:rsidRDefault="00085223" w:rsidP="00085223">
            <w:pPr>
              <w:shd w:val="clear" w:color="auto" w:fill="E8F3F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70C">
              <w:rPr>
                <w:rFonts w:eastAsia="Times New Roman" w:cs="Times New Roman"/>
                <w:sz w:val="16"/>
                <w:szCs w:val="16"/>
              </w:rPr>
              <w:t>2</w:t>
            </w: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887B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085223" w:rsidRPr="007E5B4B" w:rsidRDefault="00085223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085223" w:rsidRDefault="00085223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6662"/>
      </w:tblGrid>
      <w:tr w:rsidR="002E16FC" w:rsidRPr="007E5B4B" w:rsidTr="00D76F3F">
        <w:tc>
          <w:tcPr>
            <w:tcW w:w="15938" w:type="dxa"/>
            <w:gridSpan w:val="5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E16FC" w:rsidRPr="007E5B4B" w:rsidTr="00D76F3F">
        <w:tc>
          <w:tcPr>
            <w:tcW w:w="303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66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16FC" w:rsidRPr="007E5B4B" w:rsidTr="00D76F3F">
        <w:tc>
          <w:tcPr>
            <w:tcW w:w="303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2E16FC" w:rsidRPr="007E5B4B" w:rsidTr="00D76F3F">
        <w:tc>
          <w:tcPr>
            <w:tcW w:w="303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Администрация Сосновоборского городского округа</w:t>
            </w:r>
          </w:p>
        </w:tc>
        <w:tc>
          <w:tcPr>
            <w:tcW w:w="2126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16.10.2013 </w:t>
            </w:r>
          </w:p>
          <w:p w:rsidR="002E16FC" w:rsidRPr="007E5B4B" w:rsidRDefault="002E16FC" w:rsidP="00750E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(с изменениями от </w:t>
            </w:r>
            <w:r w:rsidR="00750E17">
              <w:rPr>
                <w:rFonts w:eastAsia="Times New Roman" w:cs="Times New Roman"/>
                <w:sz w:val="24"/>
                <w:szCs w:val="24"/>
              </w:rPr>
              <w:t>29</w:t>
            </w:r>
            <w:r w:rsidRPr="007E5B4B">
              <w:rPr>
                <w:rFonts w:eastAsia="Times New Roman" w:cs="Times New Roman"/>
                <w:sz w:val="24"/>
                <w:szCs w:val="24"/>
              </w:rPr>
              <w:t>.12.201</w:t>
            </w:r>
            <w:r w:rsidR="00750E17">
              <w:rPr>
                <w:rFonts w:eastAsia="Times New Roman" w:cs="Times New Roman"/>
                <w:sz w:val="24"/>
                <w:szCs w:val="24"/>
              </w:rPr>
              <w:t>7</w:t>
            </w:r>
            <w:r w:rsidRPr="007E5B4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597</w:t>
            </w:r>
          </w:p>
        </w:tc>
        <w:tc>
          <w:tcPr>
            <w:tcW w:w="666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"Об утверждении Муниципальной программы «Медико-социальная поддержка отдельных категорий граждан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городском округе на 2014-2020 годы» "</w:t>
            </w:r>
          </w:p>
        </w:tc>
      </w:tr>
      <w:tr w:rsidR="002E16FC" w:rsidRPr="007E5B4B" w:rsidTr="00D76F3F">
        <w:tc>
          <w:tcPr>
            <w:tcW w:w="3039" w:type="dxa"/>
          </w:tcPr>
          <w:p w:rsidR="002E16FC" w:rsidRPr="007E5B4B" w:rsidRDefault="00750E17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9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митет социальной защиты населения</w:t>
            </w:r>
          </w:p>
        </w:tc>
        <w:tc>
          <w:tcPr>
            <w:tcW w:w="2126" w:type="dxa"/>
          </w:tcPr>
          <w:p w:rsidR="002E16FC" w:rsidRPr="007E5B4B" w:rsidRDefault="00750E17" w:rsidP="00750E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  <w:r w:rsidR="002E16FC" w:rsidRPr="007E5B4B">
              <w:rPr>
                <w:rFonts w:eastAsia="Times New Roman" w:cs="Times New Roman"/>
                <w:sz w:val="24"/>
                <w:szCs w:val="24"/>
              </w:rPr>
              <w:t>.12.201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16FC" w:rsidRPr="007E5B4B" w:rsidRDefault="002E16FC" w:rsidP="00750E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750E17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2E16FC" w:rsidRPr="007E5B4B" w:rsidRDefault="002E16FC" w:rsidP="00E92E8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«Об утверждении Порядка определения нормативных затрат на оказание муниципальных услуг муниципальным автономным учреждением Центр социально-психологической </w:t>
            </w: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помощи «Семья» на 201</w:t>
            </w:r>
            <w:r w:rsidR="00E92E84">
              <w:rPr>
                <w:rFonts w:eastAsia="Times New Roman" w:cs="Times New Roman"/>
                <w:sz w:val="24"/>
                <w:szCs w:val="24"/>
              </w:rPr>
              <w:t>8</w:t>
            </w:r>
            <w:r w:rsidRPr="007E5B4B">
              <w:rPr>
                <w:rFonts w:eastAsia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2E16FC" w:rsidRPr="007E5B4B" w:rsidTr="00750E17">
        <w:tc>
          <w:tcPr>
            <w:tcW w:w="303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9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26" w:type="dxa"/>
          </w:tcPr>
          <w:p w:rsidR="002E16FC" w:rsidRPr="007E5B4B" w:rsidRDefault="00750E17" w:rsidP="00750E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 w:rsidR="002E16FC" w:rsidRPr="007E5B4B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2E16FC" w:rsidRPr="007E5B4B">
              <w:rPr>
                <w:rFonts w:eastAsia="Times New Roman" w:cs="Times New Roman"/>
                <w:sz w:val="24"/>
                <w:szCs w:val="24"/>
              </w:rPr>
              <w:t>.201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16FC" w:rsidRPr="007E5B4B" w:rsidRDefault="002E16FC" w:rsidP="00750E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№</w:t>
            </w:r>
            <w:r w:rsidR="00750E17">
              <w:rPr>
                <w:rFonts w:eastAsia="Times New Roman" w:cs="Times New Roman"/>
                <w:sz w:val="24"/>
                <w:szCs w:val="24"/>
              </w:rPr>
              <w:t>246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:rsidR="002E16FC" w:rsidRPr="007E5B4B" w:rsidRDefault="002E16FC" w:rsidP="00750E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«Об утверждении рекомендуемой стоимости социальных услуг и социального сопровождения, оказание которых осуществляется с использованием технологий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gramEnd"/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социальное обслуживание в Ленинградской области» (Приложение 3 Рекомендуемая стоимость социальных услуг на социальное сопровождение в Ленинградской области)</w:t>
            </w:r>
          </w:p>
        </w:tc>
      </w:tr>
    </w:tbl>
    <w:p w:rsidR="002E16FC" w:rsidRPr="007E5B4B" w:rsidRDefault="002E16FC" w:rsidP="002E16FC">
      <w:pPr>
        <w:spacing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Default="002E16FC" w:rsidP="002E16FC">
      <w:pPr>
        <w:spacing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4.1 Значения предельных цен (тарифов)</w:t>
      </w:r>
    </w:p>
    <w:p w:rsidR="002E16FC" w:rsidRDefault="002E16FC" w:rsidP="002E16FC">
      <w:pPr>
        <w:spacing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5"/>
        <w:gridCol w:w="3969"/>
      </w:tblGrid>
      <w:tr w:rsidR="002E16FC" w:rsidRPr="00CC4058" w:rsidTr="00D76F3F">
        <w:trPr>
          <w:trHeight w:val="916"/>
          <w:tblHeader/>
        </w:trPr>
        <w:tc>
          <w:tcPr>
            <w:tcW w:w="12015" w:type="dxa"/>
            <w:vAlign w:val="center"/>
          </w:tcPr>
          <w:p w:rsidR="002E16FC" w:rsidRPr="00CC4058" w:rsidRDefault="002E16FC" w:rsidP="00D76F3F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</w:tcPr>
          <w:p w:rsidR="002E16FC" w:rsidRPr="00CC4058" w:rsidRDefault="002E16FC" w:rsidP="00D76F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 xml:space="preserve">Объем финансирования, руб./ </w:t>
            </w:r>
          </w:p>
          <w:p w:rsidR="002E16FC" w:rsidRPr="00CC4058" w:rsidRDefault="002E16FC" w:rsidP="00D76F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Расчет с использованием тарифа на разовую услугу, руб.</w:t>
            </w:r>
          </w:p>
          <w:p w:rsidR="002E16FC" w:rsidRPr="00CC4058" w:rsidRDefault="002E16FC" w:rsidP="00300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(очередной финансовый год (201</w:t>
            </w:r>
            <w:r w:rsidR="0030024D">
              <w:rPr>
                <w:bCs/>
                <w:i/>
                <w:sz w:val="24"/>
                <w:szCs w:val="24"/>
              </w:rPr>
              <w:t>8</w:t>
            </w:r>
            <w:r w:rsidRPr="00CC4058">
              <w:rPr>
                <w:bCs/>
                <w:i/>
                <w:sz w:val="24"/>
                <w:szCs w:val="24"/>
              </w:rPr>
              <w:t>))</w:t>
            </w:r>
          </w:p>
        </w:tc>
      </w:tr>
      <w:tr w:rsidR="002E16FC" w:rsidRPr="00CC4058" w:rsidTr="00E8670C">
        <w:tc>
          <w:tcPr>
            <w:tcW w:w="12015" w:type="dxa"/>
            <w:shd w:val="clear" w:color="auto" w:fill="CCC0D9" w:themeFill="accent4" w:themeFillTint="66"/>
            <w:vAlign w:val="center"/>
          </w:tcPr>
          <w:p w:rsidR="002E16FC" w:rsidRPr="00CC4058" w:rsidRDefault="002E16FC" w:rsidP="00D76F3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2E16FC" w:rsidRPr="00E8670C" w:rsidRDefault="00140DDB" w:rsidP="00D76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</w:t>
            </w:r>
            <w:r w:rsidR="00750E17">
              <w:rPr>
                <w:b/>
                <w:bCs/>
                <w:i/>
                <w:sz w:val="24"/>
                <w:szCs w:val="24"/>
              </w:rPr>
              <w:t> </w:t>
            </w:r>
            <w:r>
              <w:rPr>
                <w:b/>
                <w:bCs/>
                <w:i/>
                <w:sz w:val="24"/>
                <w:szCs w:val="24"/>
              </w:rPr>
              <w:t>199</w:t>
            </w:r>
            <w:r w:rsidR="00750E17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920,00</w:t>
            </w:r>
            <w:r w:rsidR="00BD5234" w:rsidRPr="00E8670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2E16FC" w:rsidRPr="00E8670C">
              <w:rPr>
                <w:b/>
                <w:bCs/>
                <w:i/>
                <w:sz w:val="24"/>
                <w:szCs w:val="24"/>
              </w:rPr>
              <w:t xml:space="preserve"> в том числе:</w:t>
            </w:r>
          </w:p>
          <w:p w:rsidR="002E16FC" w:rsidRPr="00E8670C" w:rsidRDefault="00267426" w:rsidP="00D76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</w:t>
            </w:r>
            <w:r w:rsidR="00140DDB">
              <w:rPr>
                <w:b/>
                <w:bCs/>
                <w:i/>
                <w:sz w:val="24"/>
                <w:szCs w:val="24"/>
              </w:rPr>
              <w:t>20</w:t>
            </w:r>
            <w:r w:rsidR="00750E1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9F613D">
              <w:rPr>
                <w:b/>
                <w:bCs/>
                <w:i/>
                <w:sz w:val="24"/>
                <w:szCs w:val="24"/>
              </w:rPr>
              <w:t>690</w:t>
            </w:r>
            <w:r w:rsidR="00BD5234" w:rsidRPr="00E8670C">
              <w:rPr>
                <w:b/>
                <w:bCs/>
                <w:i/>
                <w:sz w:val="24"/>
                <w:szCs w:val="24"/>
              </w:rPr>
              <w:t>,</w:t>
            </w:r>
            <w:r w:rsidR="009F613D">
              <w:rPr>
                <w:b/>
                <w:bCs/>
                <w:i/>
                <w:sz w:val="24"/>
                <w:szCs w:val="24"/>
              </w:rPr>
              <w:t>0</w:t>
            </w:r>
            <w:r w:rsidR="00AC0465">
              <w:rPr>
                <w:b/>
                <w:bCs/>
                <w:i/>
                <w:sz w:val="24"/>
                <w:szCs w:val="24"/>
              </w:rPr>
              <w:t xml:space="preserve">0  </w:t>
            </w:r>
            <w:r w:rsidR="002E16FC" w:rsidRPr="00E8670C">
              <w:rPr>
                <w:b/>
                <w:bCs/>
                <w:i/>
                <w:sz w:val="24"/>
                <w:szCs w:val="24"/>
              </w:rPr>
              <w:t xml:space="preserve">- МБ </w:t>
            </w:r>
          </w:p>
          <w:p w:rsidR="002E16FC" w:rsidRPr="00797B51" w:rsidRDefault="00140DDB" w:rsidP="00140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750E17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479</w:t>
            </w:r>
            <w:r w:rsidR="00750E1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30,00</w:t>
            </w:r>
            <w:r w:rsidR="002E16FC" w:rsidRPr="00E8670C">
              <w:rPr>
                <w:b/>
                <w:i/>
                <w:sz w:val="24"/>
                <w:szCs w:val="24"/>
              </w:rPr>
              <w:t>– ОБ</w:t>
            </w:r>
          </w:p>
        </w:tc>
      </w:tr>
      <w:tr w:rsidR="002E16FC" w:rsidRPr="00CC4058" w:rsidTr="00E8670C">
        <w:tc>
          <w:tcPr>
            <w:tcW w:w="12015" w:type="dxa"/>
            <w:shd w:val="clear" w:color="auto" w:fill="FDE9D9" w:themeFill="accent6" w:themeFillTint="33"/>
            <w:vAlign w:val="center"/>
          </w:tcPr>
          <w:p w:rsidR="002E16FC" w:rsidRPr="00CC4058" w:rsidRDefault="002E16FC" w:rsidP="00D76F3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3969" w:type="dxa"/>
            <w:shd w:val="clear" w:color="auto" w:fill="auto"/>
          </w:tcPr>
          <w:p w:rsidR="002E16FC" w:rsidRPr="00E8670C" w:rsidRDefault="00140DDB" w:rsidP="00D76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  <w:r w:rsidR="00267426">
              <w:rPr>
                <w:b/>
                <w:bCs/>
                <w:i/>
                <w:sz w:val="24"/>
                <w:szCs w:val="24"/>
              </w:rPr>
              <w:t xml:space="preserve"> 8</w:t>
            </w:r>
            <w:r>
              <w:rPr>
                <w:b/>
                <w:bCs/>
                <w:i/>
                <w:sz w:val="24"/>
                <w:szCs w:val="24"/>
              </w:rPr>
              <w:t>34</w:t>
            </w:r>
            <w:r w:rsidR="00267426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02</w:t>
            </w:r>
            <w:r w:rsidR="00267426">
              <w:rPr>
                <w:b/>
                <w:bCs/>
                <w:i/>
                <w:sz w:val="24"/>
                <w:szCs w:val="24"/>
              </w:rPr>
              <w:t>0,00</w:t>
            </w:r>
            <w:r w:rsidR="002E16FC" w:rsidRPr="00E8670C">
              <w:rPr>
                <w:b/>
                <w:bCs/>
                <w:i/>
                <w:sz w:val="24"/>
                <w:szCs w:val="24"/>
              </w:rPr>
              <w:t xml:space="preserve"> в том числе:</w:t>
            </w:r>
          </w:p>
          <w:p w:rsidR="002E16FC" w:rsidRPr="00E8670C" w:rsidRDefault="00267426" w:rsidP="00D76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  <w:r w:rsidR="00AC0465">
              <w:rPr>
                <w:b/>
                <w:bCs/>
                <w:i/>
                <w:sz w:val="24"/>
                <w:szCs w:val="24"/>
              </w:rPr>
              <w:t>20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AC0465">
              <w:rPr>
                <w:b/>
                <w:bCs/>
                <w:i/>
                <w:sz w:val="24"/>
                <w:szCs w:val="24"/>
              </w:rPr>
              <w:t>690,00</w:t>
            </w:r>
            <w:r w:rsidR="002E16FC" w:rsidRPr="00E8670C">
              <w:rPr>
                <w:b/>
                <w:bCs/>
                <w:i/>
                <w:sz w:val="24"/>
                <w:szCs w:val="24"/>
              </w:rPr>
              <w:t>- МБ</w:t>
            </w:r>
          </w:p>
          <w:p w:rsidR="002E16FC" w:rsidRPr="00797B51" w:rsidRDefault="00140DDB" w:rsidP="00140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67426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213</w:t>
            </w:r>
            <w:r w:rsidR="0026742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330,00</w:t>
            </w:r>
            <w:r w:rsidR="002E16FC" w:rsidRPr="00E8670C">
              <w:rPr>
                <w:b/>
                <w:i/>
                <w:sz w:val="24"/>
                <w:szCs w:val="24"/>
              </w:rPr>
              <w:t xml:space="preserve"> – ОБ</w:t>
            </w:r>
          </w:p>
        </w:tc>
      </w:tr>
      <w:tr w:rsidR="002E16FC" w:rsidRPr="00CC4058" w:rsidTr="001C3E16">
        <w:tc>
          <w:tcPr>
            <w:tcW w:w="12015" w:type="dxa"/>
          </w:tcPr>
          <w:p w:rsidR="002E16FC" w:rsidRPr="00CC4058" w:rsidRDefault="002E16FC" w:rsidP="00D76F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Индивидуальное консультирование, в том числе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2E16FC" w:rsidRPr="00CC4058" w:rsidRDefault="002E16FC" w:rsidP="00D76F3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7E2B" w:rsidRPr="00CC4058" w:rsidTr="00D76F3F">
        <w:tc>
          <w:tcPr>
            <w:tcW w:w="12015" w:type="dxa"/>
          </w:tcPr>
          <w:p w:rsidR="008C7E2B" w:rsidRPr="00CC4058" w:rsidRDefault="008C7E2B" w:rsidP="00D76F3F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несовершеннолетних</w:t>
            </w:r>
          </w:p>
        </w:tc>
        <w:tc>
          <w:tcPr>
            <w:tcW w:w="3969" w:type="dxa"/>
            <w:shd w:val="clear" w:color="auto" w:fill="auto"/>
          </w:tcPr>
          <w:p w:rsidR="008C7E2B" w:rsidRPr="008C7E2B" w:rsidRDefault="008C7E2B" w:rsidP="00686AE3">
            <w:pPr>
              <w:pStyle w:val="ConsPlusCell"/>
              <w:rPr>
                <w:b/>
                <w:sz w:val="24"/>
                <w:szCs w:val="24"/>
              </w:rPr>
            </w:pPr>
            <w:r w:rsidRPr="008C7E2B">
              <w:rPr>
                <w:b/>
                <w:sz w:val="24"/>
                <w:szCs w:val="24"/>
              </w:rPr>
              <w:t>112800,00</w:t>
            </w:r>
          </w:p>
          <w:p w:rsidR="008C7E2B" w:rsidRPr="008C7E2B" w:rsidRDefault="008C7E2B" w:rsidP="00686AE3">
            <w:pPr>
              <w:pStyle w:val="ConsPlusCell"/>
              <w:rPr>
                <w:b/>
                <w:sz w:val="24"/>
                <w:szCs w:val="24"/>
              </w:rPr>
            </w:pPr>
            <w:r w:rsidRPr="008C7E2B">
              <w:rPr>
                <w:sz w:val="24"/>
                <w:szCs w:val="24"/>
              </w:rPr>
              <w:t>120*940 руб.</w:t>
            </w:r>
          </w:p>
        </w:tc>
      </w:tr>
      <w:tr w:rsidR="008C7E2B" w:rsidRPr="00CC4058" w:rsidTr="00797B51">
        <w:tc>
          <w:tcPr>
            <w:tcW w:w="12015" w:type="dxa"/>
          </w:tcPr>
          <w:p w:rsidR="008C7E2B" w:rsidRPr="00CC4058" w:rsidRDefault="008C7E2B" w:rsidP="00D76F3F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3969" w:type="dxa"/>
            <w:shd w:val="clear" w:color="auto" w:fill="auto"/>
          </w:tcPr>
          <w:p w:rsidR="008C7E2B" w:rsidRPr="008C7E2B" w:rsidRDefault="008C7E2B" w:rsidP="00686AE3">
            <w:pPr>
              <w:pStyle w:val="ConsPlusCell"/>
              <w:rPr>
                <w:b/>
                <w:sz w:val="24"/>
                <w:szCs w:val="24"/>
              </w:rPr>
            </w:pPr>
            <w:r w:rsidRPr="008C7E2B">
              <w:rPr>
                <w:b/>
                <w:sz w:val="24"/>
                <w:szCs w:val="24"/>
              </w:rPr>
              <w:t>56400,00</w:t>
            </w:r>
          </w:p>
          <w:p w:rsidR="008C7E2B" w:rsidRPr="008C7E2B" w:rsidRDefault="008C7E2B" w:rsidP="00686AE3">
            <w:pPr>
              <w:pStyle w:val="ConsPlusCell"/>
              <w:rPr>
                <w:b/>
                <w:sz w:val="24"/>
                <w:szCs w:val="24"/>
              </w:rPr>
            </w:pPr>
            <w:r w:rsidRPr="008C7E2B">
              <w:rPr>
                <w:sz w:val="24"/>
                <w:szCs w:val="24"/>
              </w:rPr>
              <w:t>60*940 руб.</w:t>
            </w:r>
          </w:p>
        </w:tc>
      </w:tr>
      <w:tr w:rsidR="008C7E2B" w:rsidRPr="00CC4058" w:rsidTr="00E8670C">
        <w:tc>
          <w:tcPr>
            <w:tcW w:w="12015" w:type="dxa"/>
          </w:tcPr>
          <w:p w:rsidR="008C7E2B" w:rsidRPr="00CC4058" w:rsidRDefault="008C7E2B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3969" w:type="dxa"/>
            <w:shd w:val="clear" w:color="auto" w:fill="auto"/>
          </w:tcPr>
          <w:p w:rsidR="008C7E2B" w:rsidRPr="008C7E2B" w:rsidRDefault="008C7E2B" w:rsidP="008C7E2B">
            <w:pPr>
              <w:jc w:val="both"/>
              <w:rPr>
                <w:b/>
                <w:bCs/>
                <w:sz w:val="24"/>
                <w:szCs w:val="24"/>
              </w:rPr>
            </w:pPr>
            <w:r w:rsidRPr="008C7E2B">
              <w:rPr>
                <w:b/>
                <w:bCs/>
                <w:sz w:val="24"/>
                <w:szCs w:val="24"/>
              </w:rPr>
              <w:t>34650,00</w:t>
            </w:r>
          </w:p>
          <w:p w:rsidR="008C7E2B" w:rsidRPr="008C7E2B" w:rsidRDefault="008C7E2B" w:rsidP="008C7E2B">
            <w:pPr>
              <w:jc w:val="both"/>
              <w:rPr>
                <w:sz w:val="24"/>
                <w:szCs w:val="24"/>
              </w:rPr>
            </w:pPr>
          </w:p>
          <w:p w:rsidR="008C7E2B" w:rsidRPr="008C7E2B" w:rsidRDefault="008C7E2B" w:rsidP="008C7E2B">
            <w:pPr>
              <w:jc w:val="both"/>
              <w:rPr>
                <w:b/>
                <w:bCs/>
                <w:sz w:val="24"/>
                <w:szCs w:val="24"/>
              </w:rPr>
            </w:pPr>
            <w:r w:rsidRPr="008C7E2B">
              <w:rPr>
                <w:sz w:val="24"/>
                <w:szCs w:val="24"/>
              </w:rPr>
              <w:t>45*770 руб.</w:t>
            </w:r>
          </w:p>
        </w:tc>
      </w:tr>
      <w:tr w:rsidR="008C7E2B" w:rsidRPr="00CC4058" w:rsidTr="00E8670C">
        <w:tc>
          <w:tcPr>
            <w:tcW w:w="12015" w:type="dxa"/>
          </w:tcPr>
          <w:p w:rsidR="008C7E2B" w:rsidRPr="00797B51" w:rsidRDefault="008C7E2B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797B51">
              <w:rPr>
                <w:color w:val="000000"/>
                <w:sz w:val="24"/>
                <w:szCs w:val="24"/>
                <w:lang w:eastAsia="en-US"/>
              </w:rPr>
              <w:t>Оказание консультативной помощи   по социально-правовым вопросам и защите  интересов  членов семей с детьми, находящихся в трудной жизненной ситуации, в том числе оказание непосредственной помощи в получении, оформлении, восстановлении документов получателям муниципальных услуг</w:t>
            </w:r>
          </w:p>
        </w:tc>
        <w:tc>
          <w:tcPr>
            <w:tcW w:w="3969" w:type="dxa"/>
            <w:shd w:val="clear" w:color="auto" w:fill="auto"/>
          </w:tcPr>
          <w:p w:rsidR="008C7E2B" w:rsidRPr="00797B51" w:rsidRDefault="008C7E2B" w:rsidP="008C7E2B">
            <w:pPr>
              <w:jc w:val="both"/>
              <w:rPr>
                <w:b/>
                <w:bCs/>
                <w:sz w:val="24"/>
                <w:szCs w:val="24"/>
              </w:rPr>
            </w:pPr>
            <w:r w:rsidRPr="00797B5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8960</w:t>
            </w:r>
            <w:r w:rsidRPr="00797B51">
              <w:rPr>
                <w:b/>
                <w:bCs/>
                <w:sz w:val="24"/>
                <w:szCs w:val="24"/>
              </w:rPr>
              <w:t>,00</w:t>
            </w:r>
          </w:p>
          <w:p w:rsidR="008C7E2B" w:rsidRPr="00797B51" w:rsidRDefault="008C7E2B" w:rsidP="008C7E2B">
            <w:pPr>
              <w:jc w:val="both"/>
              <w:rPr>
                <w:sz w:val="24"/>
                <w:szCs w:val="24"/>
              </w:rPr>
            </w:pPr>
          </w:p>
          <w:p w:rsidR="008C7E2B" w:rsidRPr="00797B51" w:rsidRDefault="008C7E2B" w:rsidP="008C7E2B">
            <w:pPr>
              <w:jc w:val="both"/>
              <w:rPr>
                <w:b/>
                <w:bCs/>
                <w:sz w:val="24"/>
                <w:szCs w:val="24"/>
              </w:rPr>
            </w:pPr>
            <w:r w:rsidRPr="00797B5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797B51">
              <w:rPr>
                <w:sz w:val="24"/>
                <w:szCs w:val="24"/>
              </w:rPr>
              <w:t>* 1908 руб.</w:t>
            </w:r>
          </w:p>
        </w:tc>
      </w:tr>
      <w:tr w:rsidR="008C7E2B" w:rsidRPr="00CC4058" w:rsidTr="00D76F3F">
        <w:tc>
          <w:tcPr>
            <w:tcW w:w="12015" w:type="dxa"/>
          </w:tcPr>
          <w:p w:rsidR="008C7E2B" w:rsidRPr="008C7E2B" w:rsidRDefault="008C7E2B" w:rsidP="00686AE3">
            <w:pPr>
              <w:pStyle w:val="af4"/>
              <w:rPr>
                <w:rFonts w:ascii="Times New Roman" w:hAnsi="Times New Roman" w:cs="Times New Roman"/>
                <w:color w:val="auto"/>
              </w:rPr>
            </w:pPr>
            <w:r w:rsidRPr="008C7E2B">
              <w:rPr>
                <w:rFonts w:ascii="Times New Roman" w:hAnsi="Times New Roman" w:cs="Times New Roman"/>
                <w:color w:val="auto"/>
              </w:rPr>
              <w:t>Консультирование семей по направлению субъектов профилактики правонарушений среди несовершеннолетних</w:t>
            </w:r>
          </w:p>
        </w:tc>
        <w:tc>
          <w:tcPr>
            <w:tcW w:w="3969" w:type="dxa"/>
            <w:shd w:val="clear" w:color="auto" w:fill="auto"/>
          </w:tcPr>
          <w:p w:rsidR="008C7E2B" w:rsidRPr="00CC4058" w:rsidRDefault="008C7E2B" w:rsidP="008C7E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48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C7E2B" w:rsidRPr="00CC4058" w:rsidRDefault="008C7E2B" w:rsidP="008C7E2B">
            <w:pPr>
              <w:jc w:val="both"/>
              <w:rPr>
                <w:sz w:val="24"/>
                <w:szCs w:val="24"/>
              </w:rPr>
            </w:pPr>
          </w:p>
          <w:p w:rsidR="008C7E2B" w:rsidRPr="00CC4058" w:rsidRDefault="008C7E2B" w:rsidP="008C7E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CC4058">
              <w:rPr>
                <w:sz w:val="24"/>
                <w:szCs w:val="24"/>
              </w:rPr>
              <w:t>*2</w:t>
            </w:r>
            <w:r>
              <w:rPr>
                <w:sz w:val="24"/>
                <w:szCs w:val="24"/>
              </w:rPr>
              <w:t>760</w:t>
            </w:r>
            <w:r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C7E2B" w:rsidRPr="00CC4058" w:rsidTr="00D76F3F">
        <w:tc>
          <w:tcPr>
            <w:tcW w:w="12015" w:type="dxa"/>
          </w:tcPr>
          <w:p w:rsidR="008C7E2B" w:rsidRPr="00CC4058" w:rsidRDefault="008C7E2B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lastRenderedPageBreak/>
              <w:t>Организация работы службы «Детского телефона доверия»</w:t>
            </w:r>
          </w:p>
        </w:tc>
        <w:tc>
          <w:tcPr>
            <w:tcW w:w="3969" w:type="dxa"/>
            <w:shd w:val="clear" w:color="auto" w:fill="auto"/>
          </w:tcPr>
          <w:p w:rsidR="008C7E2B" w:rsidRPr="00CC4058" w:rsidRDefault="008C7E2B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</w:t>
            </w:r>
            <w:r w:rsidR="00140DDB">
              <w:rPr>
                <w:b/>
                <w:sz w:val="24"/>
                <w:szCs w:val="24"/>
              </w:rPr>
              <w:t> 793 800</w:t>
            </w:r>
            <w:r w:rsidRPr="00CC4058">
              <w:rPr>
                <w:b/>
                <w:sz w:val="24"/>
                <w:szCs w:val="24"/>
              </w:rPr>
              <w:t>,00 - ОБ</w:t>
            </w:r>
          </w:p>
          <w:p w:rsidR="008C7E2B" w:rsidRPr="00CC4058" w:rsidRDefault="008C7E2B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750E17" w:rsidRPr="00CC4058" w:rsidTr="00D76F3F">
        <w:tc>
          <w:tcPr>
            <w:tcW w:w="12015" w:type="dxa"/>
          </w:tcPr>
          <w:p w:rsidR="00750E17" w:rsidRPr="00750E17" w:rsidRDefault="00750E17" w:rsidP="00686AE3">
            <w:pPr>
              <w:pStyle w:val="21"/>
              <w:spacing w:line="240" w:lineRule="auto"/>
              <w:ind w:left="0"/>
              <w:rPr>
                <w:sz w:val="24"/>
                <w:szCs w:val="24"/>
              </w:rPr>
            </w:pPr>
            <w:r w:rsidRPr="00750E17">
              <w:rPr>
                <w:sz w:val="24"/>
                <w:szCs w:val="24"/>
              </w:rPr>
              <w:t>Профилактика социального сиротства (профилактика отказов от новорожденных)</w:t>
            </w:r>
          </w:p>
        </w:tc>
        <w:tc>
          <w:tcPr>
            <w:tcW w:w="3969" w:type="dxa"/>
            <w:shd w:val="clear" w:color="auto" w:fill="auto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930,00- ОБ</w:t>
            </w:r>
          </w:p>
        </w:tc>
      </w:tr>
      <w:tr w:rsidR="00750E17" w:rsidRPr="00621964" w:rsidTr="00D76F3F">
        <w:tc>
          <w:tcPr>
            <w:tcW w:w="12015" w:type="dxa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циальное сопровождение</w:t>
            </w:r>
            <w:r>
              <w:rPr>
                <w:sz w:val="24"/>
                <w:szCs w:val="24"/>
              </w:rPr>
              <w:t>, в том числе семей в социально-опасном положении, в том числе</w:t>
            </w:r>
            <w:r w:rsidRPr="00CC4058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3969" w:type="dxa"/>
            <w:shd w:val="clear" w:color="auto" w:fill="auto"/>
          </w:tcPr>
          <w:p w:rsidR="00750E17" w:rsidRPr="00621964" w:rsidRDefault="00750E17" w:rsidP="008C7E2B">
            <w:pPr>
              <w:pStyle w:val="ConsPlusCell"/>
              <w:jc w:val="center"/>
            </w:pPr>
          </w:p>
        </w:tc>
      </w:tr>
      <w:tr w:rsidR="00750E17" w:rsidRPr="00CC4058" w:rsidTr="00797B51">
        <w:tc>
          <w:tcPr>
            <w:tcW w:w="12015" w:type="dxa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циальное сопровождение</w:t>
            </w:r>
          </w:p>
        </w:tc>
        <w:tc>
          <w:tcPr>
            <w:tcW w:w="3969" w:type="dxa"/>
            <w:shd w:val="clear" w:color="auto" w:fill="auto"/>
          </w:tcPr>
          <w:p w:rsidR="00750E17" w:rsidRPr="00940371" w:rsidRDefault="00750E17" w:rsidP="00140D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2 600</w:t>
            </w:r>
            <w:r w:rsidRPr="00940371">
              <w:rPr>
                <w:b/>
                <w:sz w:val="24"/>
                <w:szCs w:val="24"/>
              </w:rPr>
              <w:t xml:space="preserve">,00 – ОБ </w:t>
            </w:r>
            <w:r w:rsidRPr="00940371">
              <w:rPr>
                <w:sz w:val="24"/>
                <w:szCs w:val="24"/>
              </w:rPr>
              <w:t xml:space="preserve">(разовые услуги </w:t>
            </w:r>
            <w:proofErr w:type="gramStart"/>
            <w:r w:rsidRPr="00940371">
              <w:rPr>
                <w:sz w:val="24"/>
                <w:szCs w:val="24"/>
              </w:rPr>
              <w:t>см</w:t>
            </w:r>
            <w:proofErr w:type="gramEnd"/>
            <w:r w:rsidRPr="00940371">
              <w:rPr>
                <w:sz w:val="24"/>
                <w:szCs w:val="24"/>
              </w:rPr>
              <w:t xml:space="preserve">. Таблица ниже)+ </w:t>
            </w:r>
          </w:p>
        </w:tc>
      </w:tr>
      <w:tr w:rsidR="00750E17" w:rsidRPr="00CC4058" w:rsidTr="00D76F3F">
        <w:tc>
          <w:tcPr>
            <w:tcW w:w="12015" w:type="dxa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CC4058">
              <w:rPr>
                <w:sz w:val="24"/>
                <w:szCs w:val="24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3969" w:type="dxa"/>
            <w:shd w:val="clear" w:color="auto" w:fill="auto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4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50E17" w:rsidRPr="00CC4058" w:rsidRDefault="00750E17" w:rsidP="00140D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CC4058">
              <w:rPr>
                <w:bCs/>
                <w:sz w:val="24"/>
                <w:szCs w:val="24"/>
              </w:rPr>
              <w:t>0*</w:t>
            </w:r>
            <w:r>
              <w:rPr>
                <w:bCs/>
                <w:sz w:val="24"/>
                <w:szCs w:val="24"/>
              </w:rPr>
              <w:t>884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750E17" w:rsidRPr="00CC4058" w:rsidTr="00E8670C">
        <w:tc>
          <w:tcPr>
            <w:tcW w:w="12015" w:type="dxa"/>
            <w:shd w:val="clear" w:color="auto" w:fill="auto"/>
          </w:tcPr>
          <w:p w:rsidR="00750E17" w:rsidRPr="00797B51" w:rsidRDefault="00750E17" w:rsidP="008C7E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97B51">
              <w:rPr>
                <w:rFonts w:eastAsia="Times New Roman" w:cs="Times New Roman"/>
                <w:sz w:val="24"/>
                <w:szCs w:val="24"/>
              </w:rPr>
              <w:t>Участие и проведение конференций, семинаров, круглых столов, профилактических акций, конкурсов</w:t>
            </w:r>
          </w:p>
          <w:p w:rsidR="00750E17" w:rsidRPr="00797B51" w:rsidRDefault="00750E17" w:rsidP="008C7E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</w:rPr>
            </w:pPr>
          </w:p>
          <w:p w:rsidR="00750E17" w:rsidRPr="00797B51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0E17" w:rsidRPr="00797B51" w:rsidRDefault="00750E17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,00</w:t>
            </w:r>
          </w:p>
          <w:p w:rsidR="00750E17" w:rsidRPr="00797B51" w:rsidRDefault="00750E17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97B51">
              <w:rPr>
                <w:bCs/>
                <w:sz w:val="24"/>
                <w:szCs w:val="24"/>
              </w:rPr>
              <w:t>(</w:t>
            </w:r>
            <w:proofErr w:type="spellStart"/>
            <w:r w:rsidRPr="00797B51">
              <w:rPr>
                <w:bCs/>
                <w:sz w:val="24"/>
                <w:szCs w:val="24"/>
              </w:rPr>
              <w:t>нетарифицированные</w:t>
            </w:r>
            <w:proofErr w:type="spellEnd"/>
            <w:r w:rsidRPr="00797B51">
              <w:rPr>
                <w:bCs/>
                <w:sz w:val="24"/>
                <w:szCs w:val="24"/>
              </w:rPr>
              <w:t>, сметные мероприятия)</w:t>
            </w:r>
          </w:p>
        </w:tc>
      </w:tr>
      <w:tr w:rsidR="00750E17" w:rsidRPr="00CC4058" w:rsidTr="00D76F3F">
        <w:tc>
          <w:tcPr>
            <w:tcW w:w="12015" w:type="dxa"/>
            <w:shd w:val="clear" w:color="auto" w:fill="FDE9D9" w:themeFill="accent6" w:themeFillTint="33"/>
            <w:vAlign w:val="center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2  «Право на семью»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750E17" w:rsidRPr="00E8670C" w:rsidRDefault="00750E17" w:rsidP="008C7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65900,00 руб.</w:t>
            </w:r>
            <w:r w:rsidRPr="00E8670C">
              <w:rPr>
                <w:b/>
                <w:i/>
                <w:sz w:val="24"/>
                <w:szCs w:val="24"/>
              </w:rPr>
              <w:t xml:space="preserve"> в том числе:</w:t>
            </w:r>
          </w:p>
          <w:p w:rsidR="00750E17" w:rsidRPr="00E8670C" w:rsidRDefault="00750E17" w:rsidP="008C7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000,00</w:t>
            </w:r>
            <w:r w:rsidRPr="00E8670C">
              <w:rPr>
                <w:b/>
                <w:i/>
                <w:sz w:val="24"/>
                <w:szCs w:val="24"/>
              </w:rPr>
              <w:t xml:space="preserve"> – МБ</w:t>
            </w:r>
          </w:p>
          <w:p w:rsidR="00750E17" w:rsidRPr="00BD5234" w:rsidRDefault="00750E17" w:rsidP="008C7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highlight w:val="green"/>
              </w:rPr>
            </w:pPr>
            <w:r w:rsidRPr="00E8670C">
              <w:rPr>
                <w:b/>
                <w:i/>
                <w:sz w:val="24"/>
                <w:szCs w:val="24"/>
              </w:rPr>
              <w:t>1 2</w:t>
            </w:r>
            <w:r>
              <w:rPr>
                <w:b/>
                <w:i/>
                <w:sz w:val="24"/>
                <w:szCs w:val="24"/>
              </w:rPr>
              <w:t>65</w:t>
            </w:r>
            <w:r w:rsidRPr="00E8670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900</w:t>
            </w:r>
            <w:r w:rsidRPr="00E8670C">
              <w:rPr>
                <w:b/>
                <w:i/>
                <w:sz w:val="24"/>
                <w:szCs w:val="24"/>
              </w:rPr>
              <w:t>,00 – ОБ</w:t>
            </w:r>
          </w:p>
        </w:tc>
      </w:tr>
      <w:tr w:rsidR="00750E17" w:rsidRPr="00CC4058" w:rsidTr="00E8670C">
        <w:tc>
          <w:tcPr>
            <w:tcW w:w="12015" w:type="dxa"/>
            <w:shd w:val="clear" w:color="auto" w:fill="FFFFCC"/>
            <w:vAlign w:val="center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i/>
                <w:sz w:val="24"/>
                <w:szCs w:val="24"/>
              </w:rPr>
            </w:pPr>
            <w:r w:rsidRPr="008C7E2B">
              <w:rPr>
                <w:bCs/>
                <w:i/>
                <w:sz w:val="24"/>
                <w:szCs w:val="24"/>
              </w:rPr>
              <w:t>Социально-психологическая работа с замещающими семьями и с детьми, ост</w:t>
            </w:r>
            <w:r>
              <w:rPr>
                <w:bCs/>
                <w:i/>
                <w:sz w:val="24"/>
                <w:szCs w:val="24"/>
              </w:rPr>
              <w:t>авшимися без попечения родителей</w:t>
            </w:r>
            <w:r w:rsidRPr="00CC4058">
              <w:rPr>
                <w:bCs/>
                <w:i/>
                <w:sz w:val="24"/>
                <w:szCs w:val="24"/>
              </w:rPr>
              <w:t>, в том числе</w:t>
            </w:r>
          </w:p>
        </w:tc>
        <w:tc>
          <w:tcPr>
            <w:tcW w:w="3969" w:type="dxa"/>
            <w:shd w:val="clear" w:color="auto" w:fill="auto"/>
          </w:tcPr>
          <w:p w:rsidR="00750E17" w:rsidRDefault="00750E17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50E17" w:rsidRPr="00797B51" w:rsidRDefault="00750E17" w:rsidP="008C7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0,00</w:t>
            </w:r>
            <w:r w:rsidRPr="00797B51">
              <w:rPr>
                <w:b/>
                <w:sz w:val="24"/>
                <w:szCs w:val="24"/>
              </w:rPr>
              <w:t xml:space="preserve"> - МБ</w:t>
            </w:r>
          </w:p>
        </w:tc>
      </w:tr>
      <w:tr w:rsidR="00750E17" w:rsidRPr="00CC4058" w:rsidTr="00AC0465">
        <w:tc>
          <w:tcPr>
            <w:tcW w:w="12015" w:type="dxa"/>
            <w:shd w:val="clear" w:color="auto" w:fill="auto"/>
          </w:tcPr>
          <w:p w:rsidR="00750E17" w:rsidRPr="00973613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973613">
              <w:rPr>
                <w:bCs/>
                <w:sz w:val="24"/>
                <w:szCs w:val="24"/>
              </w:rPr>
              <w:t>Городской фестиваль «Семейные посиделки»</w:t>
            </w:r>
          </w:p>
        </w:tc>
        <w:tc>
          <w:tcPr>
            <w:tcW w:w="3969" w:type="dxa"/>
            <w:shd w:val="clear" w:color="auto" w:fill="auto"/>
          </w:tcPr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0000</w:t>
            </w:r>
            <w:r w:rsidRPr="00CC4058">
              <w:rPr>
                <w:bCs/>
                <w:sz w:val="24"/>
                <w:szCs w:val="24"/>
              </w:rPr>
              <w:t>,00 - МБ</w:t>
            </w:r>
          </w:p>
          <w:p w:rsidR="00750E17" w:rsidRPr="00CC4058" w:rsidRDefault="00750E17" w:rsidP="008C7E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750E17" w:rsidRPr="00504E80" w:rsidTr="00750E17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7" w:rsidRPr="00E8670C" w:rsidRDefault="00750E17" w:rsidP="008C7E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E8670C">
              <w:rPr>
                <w:bCs/>
                <w:sz w:val="24"/>
                <w:szCs w:val="24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7" w:rsidRPr="00E8670C" w:rsidRDefault="00750E17" w:rsidP="008C7E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8670C">
              <w:rPr>
                <w:bCs/>
                <w:sz w:val="24"/>
                <w:szCs w:val="24"/>
              </w:rPr>
              <w:t>1 2</w:t>
            </w:r>
            <w:r>
              <w:rPr>
                <w:bCs/>
                <w:sz w:val="24"/>
                <w:szCs w:val="24"/>
              </w:rPr>
              <w:t>65</w:t>
            </w:r>
            <w:r w:rsidRPr="00E86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00</w:t>
            </w:r>
            <w:r w:rsidRPr="00E8670C">
              <w:rPr>
                <w:bCs/>
                <w:sz w:val="24"/>
                <w:szCs w:val="24"/>
              </w:rPr>
              <w:t>,00 - ОБ</w:t>
            </w:r>
          </w:p>
          <w:p w:rsidR="00750E17" w:rsidRPr="00E8670C" w:rsidRDefault="00750E17" w:rsidP="008C7E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8670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E8670C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>50590</w:t>
            </w:r>
            <w:r w:rsidRPr="00E8670C">
              <w:rPr>
                <w:bCs/>
                <w:sz w:val="24"/>
                <w:szCs w:val="24"/>
              </w:rPr>
              <w:t xml:space="preserve">,00 руб. </w:t>
            </w:r>
          </w:p>
        </w:tc>
      </w:tr>
    </w:tbl>
    <w:p w:rsidR="002E16FC" w:rsidRPr="00504E80" w:rsidRDefault="002E16FC" w:rsidP="002E16FC">
      <w:pPr>
        <w:spacing w:after="120"/>
        <w:ind w:left="720"/>
        <w:contextualSpacing/>
        <w:jc w:val="both"/>
        <w:rPr>
          <w:rFonts w:eastAsia="Times New Roman" w:cs="Times New Roman"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4"/>
        <w:tblW w:w="15701" w:type="dxa"/>
        <w:tblLook w:val="04A0"/>
      </w:tblPr>
      <w:tblGrid>
        <w:gridCol w:w="697"/>
        <w:gridCol w:w="8284"/>
        <w:gridCol w:w="1550"/>
        <w:gridCol w:w="1768"/>
        <w:gridCol w:w="3402"/>
      </w:tblGrid>
      <w:tr w:rsidR="002E16FC" w:rsidRPr="006843FC" w:rsidTr="0030024D">
        <w:trPr>
          <w:trHeight w:val="586"/>
        </w:trPr>
        <w:tc>
          <w:tcPr>
            <w:tcW w:w="8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6FC" w:rsidRPr="006843FC" w:rsidRDefault="00CE0B69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0.65pt;margin-top:-24.4pt;width:119.5pt;height:2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0iwA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" filled="f" stroked="f">
                  <v:textbox>
                    <w:txbxContent>
                      <w:p w:rsidR="00686AE3" w:rsidRDefault="00686AE3" w:rsidP="002E16F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86AE3" w:rsidRDefault="00686AE3" w:rsidP="002E16F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86AE3" w:rsidRDefault="00686AE3" w:rsidP="002E16F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86AE3" w:rsidRPr="00CC4058" w:rsidRDefault="00686AE3" w:rsidP="002E16FC">
                        <w:pPr>
                          <w:rPr>
                            <w:sz w:val="24"/>
                            <w:szCs w:val="24"/>
                          </w:rPr>
                        </w:pPr>
                        <w:r w:rsidRPr="00CC4058">
                          <w:rPr>
                            <w:color w:val="000000"/>
                            <w:sz w:val="24"/>
                            <w:szCs w:val="24"/>
                          </w:rPr>
                          <w:t>Таблица п. 4.1</w:t>
                        </w:r>
                      </w:p>
                    </w:txbxContent>
                  </v:textbox>
                </v:shape>
              </w:pict>
            </w:r>
            <w:r w:rsidR="002E16FC"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социальной услуги (СУ)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sz w:val="24"/>
                <w:szCs w:val="24"/>
              </w:rPr>
              <w:t xml:space="preserve">Распоряжение КСЗН ЛО от 14.04.2017 № 246 Приложение 3 Рекомендуемая стоимость мероприятий по социальному сопровождению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(далее – СС) </w:t>
            </w:r>
            <w:r w:rsidRPr="006843FC">
              <w:rPr>
                <w:rFonts w:eastAsia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2E16FC" w:rsidRPr="006843FC" w:rsidTr="00D76F3F">
        <w:trPr>
          <w:trHeight w:val="527"/>
        </w:trPr>
        <w:tc>
          <w:tcPr>
            <w:tcW w:w="8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B" w:rsidRDefault="00BD29AB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еднее время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 исполнение мероприятия по СС</w:t>
            </w: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, мин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акс кол-во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в мес.,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комендуемая с</w:t>
            </w: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дного мероприятия</w:t>
            </w: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, руб.</w:t>
            </w:r>
          </w:p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НДС не облагается)</w:t>
            </w:r>
          </w:p>
        </w:tc>
      </w:tr>
      <w:tr w:rsidR="002E16FC" w:rsidRPr="006843FC" w:rsidTr="00D76F3F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467E4">
              <w:rPr>
                <w:rFonts w:eastAsia="Times New Roman" w:cs="Times New Roman"/>
                <w:i/>
                <w:iCs/>
                <w:sz w:val="24"/>
                <w:szCs w:val="24"/>
              </w:rPr>
              <w:t>Содействие в предоставлении медицинской помощ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16FC" w:rsidRPr="006843FC" w:rsidTr="00D76F3F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направлении в медицинские организации, на санаторно-курортное леч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81,5</w:t>
            </w:r>
          </w:p>
        </w:tc>
      </w:tr>
      <w:tr w:rsidR="002E16FC" w:rsidRPr="006843FC" w:rsidTr="00D76F3F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провождение в медицинские организ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3,16</w:t>
            </w:r>
          </w:p>
        </w:tc>
      </w:tr>
      <w:tr w:rsidR="002E16FC" w:rsidRPr="006843FC" w:rsidTr="00D76F3F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получении медицинских у слуг (в том числе в домашних условиях), содействие в обеспечении ухода, с учетом состояния здоровь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1,31</w:t>
            </w:r>
          </w:p>
        </w:tc>
      </w:tr>
      <w:tr w:rsidR="002E16FC" w:rsidRPr="006843FC" w:rsidTr="00D76F3F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предоставлении услуг оздоровления, организации лечебно-оздоровительных мероприятий (в соответствии с назначениями врача), проведении реабилитационных мероприятий социально-медицинского характера в соответствии с индивидуальной программой реабилитации инвали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0,28</w:t>
            </w:r>
          </w:p>
        </w:tc>
      </w:tr>
      <w:tr w:rsidR="002E16FC" w:rsidRPr="006843FC" w:rsidTr="00D76F3F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одействие в предоставлении психологической помощ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2E16FC" w:rsidRPr="006843FC" w:rsidTr="00D76F3F">
        <w:trPr>
          <w:trHeight w:val="38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Оказание содействия в получении консультативной психологической помощи гражданину; информационн</w:t>
            </w:r>
            <w:proofErr w:type="gramStart"/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светительская рабо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21,58</w:t>
            </w:r>
          </w:p>
        </w:tc>
      </w:tr>
      <w:tr w:rsidR="002E16FC" w:rsidRPr="006843FC" w:rsidTr="00D76F3F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одействие в предоставлении педагогической помощ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2E16FC" w:rsidRPr="006843FC" w:rsidTr="00D76F3F">
        <w:trPr>
          <w:trHeight w:val="2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определении и изменении «образовательного маршрута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1,31</w:t>
            </w:r>
          </w:p>
        </w:tc>
      </w:tr>
      <w:tr w:rsidR="002E16FC" w:rsidRPr="006843FC" w:rsidTr="00D76F3F">
        <w:trPr>
          <w:trHeight w:val="4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устройстве детей в школу, иную образовательную организацию, организацию социального обслужи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1,31</w:t>
            </w:r>
          </w:p>
        </w:tc>
      </w:tr>
      <w:tr w:rsidR="002E16FC" w:rsidRPr="006843FC" w:rsidTr="00D76F3F">
        <w:trPr>
          <w:trHeight w:val="55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Оказание содействия в получении консультативной педагогической помощи граждан с детьми; информационно-просветительская рабо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21,58</w:t>
            </w:r>
          </w:p>
        </w:tc>
      </w:tr>
      <w:tr w:rsidR="002E16FC" w:rsidRPr="006843FC" w:rsidTr="00D76F3F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одействие в предоставлении юридической помощ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2E16FC" w:rsidRPr="006843FC" w:rsidTr="00D76F3F">
        <w:trPr>
          <w:trHeight w:val="2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Консультирование по вопросам, связанным с правом на социальное обслужива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,77</w:t>
            </w:r>
          </w:p>
        </w:tc>
      </w:tr>
      <w:tr w:rsidR="002E16FC" w:rsidRPr="006843FC" w:rsidTr="00D76F3F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 получении бесплатной юридической помощи в порядке, установленном законодательство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,77</w:t>
            </w:r>
          </w:p>
        </w:tc>
      </w:tr>
      <w:tr w:rsidR="002E16FC" w:rsidRPr="006843FC" w:rsidTr="00D76F3F">
        <w:trPr>
          <w:trHeight w:val="4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оказании юридической помощи в оформлении (либо восстановлении) документов для трудоустройства, получения паспорта и других докумен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1,58</w:t>
            </w:r>
          </w:p>
        </w:tc>
      </w:tr>
      <w:tr w:rsidR="002E16FC" w:rsidRPr="006843FC" w:rsidTr="00D76F3F">
        <w:trPr>
          <w:trHeight w:val="42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решении вопросов жизнеустройства несовершеннолетних (помощь в оформлении документов на усыновление и другие формы семейного устройства детей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1,58</w:t>
            </w:r>
          </w:p>
        </w:tc>
      </w:tr>
      <w:tr w:rsidR="002E16FC" w:rsidRPr="006843FC" w:rsidTr="00D76F3F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одействие в предоставлении социальной помощ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2E16FC" w:rsidRPr="006843FC" w:rsidTr="00D76F3F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организации летнего отдыха и оздоровления особо нуждающихся дет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1,05</w:t>
            </w:r>
          </w:p>
        </w:tc>
      </w:tr>
      <w:tr w:rsidR="002E16FC" w:rsidRPr="006843FC" w:rsidTr="00D76F3F">
        <w:trPr>
          <w:trHeight w:val="27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получении гражданами мер социальной поддержки, установленных законодательством Р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</w:pPr>
            <w:r w:rsidRPr="00361262">
              <w:rPr>
                <w:rFonts w:eastAsia="Times New Roman" w:cs="Times New Roman"/>
                <w:sz w:val="24"/>
                <w:szCs w:val="24"/>
              </w:rPr>
              <w:t>81,05</w:t>
            </w:r>
          </w:p>
        </w:tc>
      </w:tr>
      <w:tr w:rsidR="002E16FC" w:rsidRPr="006843FC" w:rsidTr="00D76F3F">
        <w:trPr>
          <w:trHeight w:val="69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действие в оказании социальной помощи, в том числе с привлечением организаций здравоохранения, образования, культуры и спорта, служб занятости, комиссии по делам несовершеннолетних и защите их прав, социально ориентированных некоммерческих организаций, иных заинтересованных организаций, волонте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соответствии с 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Default="002E16FC" w:rsidP="00D76F3F">
            <w:pPr>
              <w:jc w:val="center"/>
            </w:pPr>
            <w:r w:rsidRPr="00361262">
              <w:rPr>
                <w:rFonts w:eastAsia="Times New Roman" w:cs="Times New Roman"/>
                <w:sz w:val="24"/>
                <w:szCs w:val="24"/>
              </w:rPr>
              <w:t>81,05</w:t>
            </w:r>
          </w:p>
        </w:tc>
      </w:tr>
      <w:tr w:rsidR="002E16FC" w:rsidRPr="006843FC" w:rsidTr="00D76F3F">
        <w:trPr>
          <w:trHeight w:val="41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C" w:rsidRPr="006843FC" w:rsidRDefault="002E16FC" w:rsidP="00D76F3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43FC">
              <w:rPr>
                <w:rFonts w:eastAsia="Times New Roman" w:cs="Times New Roman"/>
                <w:color w:val="000000"/>
                <w:sz w:val="24"/>
                <w:szCs w:val="24"/>
              </w:rPr>
              <w:t>Социальный патронаж граждан, в том числе по ходатайству субъектов системы профилактики; пост сопровождение гражданина, отслеживание семейной ситу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C" w:rsidRPr="00E467E4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467E4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64</w:t>
            </w:r>
            <w:r w:rsidRPr="00E467E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1</w:t>
            </w:r>
          </w:p>
        </w:tc>
      </w:tr>
    </w:tbl>
    <w:p w:rsidR="002E16FC" w:rsidRPr="007E5B4B" w:rsidRDefault="002E16FC" w:rsidP="002E16FC">
      <w:pPr>
        <w:rPr>
          <w:rFonts w:eastAsia="Times New Roman" w:cs="Times New Roman"/>
          <w:sz w:val="16"/>
          <w:szCs w:val="16"/>
        </w:rPr>
      </w:pPr>
    </w:p>
    <w:p w:rsidR="002E16FC" w:rsidRPr="007E5B4B" w:rsidRDefault="002E16FC" w:rsidP="002E16FC">
      <w:pPr>
        <w:numPr>
          <w:ilvl w:val="1"/>
          <w:numId w:val="17"/>
        </w:numPr>
        <w:spacing w:before="24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М</w:t>
      </w:r>
      <w:r w:rsidRPr="007E5B4B">
        <w:rPr>
          <w:rFonts w:eastAsia="Times New Roman" w:cs="Times New Roman"/>
          <w:kern w:val="2"/>
          <w:sz w:val="24"/>
          <w:szCs w:val="24"/>
        </w:rPr>
        <w:t xml:space="preserve">униципальные услуги в </w:t>
      </w:r>
      <w:proofErr w:type="gramStart"/>
      <w:r w:rsidRPr="007E5B4B">
        <w:rPr>
          <w:rFonts w:eastAsia="Times New Roman" w:cs="Times New Roman"/>
          <w:kern w:val="2"/>
          <w:sz w:val="24"/>
          <w:szCs w:val="24"/>
        </w:rPr>
        <w:t>объеме, предусмотренном муниципальным заданием предоставляются</w:t>
      </w:r>
      <w:proofErr w:type="gramEnd"/>
      <w:r w:rsidRPr="007E5B4B">
        <w:rPr>
          <w:rFonts w:eastAsia="Times New Roman" w:cs="Times New Roman"/>
          <w:kern w:val="2"/>
          <w:sz w:val="24"/>
          <w:szCs w:val="24"/>
        </w:rPr>
        <w:t xml:space="preserve"> бесплатно.</w:t>
      </w:r>
    </w:p>
    <w:p w:rsidR="002E16FC" w:rsidRPr="007E5B4B" w:rsidRDefault="002E16FC" w:rsidP="002E16FC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 Порядок оказания муниципальной услуги</w:t>
      </w:r>
    </w:p>
    <w:p w:rsidR="002E16FC" w:rsidRPr="007E5B4B" w:rsidRDefault="002E16FC" w:rsidP="002E16FC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</w:t>
      </w:r>
    </w:p>
    <w:p w:rsidR="002E16FC" w:rsidRDefault="002E16FC" w:rsidP="002E16FC">
      <w:pPr>
        <w:ind w:left="567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Постановление администрации Сосновоборского городского округа «О внесении изменений в постановление администрации от 07.09.2015 № 2224 «Об утверждении административного регламента предоставления муниципальной услуги «Предоставление социально-психологических услуг»» от 17/02/2016 № 422. </w:t>
      </w:r>
    </w:p>
    <w:p w:rsidR="002E16FC" w:rsidRPr="0030024D" w:rsidRDefault="002E16FC" w:rsidP="0030024D">
      <w:pPr>
        <w:shd w:val="clear" w:color="auto" w:fill="F2DBDB" w:themeFill="accent2" w:themeFillTint="33"/>
        <w:ind w:left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0024D">
        <w:rPr>
          <w:rFonts w:eastAsia="Times New Roman" w:cs="Times New Roman"/>
          <w:color w:val="000000" w:themeColor="text1"/>
          <w:sz w:val="24"/>
          <w:szCs w:val="24"/>
        </w:rPr>
        <w:t>Распоряжение Комитета по социальной защите населения Ленинградской области от 18.01.2017 года № 11 «Об утверждении Временного порядка предоставления социального сопровождения в Ленинградской области в 2017 году».</w:t>
      </w:r>
    </w:p>
    <w:p w:rsidR="002E16FC" w:rsidRPr="006843FC" w:rsidRDefault="002E16FC" w:rsidP="002E16FC">
      <w:pPr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2E16FC" w:rsidRPr="007E5B4B" w:rsidRDefault="002E16FC" w:rsidP="002E16FC">
      <w:pPr>
        <w:widowControl w:val="0"/>
        <w:autoSpaceDE w:val="0"/>
        <w:autoSpaceDN w:val="0"/>
        <w:ind w:left="360"/>
        <w:jc w:val="both"/>
        <w:rPr>
          <w:rFonts w:eastAsia="Times New Roman" w:cs="Times New Roman"/>
          <w:sz w:val="24"/>
          <w:szCs w:val="24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6662"/>
        <w:gridCol w:w="2976"/>
      </w:tblGrid>
      <w:tr w:rsidR="002E16FC" w:rsidRPr="002E57D8" w:rsidTr="002E57D8">
        <w:tc>
          <w:tcPr>
            <w:tcW w:w="6158" w:type="dxa"/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6" w:type="dxa"/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E16FC" w:rsidRPr="002E57D8" w:rsidTr="002E57D8">
        <w:tc>
          <w:tcPr>
            <w:tcW w:w="6158" w:type="dxa"/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2E16FC" w:rsidRPr="002E57D8" w:rsidTr="002E57D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Устное</w:t>
            </w:r>
            <w:proofErr w:type="gramEnd"/>
            <w:r w:rsidRPr="002E57D8">
              <w:rPr>
                <w:rFonts w:eastAsia="Times New Roman" w:cs="Times New Roman"/>
                <w:sz w:val="24"/>
                <w:szCs w:val="24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муниципальной услуги;</w:t>
            </w:r>
          </w:p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2E16FC" w:rsidRPr="002E57D8" w:rsidTr="002E57D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57D8">
              <w:rPr>
                <w:rFonts w:eastAsia="Times New Roman" w:cs="Times New Roman"/>
                <w:sz w:val="24"/>
                <w:szCs w:val="24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2E16FC" w:rsidRPr="002E57D8" w:rsidTr="002E57D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 xml:space="preserve">3.    Электронное </w:t>
            </w:r>
          </w:p>
          <w:p w:rsidR="002E16FC" w:rsidRPr="002E57D8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1. Информационный портал государственных и муниципальных услуг (функций) Ленинградской области в сети Интернет: www.gu.lenobl.ru;</w:t>
            </w:r>
          </w:p>
          <w:p w:rsidR="002E16FC" w:rsidRPr="002E57D8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2E16FC" w:rsidRPr="002E57D8" w:rsidRDefault="002E16FC" w:rsidP="00D76F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ериодически (внесение изменений)</w:t>
            </w:r>
          </w:p>
        </w:tc>
      </w:tr>
      <w:tr w:rsidR="002E16FC" w:rsidRPr="002E57D8" w:rsidTr="002E57D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FC" w:rsidRPr="002E57D8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57D8">
              <w:rPr>
                <w:rFonts w:eastAsia="Times New Roman" w:cs="Times New Roman"/>
                <w:sz w:val="24"/>
                <w:szCs w:val="24"/>
              </w:rPr>
              <w:t>Периодически</w:t>
            </w:r>
          </w:p>
        </w:tc>
      </w:tr>
    </w:tbl>
    <w:p w:rsidR="002E16FC" w:rsidRPr="007E5B4B" w:rsidRDefault="002E16FC" w:rsidP="002E16FC">
      <w:pPr>
        <w:spacing w:before="120"/>
        <w:ind w:left="720"/>
        <w:contextualSpacing/>
        <w:jc w:val="both"/>
        <w:rPr>
          <w:rFonts w:eastAsia="Times New Roman" w:cs="Times New Roman"/>
          <w:bCs/>
          <w:sz w:val="16"/>
          <w:szCs w:val="16"/>
        </w:rPr>
      </w:pPr>
    </w:p>
    <w:p w:rsidR="003E3C23" w:rsidRDefault="003E3C23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ЧАСТЬ 2. СВЕДЕНИЯ О ВЫПОЛНЯЕМЫХ РАБОТАХ</w:t>
      </w:r>
    </w:p>
    <w:p w:rsidR="002E16FC" w:rsidRPr="007E5B4B" w:rsidRDefault="002E16FC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Отсутствуют</w:t>
      </w:r>
    </w:p>
    <w:p w:rsidR="002E16FC" w:rsidRPr="007E5B4B" w:rsidRDefault="002E16FC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ab/>
        <w:t>1. Основания для досрочного прекращения выполнения муниципального задания</w:t>
      </w:r>
    </w:p>
    <w:p w:rsidR="002E16FC" w:rsidRPr="007E5B4B" w:rsidRDefault="002E16FC" w:rsidP="002E16FC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1   неоднократного (более двух раз) неисполнения требований и поручений, связанных с выполнением муниципального задания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1.2   </w:t>
      </w:r>
      <w:proofErr w:type="spellStart"/>
      <w:r w:rsidRPr="007E5B4B">
        <w:rPr>
          <w:rFonts w:eastAsia="Times New Roman" w:cs="Times New Roman"/>
          <w:sz w:val="24"/>
          <w:szCs w:val="24"/>
        </w:rPr>
        <w:t>неустранения</w:t>
      </w:r>
      <w:proofErr w:type="spellEnd"/>
      <w:r w:rsidRPr="007E5B4B">
        <w:rPr>
          <w:rFonts w:eastAsia="Times New Roman" w:cs="Times New Roman"/>
          <w:sz w:val="24"/>
          <w:szCs w:val="24"/>
        </w:rPr>
        <w:t xml:space="preserve"> в установленные сроки нарушений, выявленных в результате проведения контрольных мероприятий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3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4 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5  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6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7   неоднократного (два раза и более) неисполнения установленного объема услуг, оказываемых в рамках муниципального задания;</w:t>
      </w:r>
    </w:p>
    <w:p w:rsidR="002E16FC" w:rsidRPr="007E5B4B" w:rsidRDefault="002E16FC" w:rsidP="002E16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1.8  изменения показателей и факторов, с учетом которых формируется объем услуг, оказываемых в рамках муниципального задания;</w:t>
      </w:r>
    </w:p>
    <w:p w:rsidR="002E16FC" w:rsidRPr="007E5B4B" w:rsidRDefault="002E16FC" w:rsidP="002E16FC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2    основанием для досрочного прекращения исполнения муниципального задания также являются:</w:t>
      </w:r>
    </w:p>
    <w:p w:rsidR="002E16FC" w:rsidRPr="007E5B4B" w:rsidRDefault="002E16FC" w:rsidP="002E16FC">
      <w:pPr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 - ликвидация учреждения,</w:t>
      </w:r>
    </w:p>
    <w:p w:rsidR="002E16FC" w:rsidRPr="007E5B4B" w:rsidRDefault="002E16FC" w:rsidP="002E16FC">
      <w:pPr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 - реорганизация учреждения,</w:t>
      </w:r>
    </w:p>
    <w:p w:rsidR="002E16FC" w:rsidRPr="007E5B4B" w:rsidRDefault="002E16FC" w:rsidP="002E16FC">
      <w:pPr>
        <w:ind w:left="36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 - исключение услуги из ведомственного перечня услуг, оказываемых учреждением;</w:t>
      </w:r>
    </w:p>
    <w:p w:rsidR="002E16FC" w:rsidRPr="007E5B4B" w:rsidRDefault="002E16FC" w:rsidP="002E16FC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1.3 по иным основаниям, предусмотренным действующим законодательством РФ.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2.  Иная  информация,  необходимая для выполнения (контроля за выполнением) муниципального задания</w:t>
      </w:r>
      <w:r w:rsidRPr="007E5B4B"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  <w:r w:rsidRPr="007E5B4B">
        <w:rPr>
          <w:rFonts w:eastAsia="Times New Roman" w:cs="Times New Roman"/>
          <w:bCs/>
          <w:sz w:val="24"/>
          <w:szCs w:val="24"/>
        </w:rPr>
        <w:t>не требуется.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ab/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5244"/>
        <w:gridCol w:w="4678"/>
      </w:tblGrid>
      <w:tr w:rsidR="002E16FC" w:rsidRPr="007E5B4B" w:rsidTr="00D76F3F">
        <w:trPr>
          <w:trHeight w:val="598"/>
        </w:trPr>
        <w:tc>
          <w:tcPr>
            <w:tcW w:w="502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24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Отраслевые (функциональные) подразделения администрации (либо ОИВ), осуществляющие </w:t>
            </w:r>
            <w:proofErr w:type="gramStart"/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E5B4B">
              <w:rPr>
                <w:rFonts w:eastAsia="Times New Roman" w:cs="Times New Roman"/>
                <w:b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E16FC" w:rsidRPr="007E5B4B" w:rsidTr="00D76F3F">
        <w:trPr>
          <w:trHeight w:val="214"/>
        </w:trPr>
        <w:tc>
          <w:tcPr>
            <w:tcW w:w="502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2E16FC" w:rsidRPr="007E5B4B" w:rsidTr="00D76F3F">
        <w:tc>
          <w:tcPr>
            <w:tcW w:w="502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524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 (Комитет)</w:t>
            </w:r>
          </w:p>
        </w:tc>
      </w:tr>
      <w:tr w:rsidR="002E16FC" w:rsidRPr="007E5B4B" w:rsidTr="00D76F3F">
        <w:tc>
          <w:tcPr>
            <w:tcW w:w="502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2.Внеплановая документарная или выездная проверка</w:t>
            </w:r>
          </w:p>
        </w:tc>
        <w:tc>
          <w:tcPr>
            <w:tcW w:w="524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:rsidR="002E16FC" w:rsidRPr="007E5B4B" w:rsidRDefault="002E16FC" w:rsidP="00D76F3F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2E16FC" w:rsidRPr="007E5B4B" w:rsidRDefault="002E16FC" w:rsidP="00D76F3F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получение информации и жалоб на 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Комитет </w:t>
            </w:r>
          </w:p>
        </w:tc>
      </w:tr>
      <w:tr w:rsidR="002E16FC" w:rsidRPr="007E5B4B" w:rsidTr="00D76F3F">
        <w:trPr>
          <w:trHeight w:val="496"/>
        </w:trPr>
        <w:tc>
          <w:tcPr>
            <w:tcW w:w="502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 xml:space="preserve">3.Комплексная проверка соответствия качества фактически оказанных учреждением государственных </w:t>
            </w:r>
            <w:proofErr w:type="gramStart"/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услуг</w:t>
            </w:r>
            <w:proofErr w:type="gramEnd"/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 xml:space="preserve"> утвержденным стандартам качества государственных услуг</w:t>
            </w:r>
          </w:p>
        </w:tc>
        <w:tc>
          <w:tcPr>
            <w:tcW w:w="524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Комитет </w:t>
            </w:r>
          </w:p>
        </w:tc>
      </w:tr>
      <w:tr w:rsidR="002E16FC" w:rsidRPr="007E5B4B" w:rsidTr="00D76F3F">
        <w:tc>
          <w:tcPr>
            <w:tcW w:w="502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524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Комитет </w:t>
            </w:r>
          </w:p>
        </w:tc>
      </w:tr>
      <w:tr w:rsidR="002E16FC" w:rsidRPr="007E5B4B" w:rsidTr="00D76F3F">
        <w:tc>
          <w:tcPr>
            <w:tcW w:w="502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t xml:space="preserve">5.Региональный государственный контроль (надзор) в сфере социального обслуживания: плановые и внеплановые проверки в </w:t>
            </w:r>
            <w:r w:rsidRPr="007E5B4B">
              <w:rPr>
                <w:rFonts w:eastAsia="Times New Roman" w:cs="Calibri"/>
                <w:sz w:val="24"/>
                <w:szCs w:val="24"/>
              </w:rPr>
              <w:lastRenderedPageBreak/>
              <w:t xml:space="preserve">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установленном федеральным </w:t>
            </w:r>
            <w:hyperlink r:id="rId22" w:history="1">
              <w:r w:rsidRPr="007E5B4B">
                <w:rPr>
                  <w:rFonts w:eastAsia="Times New Roman" w:cs="Calibri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5244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lastRenderedPageBreak/>
              <w:t>В соответствии с распоряжениями уполномоченного органа</w:t>
            </w:r>
          </w:p>
        </w:tc>
        <w:tc>
          <w:tcPr>
            <w:tcW w:w="4678" w:type="dxa"/>
          </w:tcPr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Calibri"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t>Комитет по социальной защите населения Ленинградской области (уполномоченный орган)</w:t>
            </w:r>
          </w:p>
          <w:p w:rsidR="002E16FC" w:rsidRPr="007E5B4B" w:rsidRDefault="002E16FC" w:rsidP="00D76F3F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lastRenderedPageBreak/>
              <w:t>(Исполнение МЗ Разделы 1-3 Части</w:t>
            </w:r>
            <w:r w:rsidR="003E3C2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E5B4B">
              <w:rPr>
                <w:rFonts w:eastAsia="Times New Roman" w:cs="Calibri"/>
                <w:sz w:val="24"/>
                <w:szCs w:val="24"/>
              </w:rPr>
              <w:t>1)</w:t>
            </w:r>
          </w:p>
        </w:tc>
      </w:tr>
      <w:tr w:rsidR="003E3C23" w:rsidRPr="007E5B4B" w:rsidTr="00D76F3F">
        <w:tc>
          <w:tcPr>
            <w:tcW w:w="5024" w:type="dxa"/>
          </w:tcPr>
          <w:p w:rsidR="003E3C23" w:rsidRPr="007E5B4B" w:rsidRDefault="003E3C23" w:rsidP="003E3C23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6</w:t>
            </w:r>
            <w:r w:rsidRPr="007E5B4B">
              <w:rPr>
                <w:rFonts w:eastAsia="Times New Roman" w:cs="Calibri"/>
                <w:sz w:val="24"/>
                <w:szCs w:val="24"/>
              </w:rPr>
              <w:t>.</w:t>
            </w:r>
            <w:r>
              <w:rPr>
                <w:rFonts w:eastAsia="Times New Roman" w:cs="Calibri"/>
                <w:sz w:val="24"/>
                <w:szCs w:val="24"/>
              </w:rPr>
              <w:t xml:space="preserve">Муниципалный </w:t>
            </w:r>
            <w:r w:rsidRPr="007E5B4B">
              <w:rPr>
                <w:rFonts w:eastAsia="Times New Roman" w:cs="Calibri"/>
                <w:sz w:val="24"/>
                <w:szCs w:val="24"/>
              </w:rPr>
              <w:t xml:space="preserve"> контроль (надзор) в сфере социального обслуживания: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установленном федеральным </w:t>
            </w:r>
            <w:hyperlink r:id="rId23" w:history="1">
              <w:r w:rsidRPr="007E5B4B">
                <w:rPr>
                  <w:rFonts w:eastAsia="Times New Roman" w:cs="Calibri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5244" w:type="dxa"/>
          </w:tcPr>
          <w:p w:rsidR="003E3C23" w:rsidRPr="007E5B4B" w:rsidRDefault="003E3C23" w:rsidP="003E3C23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t xml:space="preserve">В </w:t>
            </w:r>
            <w:proofErr w:type="gramStart"/>
            <w:r w:rsidRPr="007E5B4B">
              <w:rPr>
                <w:rFonts w:eastAsia="Times New Roman" w:cs="Calibri"/>
                <w:sz w:val="24"/>
                <w:szCs w:val="24"/>
              </w:rPr>
              <w:t>соответствии</w:t>
            </w:r>
            <w:proofErr w:type="gramEnd"/>
            <w:r w:rsidRPr="007E5B4B">
              <w:rPr>
                <w:rFonts w:eastAsia="Times New Roman" w:cs="Calibri"/>
                <w:sz w:val="24"/>
                <w:szCs w:val="24"/>
              </w:rPr>
              <w:t xml:space="preserve"> с распоряжениями уполномоченного органа</w:t>
            </w:r>
          </w:p>
        </w:tc>
        <w:tc>
          <w:tcPr>
            <w:tcW w:w="4678" w:type="dxa"/>
          </w:tcPr>
          <w:p w:rsidR="003E3C23" w:rsidRPr="007E5B4B" w:rsidRDefault="003E3C23" w:rsidP="003E3C23">
            <w:pPr>
              <w:autoSpaceDE w:val="0"/>
              <w:autoSpaceDN w:val="0"/>
              <w:adjustRightInd w:val="0"/>
              <w:spacing w:before="120"/>
              <w:rPr>
                <w:rFonts w:eastAsia="Times New Roman" w:cs="Calibri"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t>Комитет социальной защит</w:t>
            </w:r>
            <w:r>
              <w:rPr>
                <w:rFonts w:eastAsia="Times New Roman" w:cs="Calibri"/>
                <w:sz w:val="24"/>
                <w:szCs w:val="24"/>
              </w:rPr>
              <w:t>ы</w:t>
            </w:r>
            <w:r w:rsidRPr="007E5B4B">
              <w:rPr>
                <w:rFonts w:eastAsia="Times New Roman" w:cs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Сосновоборского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городского округа </w:t>
            </w:r>
            <w:r w:rsidRPr="007E5B4B">
              <w:rPr>
                <w:rFonts w:eastAsia="Times New Roman" w:cs="Calibri"/>
                <w:sz w:val="24"/>
                <w:szCs w:val="24"/>
              </w:rPr>
              <w:t>Ленинградской области</w:t>
            </w:r>
            <w:r>
              <w:rPr>
                <w:rFonts w:eastAsia="Times New Roman" w:cs="Calibri"/>
                <w:sz w:val="24"/>
                <w:szCs w:val="24"/>
              </w:rPr>
              <w:t xml:space="preserve">, Комитет финансов 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Сосновоборского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городского округа </w:t>
            </w:r>
            <w:r w:rsidRPr="007E5B4B">
              <w:rPr>
                <w:rFonts w:eastAsia="Times New Roman" w:cs="Calibri"/>
                <w:sz w:val="24"/>
                <w:szCs w:val="24"/>
              </w:rPr>
              <w:t>Ленинградской области</w:t>
            </w:r>
            <w:r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7E5B4B">
              <w:rPr>
                <w:rFonts w:eastAsia="Times New Roman" w:cs="Calibri"/>
                <w:sz w:val="24"/>
                <w:szCs w:val="24"/>
              </w:rPr>
              <w:t xml:space="preserve"> (уполномоченный орган)</w:t>
            </w:r>
          </w:p>
          <w:p w:rsidR="003E3C23" w:rsidRPr="007E5B4B" w:rsidRDefault="003E3C23" w:rsidP="003E3C23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Calibri"/>
                <w:sz w:val="24"/>
                <w:szCs w:val="24"/>
              </w:rPr>
              <w:t xml:space="preserve">(Исполнение МЗ Раздел </w:t>
            </w:r>
            <w:r>
              <w:rPr>
                <w:rFonts w:eastAsia="Times New Roman" w:cs="Calibri"/>
                <w:sz w:val="24"/>
                <w:szCs w:val="24"/>
              </w:rPr>
              <w:t xml:space="preserve">4 </w:t>
            </w:r>
            <w:r w:rsidRPr="007E5B4B">
              <w:rPr>
                <w:rFonts w:eastAsia="Times New Roman" w:cs="Calibri"/>
                <w:sz w:val="24"/>
                <w:szCs w:val="24"/>
              </w:rPr>
              <w:t>Части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E5B4B">
              <w:rPr>
                <w:rFonts w:eastAsia="Times New Roman" w:cs="Calibri"/>
                <w:sz w:val="24"/>
                <w:szCs w:val="24"/>
              </w:rPr>
              <w:t>1)</w:t>
            </w: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Default="002E16FC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3E3C23" w:rsidRPr="007E5B4B" w:rsidRDefault="003E3C23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4.1.  Отчет об исполнении муниципального задания 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1.1 по государственным услугам, включенным в Разделы 1-3 Части</w:t>
      </w:r>
      <w:r w:rsidR="00F12C04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1, предоставляется Учреждением по форме согласно Приложению 1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1.2 по муниципальным услугам, включенным в Раздел 4 Части</w:t>
      </w:r>
      <w:r w:rsidR="00F12C04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>1, предоставляется Учреждением по форме согласно Приложению 2.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2E16FC" w:rsidRPr="007E5B4B" w:rsidRDefault="002E16FC" w:rsidP="002E16FC">
      <w:pPr>
        <w:widowControl w:val="0"/>
        <w:autoSpaceDE w:val="0"/>
        <w:autoSpaceDN w:val="0"/>
        <w:ind w:left="72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4.2.1 по государственным услугам, включенным в Разделы 1-3 Части</w:t>
      </w:r>
      <w:r w:rsidR="00F12C04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 xml:space="preserve">1, Учреждение ежемесячно, в срок до 05 числа месяца, следующего </w:t>
      </w:r>
      <w:proofErr w:type="gramStart"/>
      <w:r w:rsidRPr="007E5B4B">
        <w:rPr>
          <w:rFonts w:eastAsia="Times New Roman" w:cs="Times New Roman"/>
          <w:sz w:val="24"/>
          <w:szCs w:val="24"/>
        </w:rPr>
        <w:t>за</w:t>
      </w:r>
      <w:proofErr w:type="gramEnd"/>
      <w:r w:rsidRPr="007E5B4B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7E5B4B">
        <w:rPr>
          <w:rFonts w:eastAsia="Times New Roman" w:cs="Times New Roman"/>
          <w:sz w:val="24"/>
          <w:szCs w:val="24"/>
        </w:rPr>
        <w:t>отчетным</w:t>
      </w:r>
      <w:proofErr w:type="gramEnd"/>
      <w:r w:rsidRPr="007E5B4B">
        <w:rPr>
          <w:rFonts w:eastAsia="Times New Roman" w:cs="Times New Roman"/>
          <w:sz w:val="24"/>
          <w:szCs w:val="24"/>
        </w:rPr>
        <w:t>, предоставляет отчет об исполнении муниципального задания и использовании субсидии на выполнение муниципального задания по установленной форме Приложение 1.</w:t>
      </w:r>
    </w:p>
    <w:p w:rsidR="002E16FC" w:rsidRPr="007E5B4B" w:rsidRDefault="002E16FC" w:rsidP="002E16FC">
      <w:pPr>
        <w:ind w:left="720" w:firstLine="708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 xml:space="preserve">Учреждение ежеквартально, в срок до 05 числа месяца, следующего за отчетным кварталом, </w:t>
      </w:r>
      <w:proofErr w:type="gramStart"/>
      <w:r w:rsidRPr="007E5B4B">
        <w:rPr>
          <w:rFonts w:eastAsia="Times New Roman" w:cs="Times New Roman"/>
          <w:bCs/>
          <w:sz w:val="24"/>
          <w:szCs w:val="24"/>
        </w:rPr>
        <w:t>предоставляет следующие отчеты</w:t>
      </w:r>
      <w:proofErr w:type="gramEnd"/>
      <w:r w:rsidRPr="007E5B4B">
        <w:rPr>
          <w:rFonts w:eastAsia="Times New Roman" w:cs="Times New Roman"/>
          <w:bCs/>
          <w:sz w:val="24"/>
          <w:szCs w:val="24"/>
        </w:rPr>
        <w:t xml:space="preserve"> по установленным формам:</w:t>
      </w:r>
    </w:p>
    <w:p w:rsidR="002E16FC" w:rsidRPr="007E5B4B" w:rsidRDefault="002E16FC" w:rsidP="002E16FC">
      <w:pPr>
        <w:ind w:left="720" w:firstLine="709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 xml:space="preserve">-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(Приложение 1); </w:t>
      </w:r>
    </w:p>
    <w:p w:rsidR="002E16FC" w:rsidRPr="007E5B4B" w:rsidRDefault="002E16FC" w:rsidP="002E16FC">
      <w:pPr>
        <w:ind w:left="720" w:firstLine="709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 xml:space="preserve"> </w:t>
      </w:r>
      <w:proofErr w:type="gramStart"/>
      <w:r w:rsidRPr="007E5B4B">
        <w:rPr>
          <w:rFonts w:eastAsia="Times New Roman" w:cs="Times New Roman"/>
          <w:bCs/>
          <w:sz w:val="24"/>
          <w:szCs w:val="24"/>
        </w:rPr>
        <w:t xml:space="preserve">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</w:t>
      </w:r>
      <w:r w:rsidR="00F12C04">
        <w:rPr>
          <w:rFonts w:eastAsia="Times New Roman" w:cs="Times New Roman"/>
          <w:bCs/>
          <w:sz w:val="24"/>
          <w:szCs w:val="24"/>
        </w:rPr>
        <w:t>№</w:t>
      </w:r>
      <w:r w:rsidRPr="007E5B4B">
        <w:rPr>
          <w:rFonts w:eastAsia="Times New Roman" w:cs="Times New Roman"/>
          <w:bCs/>
          <w:sz w:val="24"/>
          <w:szCs w:val="24"/>
        </w:rPr>
        <w:t xml:space="preserve">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</w:t>
      </w:r>
      <w:proofErr w:type="gramEnd"/>
      <w:r w:rsidRPr="007E5B4B">
        <w:rPr>
          <w:rFonts w:eastAsia="Times New Roman" w:cs="Times New Roman"/>
          <w:bCs/>
          <w:sz w:val="24"/>
          <w:szCs w:val="24"/>
        </w:rPr>
        <w:t xml:space="preserve"> Ленинградской области местным бюджетам».</w:t>
      </w:r>
    </w:p>
    <w:p w:rsidR="002E16FC" w:rsidRPr="007E5B4B" w:rsidRDefault="002E16FC" w:rsidP="002E16FC">
      <w:pPr>
        <w:ind w:left="720" w:firstLine="708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lastRenderedPageBreak/>
        <w:t xml:space="preserve">Учреждение ежегодно представляет годовой отчет об исполнении муниципального задания и использовании субсидии на выполнение муниципального задания </w:t>
      </w:r>
      <w:r w:rsidR="00F12C04" w:rsidRPr="00F12C04">
        <w:rPr>
          <w:rFonts w:eastAsia="Times New Roman" w:cs="Times New Roman"/>
          <w:kern w:val="2"/>
          <w:sz w:val="24"/>
          <w:szCs w:val="24"/>
        </w:rPr>
        <w:t xml:space="preserve">в срок до 27.12.2018, 26.12.2019, 28.12.2020 соответственно </w:t>
      </w:r>
      <w:r w:rsidRPr="007E5B4B">
        <w:rPr>
          <w:rFonts w:eastAsia="Times New Roman" w:cs="Times New Roman"/>
          <w:bCs/>
          <w:sz w:val="24"/>
          <w:szCs w:val="24"/>
        </w:rPr>
        <w:t>(Приложение 1).</w:t>
      </w:r>
    </w:p>
    <w:p w:rsidR="002E16FC" w:rsidRPr="007E5B4B" w:rsidRDefault="002E16FC" w:rsidP="002E16FC">
      <w:pPr>
        <w:autoSpaceDE w:val="0"/>
        <w:autoSpaceDN w:val="0"/>
        <w:adjustRightInd w:val="0"/>
        <w:ind w:left="720"/>
        <w:contextualSpacing/>
        <w:jc w:val="both"/>
        <w:rPr>
          <w:rFonts w:eastAsia="Times New Roman" w:cs="Times New Roman"/>
          <w:kern w:val="2"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 xml:space="preserve">4.2.2 </w:t>
      </w:r>
      <w:r w:rsidRPr="007E5B4B">
        <w:rPr>
          <w:rFonts w:eastAsia="Times New Roman" w:cs="Times New Roman"/>
          <w:sz w:val="24"/>
          <w:szCs w:val="24"/>
        </w:rPr>
        <w:t>по муниципальным услугам, включенным в Раздел 4 Части</w:t>
      </w:r>
      <w:r w:rsidR="00F12C04">
        <w:rPr>
          <w:rFonts w:eastAsia="Times New Roman" w:cs="Times New Roman"/>
          <w:sz w:val="24"/>
          <w:szCs w:val="24"/>
        </w:rPr>
        <w:t xml:space="preserve"> </w:t>
      </w:r>
      <w:r w:rsidRPr="007E5B4B">
        <w:rPr>
          <w:rFonts w:eastAsia="Times New Roman" w:cs="Times New Roman"/>
          <w:sz w:val="24"/>
          <w:szCs w:val="24"/>
        </w:rPr>
        <w:t xml:space="preserve">1, </w:t>
      </w:r>
      <w:r w:rsidRPr="007E5B4B">
        <w:rPr>
          <w:rFonts w:eastAsia="Times New Roman" w:cs="Times New Roman"/>
          <w:kern w:val="2"/>
          <w:sz w:val="24"/>
          <w:szCs w:val="24"/>
        </w:rPr>
        <w:t xml:space="preserve">Учреждение ежемесячно, в срок до 5 числа месяца, следующего </w:t>
      </w:r>
      <w:proofErr w:type="gramStart"/>
      <w:r w:rsidRPr="007E5B4B">
        <w:rPr>
          <w:rFonts w:eastAsia="Times New Roman" w:cs="Times New Roman"/>
          <w:kern w:val="2"/>
          <w:sz w:val="24"/>
          <w:szCs w:val="24"/>
        </w:rPr>
        <w:t>за</w:t>
      </w:r>
      <w:proofErr w:type="gramEnd"/>
      <w:r w:rsidRPr="007E5B4B">
        <w:rPr>
          <w:rFonts w:eastAsia="Times New Roman" w:cs="Times New Roman"/>
          <w:kern w:val="2"/>
          <w:sz w:val="24"/>
          <w:szCs w:val="24"/>
        </w:rPr>
        <w:t xml:space="preserve"> </w:t>
      </w:r>
      <w:proofErr w:type="gramStart"/>
      <w:r w:rsidRPr="007E5B4B">
        <w:rPr>
          <w:rFonts w:eastAsia="Times New Roman" w:cs="Times New Roman"/>
          <w:kern w:val="2"/>
          <w:sz w:val="24"/>
          <w:szCs w:val="24"/>
        </w:rPr>
        <w:t>отчетным</w:t>
      </w:r>
      <w:proofErr w:type="gramEnd"/>
      <w:r w:rsidRPr="007E5B4B">
        <w:rPr>
          <w:rFonts w:eastAsia="Times New Roman" w:cs="Times New Roman"/>
          <w:kern w:val="2"/>
          <w:sz w:val="24"/>
          <w:szCs w:val="24"/>
        </w:rPr>
        <w:t xml:space="preserve">, предоставляет отчет о выполнении муниципального задания и использовании субсидий на выполнение муниципального задания по установленной Учредителем форме Приложение 2.  </w:t>
      </w:r>
    </w:p>
    <w:p w:rsidR="00F12C04" w:rsidRDefault="00F12C04" w:rsidP="002E16FC">
      <w:pPr>
        <w:widowControl w:val="0"/>
        <w:autoSpaceDE w:val="0"/>
        <w:autoSpaceDN w:val="0"/>
        <w:jc w:val="both"/>
        <w:rPr>
          <w:rFonts w:eastAsia="Times New Roman" w:cs="Times New Roman"/>
          <w:kern w:val="2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</w:rPr>
        <w:tab/>
      </w:r>
      <w:r w:rsidRPr="00F12C04">
        <w:rPr>
          <w:rFonts w:eastAsia="Times New Roman" w:cs="Times New Roman"/>
          <w:kern w:val="2"/>
          <w:sz w:val="24"/>
          <w:szCs w:val="24"/>
        </w:rPr>
        <w:t xml:space="preserve">Учреждение ежегодно представляет годовой отчет об исполнении муниципального задания и использовании субсидии на выполнение </w:t>
      </w:r>
      <w:r>
        <w:rPr>
          <w:rFonts w:eastAsia="Times New Roman" w:cs="Times New Roman"/>
          <w:kern w:val="2"/>
          <w:sz w:val="24"/>
          <w:szCs w:val="24"/>
        </w:rPr>
        <w:tab/>
      </w:r>
      <w:r w:rsidRPr="00F12C04">
        <w:rPr>
          <w:rFonts w:eastAsia="Times New Roman" w:cs="Times New Roman"/>
          <w:kern w:val="2"/>
          <w:sz w:val="24"/>
          <w:szCs w:val="24"/>
        </w:rPr>
        <w:t>муниципального задания в срок до 27.12.2018, 26.12.2019, 28.12.2020 соответственно (Приложение</w:t>
      </w:r>
      <w:r>
        <w:rPr>
          <w:rFonts w:eastAsia="Times New Roman" w:cs="Times New Roman"/>
          <w:kern w:val="2"/>
          <w:sz w:val="24"/>
          <w:szCs w:val="24"/>
        </w:rPr>
        <w:t xml:space="preserve"> 2</w:t>
      </w:r>
      <w:r w:rsidRPr="00F12C04">
        <w:rPr>
          <w:rFonts w:eastAsia="Times New Roman" w:cs="Times New Roman"/>
          <w:kern w:val="2"/>
          <w:sz w:val="24"/>
          <w:szCs w:val="24"/>
        </w:rPr>
        <w:t>).</w:t>
      </w:r>
    </w:p>
    <w:p w:rsidR="002E16FC" w:rsidRPr="007E5B4B" w:rsidRDefault="00F12C04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</w:rPr>
        <w:tab/>
      </w:r>
      <w:r w:rsidR="002E16FC" w:rsidRPr="007E5B4B">
        <w:rPr>
          <w:rFonts w:eastAsia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2E16FC" w:rsidRPr="007E5B4B" w:rsidRDefault="002E16FC" w:rsidP="002E16FC">
      <w:pPr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 xml:space="preserve">Отчетность об исполнении муниципального задания представляется Учредителю с соблюдением  требований Бюджетного кодекса Российской </w:t>
      </w:r>
      <w:r w:rsidR="00F12C04">
        <w:rPr>
          <w:rFonts w:eastAsia="Times New Roman" w:cs="Times New Roman"/>
          <w:bCs/>
          <w:sz w:val="24"/>
          <w:szCs w:val="24"/>
        </w:rPr>
        <w:tab/>
      </w:r>
      <w:r w:rsidRPr="007E5B4B">
        <w:rPr>
          <w:rFonts w:eastAsia="Times New Roman" w:cs="Times New Roman"/>
          <w:bCs/>
          <w:sz w:val="24"/>
          <w:szCs w:val="24"/>
        </w:rPr>
        <w:t xml:space="preserve">Федерации, Федерального закона от 06.12.2011 № 402-ФЗ «О бухгалтерском учете», Федерального закона от 03.11.2006 № 174-ФЗ «Об </w:t>
      </w:r>
      <w:r w:rsidR="00F12C04">
        <w:rPr>
          <w:rFonts w:eastAsia="Times New Roman" w:cs="Times New Roman"/>
          <w:bCs/>
          <w:sz w:val="24"/>
          <w:szCs w:val="24"/>
        </w:rPr>
        <w:tab/>
      </w:r>
      <w:r w:rsidRPr="007E5B4B">
        <w:rPr>
          <w:rFonts w:eastAsia="Times New Roman" w:cs="Times New Roman"/>
          <w:bCs/>
          <w:sz w:val="24"/>
          <w:szCs w:val="24"/>
        </w:rPr>
        <w:t>автономных учреждениях».</w:t>
      </w:r>
    </w:p>
    <w:p w:rsidR="003E3C23" w:rsidRDefault="003E3C23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p w:rsidR="00F12C04" w:rsidRDefault="002E16FC" w:rsidP="00F12C04">
      <w:pPr>
        <w:spacing w:before="120" w:after="120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bCs/>
          <w:sz w:val="24"/>
          <w:szCs w:val="24"/>
        </w:rPr>
        <w:t>Отсутствуют.</w:t>
      </w: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3E3C23" w:rsidRDefault="003E3C23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lastRenderedPageBreak/>
        <w:t>Приложение 1</w:t>
      </w:r>
      <w:r w:rsidRPr="007E5B4B">
        <w:rPr>
          <w:rFonts w:ascii="Courier New" w:eastAsia="Times New Roman" w:hAnsi="Courier New" w:cs="Courier New"/>
          <w:sz w:val="24"/>
          <w:szCs w:val="24"/>
        </w:rPr>
        <w:t xml:space="preserve"> к </w:t>
      </w:r>
      <w:r w:rsidRPr="007E5B4B">
        <w:rPr>
          <w:rFonts w:eastAsia="Times New Roman" w:cs="Times New Roman"/>
          <w:sz w:val="24"/>
          <w:szCs w:val="24"/>
        </w:rPr>
        <w:t>МУНИЦИПАЛЬНОМУ ЗАДАНИЮ №___</w:t>
      </w: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на 201</w:t>
      </w:r>
      <w:r w:rsidR="00D74510">
        <w:rPr>
          <w:rFonts w:eastAsia="Times New Roman" w:cs="Times New Roman"/>
          <w:sz w:val="24"/>
          <w:szCs w:val="24"/>
        </w:rPr>
        <w:t>8</w:t>
      </w:r>
      <w:r w:rsidRPr="007E5B4B">
        <w:rPr>
          <w:rFonts w:eastAsia="Times New Roman" w:cs="Times New Roman"/>
          <w:sz w:val="24"/>
          <w:szCs w:val="24"/>
        </w:rPr>
        <w:t xml:space="preserve"> год и на плановый период 201</w:t>
      </w:r>
      <w:r w:rsidR="00D74510">
        <w:rPr>
          <w:rFonts w:eastAsia="Times New Roman" w:cs="Times New Roman"/>
          <w:sz w:val="24"/>
          <w:szCs w:val="24"/>
        </w:rPr>
        <w:t>9</w:t>
      </w:r>
      <w:r w:rsidRPr="007E5B4B">
        <w:rPr>
          <w:rFonts w:eastAsia="Times New Roman" w:cs="Times New Roman"/>
          <w:sz w:val="24"/>
          <w:szCs w:val="24"/>
        </w:rPr>
        <w:t xml:space="preserve"> и 20</w:t>
      </w:r>
      <w:r w:rsidR="00D74510">
        <w:rPr>
          <w:rFonts w:eastAsia="Times New Roman" w:cs="Times New Roman"/>
          <w:sz w:val="24"/>
          <w:szCs w:val="24"/>
        </w:rPr>
        <w:t>20</w:t>
      </w:r>
      <w:r w:rsidRPr="007E5B4B">
        <w:rPr>
          <w:rFonts w:eastAsia="Times New Roman" w:cs="Times New Roman"/>
          <w:sz w:val="24"/>
          <w:szCs w:val="24"/>
        </w:rPr>
        <w:t xml:space="preserve"> годов</w:t>
      </w: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ФОРМА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ОТЧЕТ О ВЫПОЛНЕНИИ МУНИЦИПАЛЬНОГО ЗАДАНИЯ №___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на 201</w:t>
      </w:r>
      <w:r w:rsidR="00D74510">
        <w:rPr>
          <w:rFonts w:eastAsia="Times New Roman" w:cs="Times New Roman"/>
          <w:b/>
          <w:sz w:val="24"/>
          <w:szCs w:val="24"/>
        </w:rPr>
        <w:t>8</w:t>
      </w:r>
      <w:r w:rsidRPr="007E5B4B">
        <w:rPr>
          <w:rFonts w:eastAsia="Times New Roman" w:cs="Times New Roman"/>
          <w:b/>
          <w:sz w:val="24"/>
          <w:szCs w:val="24"/>
        </w:rPr>
        <w:t xml:space="preserve"> </w:t>
      </w:r>
      <w:r w:rsidR="00D74510">
        <w:rPr>
          <w:rFonts w:eastAsia="Times New Roman" w:cs="Times New Roman"/>
          <w:b/>
          <w:sz w:val="24"/>
          <w:szCs w:val="24"/>
        </w:rPr>
        <w:t>год и на плановый период 2019</w:t>
      </w:r>
      <w:r w:rsidRPr="007E5B4B">
        <w:rPr>
          <w:rFonts w:eastAsia="Times New Roman" w:cs="Times New Roman"/>
          <w:b/>
          <w:sz w:val="24"/>
          <w:szCs w:val="24"/>
        </w:rPr>
        <w:t xml:space="preserve"> и 20</w:t>
      </w:r>
      <w:r w:rsidR="00D74510">
        <w:rPr>
          <w:rFonts w:eastAsia="Times New Roman" w:cs="Times New Roman"/>
          <w:b/>
          <w:sz w:val="24"/>
          <w:szCs w:val="24"/>
        </w:rPr>
        <w:t>20</w:t>
      </w:r>
      <w:r w:rsidRPr="007E5B4B">
        <w:rPr>
          <w:rFonts w:eastAsia="Times New Roman" w:cs="Times New Roman"/>
          <w:b/>
          <w:sz w:val="24"/>
          <w:szCs w:val="24"/>
        </w:rPr>
        <w:t xml:space="preserve"> годов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от «________» ________________ 20__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Коды</w:t>
            </w:r>
          </w:p>
        </w:tc>
      </w:tr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C579F9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Муниципальное автономное учреждение Центр социально-психологической помощи «Семья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0506001</w:t>
            </w:r>
          </w:p>
        </w:tc>
      </w:tr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__.____.20__</w:t>
            </w:r>
          </w:p>
        </w:tc>
      </w:tr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6FC" w:rsidRPr="007E5B4B" w:rsidRDefault="002E16FC" w:rsidP="00D76F3F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7</w:t>
            </w:r>
          </w:p>
        </w:tc>
      </w:tr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6FC" w:rsidRPr="007E5B4B" w:rsidRDefault="002E16FC" w:rsidP="00D76F3F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8</w:t>
            </w:r>
          </w:p>
        </w:tc>
      </w:tr>
      <w:tr w:rsidR="002E16FC" w:rsidRPr="007E5B4B" w:rsidTr="00D76F3F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7E5B4B">
              <w:rPr>
                <w:rFonts w:eastAsia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Раздел _____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1. </w:t>
      </w:r>
      <w:r w:rsidRPr="007E5B4B">
        <w:rPr>
          <w:rFonts w:eastAsia="Times New Roman" w:cs="Times New Roman"/>
          <w:i/>
          <w:sz w:val="24"/>
          <w:szCs w:val="24"/>
        </w:rPr>
        <w:t>Наименование государственной услуги</w:t>
      </w:r>
      <w:r w:rsidRPr="007E5B4B">
        <w:rPr>
          <w:rFonts w:eastAsia="Times New Roman" w:cs="Times New Roman"/>
          <w:sz w:val="24"/>
          <w:szCs w:val="24"/>
        </w:rPr>
        <w:t xml:space="preserve">: 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i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i/>
          <w:sz w:val="24"/>
          <w:szCs w:val="24"/>
        </w:rPr>
        <w:t xml:space="preserve">Уникальный номер по базовому (отраслевому) перечню 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E5B4B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 xml:space="preserve">2. Категории потребителей государственной услуги   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 услуги: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государственной услуги: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E16FC" w:rsidRPr="007E5B4B" w:rsidTr="00D76F3F">
        <w:tc>
          <w:tcPr>
            <w:tcW w:w="1426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оказатель качества государственной услуги</w:t>
            </w:r>
          </w:p>
        </w:tc>
      </w:tr>
      <w:tr w:rsidR="002E16FC" w:rsidRPr="007E5B4B" w:rsidTr="00D76F3F">
        <w:tc>
          <w:tcPr>
            <w:tcW w:w="142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2270" w:type="dxa"/>
            <w:gridSpan w:val="2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 xml:space="preserve">единица измерения по </w:t>
            </w:r>
            <w:hyperlink r:id="rId24" w:history="1">
              <w:r w:rsidRPr="007E5B4B">
                <w:rPr>
                  <w:rFonts w:eastAsia="Times New Roman" w:cs="Times New Roman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допустимое (возможное) отклонен</w:t>
            </w:r>
            <w:r w:rsidRPr="007E5B4B">
              <w:rPr>
                <w:rFonts w:eastAsia="Times New Roman" w:cs="Times New Roman"/>
              </w:rPr>
              <w:lastRenderedPageBreak/>
              <w:t>ие</w:t>
            </w:r>
          </w:p>
        </w:tc>
        <w:tc>
          <w:tcPr>
            <w:tcW w:w="994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отклонение, превышающее допустим</w:t>
            </w:r>
            <w:r w:rsidRPr="007E5B4B">
              <w:rPr>
                <w:rFonts w:eastAsia="Times New Roman" w:cs="Times New Roman"/>
              </w:rPr>
              <w:lastRenderedPageBreak/>
              <w:t>ое (возможное) значение</w:t>
            </w:r>
          </w:p>
        </w:tc>
        <w:tc>
          <w:tcPr>
            <w:tcW w:w="979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причина отклонения</w:t>
            </w:r>
          </w:p>
        </w:tc>
      </w:tr>
      <w:tr w:rsidR="002E16FC" w:rsidRPr="007E5B4B" w:rsidTr="00D76F3F">
        <w:tc>
          <w:tcPr>
            <w:tcW w:w="142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4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12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99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наименов</w:t>
            </w:r>
            <w:r w:rsidRPr="007E5B4B">
              <w:rPr>
                <w:rFonts w:eastAsia="Times New Roman" w:cs="Times New Roman"/>
              </w:rPr>
              <w:lastRenderedPageBreak/>
              <w:t>ание</w:t>
            </w: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код</w:t>
            </w:r>
          </w:p>
        </w:tc>
        <w:tc>
          <w:tcPr>
            <w:tcW w:w="1277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9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79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</w:tr>
      <w:tr w:rsidR="002E16FC" w:rsidRPr="007E5B4B" w:rsidTr="00D76F3F">
        <w:tc>
          <w:tcPr>
            <w:tcW w:w="1426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lastRenderedPageBreak/>
              <w:t>1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2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3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4</w:t>
            </w:r>
          </w:p>
        </w:tc>
        <w:tc>
          <w:tcPr>
            <w:tcW w:w="1142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5</w:t>
            </w:r>
          </w:p>
        </w:tc>
        <w:tc>
          <w:tcPr>
            <w:tcW w:w="112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6</w:t>
            </w: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</w:t>
            </w: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8</w:t>
            </w: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9</w:t>
            </w:r>
          </w:p>
        </w:tc>
        <w:tc>
          <w:tcPr>
            <w:tcW w:w="12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0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1</w:t>
            </w:r>
          </w:p>
        </w:tc>
        <w:tc>
          <w:tcPr>
            <w:tcW w:w="99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2</w:t>
            </w: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3</w:t>
            </w:r>
          </w:p>
        </w:tc>
        <w:tc>
          <w:tcPr>
            <w:tcW w:w="97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4</w:t>
            </w:r>
          </w:p>
        </w:tc>
      </w:tr>
      <w:tr w:rsidR="002E16FC" w:rsidRPr="007E5B4B" w:rsidTr="00D76F3F">
        <w:tc>
          <w:tcPr>
            <w:tcW w:w="1426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142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1426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1426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3.2.  Сведения  о фактическом достижении показателей, характеризующих объем государственной услуги:</w:t>
      </w:r>
    </w:p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E16FC" w:rsidRPr="007E5B4B" w:rsidTr="00D76F3F">
        <w:tc>
          <w:tcPr>
            <w:tcW w:w="1147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оказатель, характеризующий условия (формы)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Средний размер платы (цена, тариф)</w:t>
            </w:r>
          </w:p>
        </w:tc>
      </w:tr>
      <w:tr w:rsidR="002E16FC" w:rsidRPr="007E5B4B" w:rsidTr="00D76F3F">
        <w:tc>
          <w:tcPr>
            <w:tcW w:w="1147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2266" w:type="dxa"/>
            <w:gridSpan w:val="2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 xml:space="preserve">единица измерения по </w:t>
            </w:r>
            <w:hyperlink r:id="rId25" w:history="1">
              <w:r w:rsidRPr="007E5B4B">
                <w:rPr>
                  <w:rFonts w:eastAsia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утверждено в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 xml:space="preserve">муниципальном </w:t>
            </w:r>
            <w:proofErr w:type="gramStart"/>
            <w:r w:rsidRPr="007E5B4B">
              <w:rPr>
                <w:rFonts w:eastAsia="Times New Roman" w:cs="Times New Roman"/>
              </w:rPr>
              <w:t>задании</w:t>
            </w:r>
            <w:proofErr w:type="gramEnd"/>
            <w:r w:rsidRPr="007E5B4B">
              <w:rPr>
                <w:rFonts w:eastAsia="Times New Roman" w:cs="Times New Roman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</w:tr>
      <w:tr w:rsidR="002E16FC" w:rsidRPr="007E5B4B" w:rsidTr="00D76F3F">
        <w:tc>
          <w:tcPr>
            <w:tcW w:w="1147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(наименование показателя)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(наименование показателя)</w:t>
            </w: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(наименование показателя)</w:t>
            </w:r>
          </w:p>
        </w:tc>
        <w:tc>
          <w:tcPr>
            <w:tcW w:w="112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________</w:t>
            </w:r>
          </w:p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код</w:t>
            </w:r>
          </w:p>
        </w:tc>
        <w:tc>
          <w:tcPr>
            <w:tcW w:w="113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  <w:tc>
          <w:tcPr>
            <w:tcW w:w="864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</w:rPr>
            </w:pPr>
          </w:p>
        </w:tc>
      </w:tr>
      <w:tr w:rsidR="002E16FC" w:rsidRPr="007E5B4B" w:rsidTr="00D76F3F">
        <w:tc>
          <w:tcPr>
            <w:tcW w:w="1147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2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3</w:t>
            </w:r>
          </w:p>
        </w:tc>
        <w:tc>
          <w:tcPr>
            <w:tcW w:w="1133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4</w:t>
            </w: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5</w:t>
            </w:r>
          </w:p>
        </w:tc>
        <w:tc>
          <w:tcPr>
            <w:tcW w:w="112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6</w:t>
            </w: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7</w:t>
            </w: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8</w:t>
            </w: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9</w:t>
            </w: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0</w:t>
            </w: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1</w:t>
            </w: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2</w:t>
            </w: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3</w:t>
            </w: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4</w:t>
            </w:r>
          </w:p>
        </w:tc>
        <w:tc>
          <w:tcPr>
            <w:tcW w:w="86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E5B4B">
              <w:rPr>
                <w:rFonts w:eastAsia="Times New Roman" w:cs="Times New Roman"/>
              </w:rPr>
              <w:t>15</w:t>
            </w:r>
          </w:p>
        </w:tc>
      </w:tr>
      <w:tr w:rsidR="002E16FC" w:rsidRPr="007E5B4B" w:rsidTr="00D76F3F">
        <w:tc>
          <w:tcPr>
            <w:tcW w:w="1147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1147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1147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E16FC" w:rsidRPr="007E5B4B" w:rsidTr="00D76F3F">
        <w:tc>
          <w:tcPr>
            <w:tcW w:w="1147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E16FC" w:rsidRPr="007E5B4B" w:rsidRDefault="002E16FC" w:rsidP="00D76F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E16FC" w:rsidRPr="007E5B4B" w:rsidRDefault="002E16FC" w:rsidP="002E16F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F12C04" w:rsidRDefault="00F12C04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Приложение 2</w:t>
      </w:r>
      <w:r w:rsidRPr="007E5B4B">
        <w:rPr>
          <w:rFonts w:ascii="Courier New" w:eastAsia="Times New Roman" w:hAnsi="Courier New" w:cs="Courier New"/>
          <w:sz w:val="24"/>
          <w:szCs w:val="24"/>
        </w:rPr>
        <w:t xml:space="preserve"> к </w:t>
      </w:r>
      <w:r w:rsidRPr="007E5B4B">
        <w:rPr>
          <w:rFonts w:eastAsia="Times New Roman" w:cs="Times New Roman"/>
          <w:sz w:val="24"/>
          <w:szCs w:val="24"/>
        </w:rPr>
        <w:t>МУНИЦИПАЛЬНОМУ ЗАДАНИЮ №___</w:t>
      </w: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на 201</w:t>
      </w:r>
      <w:r w:rsidR="00F12C04">
        <w:rPr>
          <w:rFonts w:eastAsia="Times New Roman" w:cs="Times New Roman"/>
          <w:sz w:val="24"/>
          <w:szCs w:val="24"/>
        </w:rPr>
        <w:t>8</w:t>
      </w:r>
      <w:r w:rsidRPr="007E5B4B">
        <w:rPr>
          <w:rFonts w:eastAsia="Times New Roman" w:cs="Times New Roman"/>
          <w:sz w:val="24"/>
          <w:szCs w:val="24"/>
        </w:rPr>
        <w:t xml:space="preserve"> год и на плановый период 201</w:t>
      </w:r>
      <w:r w:rsidR="00F12C04">
        <w:rPr>
          <w:rFonts w:eastAsia="Times New Roman" w:cs="Times New Roman"/>
          <w:sz w:val="24"/>
          <w:szCs w:val="24"/>
        </w:rPr>
        <w:t>9</w:t>
      </w:r>
      <w:r w:rsidRPr="007E5B4B">
        <w:rPr>
          <w:rFonts w:eastAsia="Times New Roman" w:cs="Times New Roman"/>
          <w:sz w:val="24"/>
          <w:szCs w:val="24"/>
        </w:rPr>
        <w:t xml:space="preserve"> и 20</w:t>
      </w:r>
      <w:r w:rsidR="00F12C04">
        <w:rPr>
          <w:rFonts w:eastAsia="Times New Roman" w:cs="Times New Roman"/>
          <w:sz w:val="24"/>
          <w:szCs w:val="24"/>
        </w:rPr>
        <w:t>20</w:t>
      </w:r>
      <w:r w:rsidRPr="007E5B4B">
        <w:rPr>
          <w:rFonts w:eastAsia="Times New Roman" w:cs="Times New Roman"/>
          <w:sz w:val="24"/>
          <w:szCs w:val="24"/>
        </w:rPr>
        <w:t xml:space="preserve"> годов</w:t>
      </w: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  <w:r w:rsidRPr="007E5B4B">
        <w:rPr>
          <w:rFonts w:eastAsia="Times New Roman" w:cs="Times New Roman"/>
          <w:sz w:val="24"/>
          <w:szCs w:val="24"/>
        </w:rPr>
        <w:t>ФОРМА</w:t>
      </w:r>
    </w:p>
    <w:p w:rsidR="002E16FC" w:rsidRPr="007E5B4B" w:rsidRDefault="002E16FC" w:rsidP="002E16F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ОТЧЕТ О ВЫПОЛНЕНИИ МУНИЦИПАЛЬНОГО ЗАДАНИЯ №___</w:t>
      </w: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на 201</w:t>
      </w:r>
      <w:r w:rsidR="00F12C04">
        <w:rPr>
          <w:rFonts w:eastAsia="Times New Roman" w:cs="Times New Roman"/>
          <w:b/>
          <w:sz w:val="24"/>
          <w:szCs w:val="24"/>
        </w:rPr>
        <w:t>8 год и на плановый период 2019</w:t>
      </w:r>
      <w:r w:rsidRPr="007E5B4B">
        <w:rPr>
          <w:rFonts w:eastAsia="Times New Roman" w:cs="Times New Roman"/>
          <w:b/>
          <w:sz w:val="24"/>
          <w:szCs w:val="24"/>
        </w:rPr>
        <w:t xml:space="preserve"> и 20</w:t>
      </w:r>
      <w:r w:rsidR="00F12C04">
        <w:rPr>
          <w:rFonts w:eastAsia="Times New Roman" w:cs="Times New Roman"/>
          <w:b/>
          <w:sz w:val="24"/>
          <w:szCs w:val="24"/>
        </w:rPr>
        <w:t>20</w:t>
      </w:r>
      <w:r w:rsidRPr="007E5B4B">
        <w:rPr>
          <w:rFonts w:eastAsia="Times New Roman" w:cs="Times New Roman"/>
          <w:b/>
          <w:sz w:val="24"/>
          <w:szCs w:val="24"/>
        </w:rPr>
        <w:t xml:space="preserve"> годов</w:t>
      </w:r>
    </w:p>
    <w:p w:rsidR="002E16FC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от «________» ________________ 20__</w:t>
      </w:r>
    </w:p>
    <w:p w:rsidR="00C579F9" w:rsidRPr="007E5B4B" w:rsidRDefault="00C579F9" w:rsidP="002E16F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7E5B4B">
        <w:rPr>
          <w:rFonts w:eastAsia="Times New Roman" w:cs="Times New Roman"/>
          <w:b/>
          <w:sz w:val="24"/>
          <w:szCs w:val="24"/>
        </w:rPr>
        <w:t>Муниципальное автономное учреждение Центр социально-психологической помощи «Семья»</w:t>
      </w:r>
    </w:p>
    <w:p w:rsidR="002E16FC" w:rsidRPr="007E5B4B" w:rsidRDefault="002E16FC" w:rsidP="002E16FC">
      <w:pPr>
        <w:autoSpaceDE w:val="0"/>
        <w:autoSpaceDN w:val="0"/>
        <w:adjustRightInd w:val="0"/>
        <w:spacing w:before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64"/>
        <w:gridCol w:w="1787"/>
        <w:gridCol w:w="1474"/>
        <w:gridCol w:w="1685"/>
        <w:gridCol w:w="1926"/>
        <w:gridCol w:w="1192"/>
        <w:gridCol w:w="1685"/>
      </w:tblGrid>
      <w:tr w:rsidR="002E16FC" w:rsidRPr="007E5B4B" w:rsidTr="00D76F3F">
        <w:trPr>
          <w:trHeight w:val="278"/>
        </w:trPr>
        <w:tc>
          <w:tcPr>
            <w:tcW w:w="817" w:type="dxa"/>
            <w:vMerge w:val="restart"/>
          </w:tcPr>
          <w:p w:rsidR="002E16FC" w:rsidRPr="007E5B4B" w:rsidRDefault="002E16FC" w:rsidP="00D76F3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N </w:t>
            </w:r>
            <w:r w:rsidRPr="007E5B4B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4" w:type="dxa"/>
            <w:vMerge w:val="restart"/>
          </w:tcPr>
          <w:p w:rsidR="002E16FC" w:rsidRPr="007E5B4B" w:rsidRDefault="002E16FC" w:rsidP="00F12C0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 xml:space="preserve">Наименование мероприятия Муниципального задания (Раздел 4 Часть 1) / пункт МП «Медико-социальная поддержка отдельных категорий граждан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B4B">
              <w:rPr>
                <w:rFonts w:eastAsia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7E5B4B">
              <w:rPr>
                <w:rFonts w:eastAsia="Times New Roman" w:cs="Times New Roman"/>
                <w:sz w:val="24"/>
                <w:szCs w:val="24"/>
              </w:rPr>
              <w:t xml:space="preserve"> городском округе на 2014-2020 годы» Приложение </w:t>
            </w:r>
            <w:r w:rsidR="00F12C04">
              <w:rPr>
                <w:rFonts w:eastAsia="Times New Roman" w:cs="Times New Roman"/>
                <w:sz w:val="24"/>
                <w:szCs w:val="24"/>
              </w:rPr>
              <w:t>7</w:t>
            </w:r>
            <w:r w:rsidRPr="007E5B4B">
              <w:rPr>
                <w:rFonts w:eastAsia="Times New Roman" w:cs="Times New Roman"/>
                <w:sz w:val="24"/>
                <w:szCs w:val="24"/>
              </w:rPr>
              <w:t xml:space="preserve"> к МП Подпрограмма 2 «Организация работы с детьми, находящимися в СОП, в Сосновоборского городском округе» </w:t>
            </w:r>
          </w:p>
        </w:tc>
        <w:tc>
          <w:tcPr>
            <w:tcW w:w="4946" w:type="dxa"/>
            <w:gridSpan w:val="3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Индикаторы реализации (целевые задания)</w:t>
            </w:r>
          </w:p>
          <w:p w:rsidR="002E16FC" w:rsidRPr="007E5B4B" w:rsidRDefault="002E16FC" w:rsidP="00D76F3F">
            <w:pPr>
              <w:tabs>
                <w:tab w:val="left" w:pos="3042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3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Расходование денежных средств</w:t>
            </w:r>
          </w:p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(тыс. руб.)</w:t>
            </w:r>
          </w:p>
        </w:tc>
      </w:tr>
      <w:tr w:rsidR="002E16FC" w:rsidRPr="007E5B4B" w:rsidTr="00D76F3F">
        <w:trPr>
          <w:trHeight w:val="135"/>
        </w:trPr>
        <w:tc>
          <w:tcPr>
            <w:tcW w:w="817" w:type="dxa"/>
            <w:vMerge/>
            <w:vAlign w:val="center"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3159" w:type="dxa"/>
            <w:gridSpan w:val="2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26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Плановый объем финансирования</w:t>
            </w:r>
          </w:p>
        </w:tc>
        <w:tc>
          <w:tcPr>
            <w:tcW w:w="2877" w:type="dxa"/>
            <w:gridSpan w:val="2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Фактический объем финансирования</w:t>
            </w:r>
          </w:p>
        </w:tc>
      </w:tr>
      <w:tr w:rsidR="002E16FC" w:rsidRPr="007E5B4B" w:rsidTr="00D76F3F">
        <w:trPr>
          <w:trHeight w:val="135"/>
        </w:trPr>
        <w:tc>
          <w:tcPr>
            <w:tcW w:w="817" w:type="dxa"/>
            <w:vMerge/>
            <w:vAlign w:val="center"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E16FC" w:rsidRPr="007E5B4B" w:rsidRDefault="002E16FC" w:rsidP="00D76F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926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2E16FC" w:rsidRPr="007E5B4B" w:rsidTr="00D76F3F">
        <w:tc>
          <w:tcPr>
            <w:tcW w:w="817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2E16FC" w:rsidRPr="007E5B4B" w:rsidRDefault="002E16FC" w:rsidP="00D76F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5B4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</w:tbl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spacing w:before="120" w:after="12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</w:rPr>
      </w:pPr>
    </w:p>
    <w:p w:rsidR="002E16FC" w:rsidRPr="007E5B4B" w:rsidRDefault="002E16FC" w:rsidP="002E16FC">
      <w:pPr>
        <w:jc w:val="center"/>
        <w:rPr>
          <w:rFonts w:eastAsia="Times New Roman" w:cs="Times New Roman"/>
          <w:b/>
          <w:kern w:val="2"/>
          <w:sz w:val="24"/>
          <w:szCs w:val="24"/>
        </w:rPr>
      </w:pPr>
    </w:p>
    <w:p w:rsidR="002E16FC" w:rsidRDefault="002E16FC" w:rsidP="002E16FC"/>
    <w:p w:rsidR="00412A96" w:rsidRDefault="00412A96"/>
    <w:sectPr w:rsidR="00412A96" w:rsidSect="006A1AF7">
      <w:pgSz w:w="16838" w:h="11906" w:orient="landscape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2B" w:rsidRDefault="00CF7E2B" w:rsidP="00533E96">
      <w:r>
        <w:separator/>
      </w:r>
    </w:p>
  </w:endnote>
  <w:endnote w:type="continuationSeparator" w:id="0">
    <w:p w:rsidR="00CF7E2B" w:rsidRDefault="00CF7E2B" w:rsidP="0053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3" w:rsidRDefault="00686A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3" w:rsidRDefault="00686A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3" w:rsidRDefault="00686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2B" w:rsidRDefault="00CF7E2B" w:rsidP="00533E96">
      <w:r>
        <w:separator/>
      </w:r>
    </w:p>
  </w:footnote>
  <w:footnote w:type="continuationSeparator" w:id="0">
    <w:p w:rsidR="00CF7E2B" w:rsidRDefault="00CF7E2B" w:rsidP="00533E96">
      <w:r>
        <w:continuationSeparator/>
      </w:r>
    </w:p>
  </w:footnote>
  <w:footnote w:id="1">
    <w:p w:rsidR="00686AE3" w:rsidRDefault="00686AE3" w:rsidP="007E5B4B">
      <w:pPr>
        <w:pStyle w:val="ad"/>
      </w:pPr>
      <w:r w:rsidRPr="00E8670C">
        <w:rPr>
          <w:rStyle w:val="af"/>
        </w:rPr>
        <w:footnoteRef/>
      </w:r>
      <w:r w:rsidRPr="00E8670C">
        <w:t xml:space="preserve"> Значение </w:t>
      </w:r>
      <w:proofErr w:type="gramStart"/>
      <w:r w:rsidRPr="00E8670C">
        <w:t>показателя</w:t>
      </w:r>
      <w:proofErr w:type="gramEnd"/>
      <w:r w:rsidRPr="00E8670C">
        <w:t xml:space="preserve"> рассчитано исходя из объема выделенных ассигнований  (до 31.12.201</w:t>
      </w:r>
      <w:r>
        <w:t>8</w:t>
      </w:r>
      <w:r w:rsidRPr="00E8670C">
        <w:t>)</w:t>
      </w:r>
    </w:p>
  </w:footnote>
  <w:footnote w:id="2">
    <w:p w:rsidR="00686AE3" w:rsidRDefault="00686AE3" w:rsidP="007E5B4B">
      <w:pPr>
        <w:pStyle w:val="ad"/>
      </w:pPr>
      <w:r w:rsidRPr="00E8670C">
        <w:rPr>
          <w:rStyle w:val="af"/>
        </w:rPr>
        <w:footnoteRef/>
      </w:r>
      <w:r w:rsidRPr="00E8670C">
        <w:t xml:space="preserve"> Значение </w:t>
      </w:r>
      <w:proofErr w:type="gramStart"/>
      <w:r w:rsidRPr="00E8670C">
        <w:t>показателя</w:t>
      </w:r>
      <w:proofErr w:type="gramEnd"/>
      <w:r w:rsidRPr="00E8670C">
        <w:t xml:space="preserve"> рассчитано исходя из объема выделенных ассигнований  (до 31.12.201</w:t>
      </w:r>
      <w:r>
        <w:t>8</w:t>
      </w:r>
      <w:r w:rsidRPr="00E8670C">
        <w:t>)</w:t>
      </w:r>
    </w:p>
  </w:footnote>
  <w:footnote w:id="3">
    <w:p w:rsidR="00686AE3" w:rsidRPr="00C37DF6" w:rsidRDefault="00686AE3" w:rsidP="007E5B4B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состава (содержания) социальных услуг распространяется на социальные услуги, предоставляемые с 01.09.2016, в соответствии с </w:t>
      </w:r>
      <w:r w:rsidRPr="00031985">
        <w:rPr>
          <w:sz w:val="16"/>
          <w:szCs w:val="16"/>
        </w:rPr>
        <w:t>изменениями от 18.08.2016</w:t>
      </w:r>
      <w:r>
        <w:rPr>
          <w:sz w:val="16"/>
          <w:szCs w:val="16"/>
        </w:rPr>
        <w:t xml:space="preserve">, внесенными в </w:t>
      </w:r>
      <w:r w:rsidRPr="00031985">
        <w:rPr>
          <w:sz w:val="16"/>
          <w:szCs w:val="16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</w:t>
      </w:r>
      <w:r>
        <w:rPr>
          <w:sz w:val="16"/>
          <w:szCs w:val="16"/>
        </w:rPr>
        <w:t xml:space="preserve">и </w:t>
      </w:r>
      <w:r w:rsidRPr="00031985">
        <w:rPr>
          <w:sz w:val="16"/>
          <w:szCs w:val="16"/>
        </w:rPr>
        <w:t>вступившими в силу с 01.09.2016</w:t>
      </w:r>
      <w:proofErr w:type="gramEnd"/>
    </w:p>
  </w:footnote>
  <w:footnote w:id="4">
    <w:p w:rsidR="00686AE3" w:rsidRDefault="00686AE3" w:rsidP="007E5B4B">
      <w:pPr>
        <w:pStyle w:val="ad"/>
      </w:pPr>
      <w:r w:rsidRPr="00E8670C">
        <w:rPr>
          <w:rStyle w:val="af"/>
        </w:rPr>
        <w:footnoteRef/>
      </w:r>
      <w:r w:rsidRPr="00E8670C">
        <w:t xml:space="preserve"> Значение </w:t>
      </w:r>
      <w:proofErr w:type="gramStart"/>
      <w:r w:rsidRPr="00E8670C">
        <w:t>показателя</w:t>
      </w:r>
      <w:proofErr w:type="gramEnd"/>
      <w:r w:rsidRPr="00E8670C">
        <w:t xml:space="preserve"> рассчитано исходя из объема выделенных ассигнований  (до 31.1</w:t>
      </w:r>
      <w:r>
        <w:t>2</w:t>
      </w:r>
      <w:r w:rsidRPr="00E8670C">
        <w:t>.201</w:t>
      </w:r>
      <w:r w:rsidR="00D92C26">
        <w:t>8</w:t>
      </w:r>
      <w:r w:rsidRPr="00E8670C">
        <w:t>)</w:t>
      </w:r>
    </w:p>
  </w:footnote>
  <w:footnote w:id="5">
    <w:p w:rsidR="00686AE3" w:rsidRDefault="00686AE3" w:rsidP="00750E17">
      <w:pPr>
        <w:pStyle w:val="ad"/>
        <w:shd w:val="clear" w:color="auto" w:fill="F2DBDB" w:themeFill="accent2" w:themeFillTint="33"/>
      </w:pPr>
      <w:r>
        <w:rPr>
          <w:rStyle w:val="af"/>
        </w:rPr>
        <w:footnoteRef/>
      </w:r>
      <w:r>
        <w:t xml:space="preserve"> См. отдельная таблица тарифы утверждены </w:t>
      </w:r>
      <w:r w:rsidRPr="00750E17">
        <w:t>Распоряжение</w:t>
      </w:r>
      <w:r>
        <w:t>м</w:t>
      </w:r>
      <w:r w:rsidRPr="00750E17">
        <w:t xml:space="preserve"> КСЗН ЛО от 14.04.2017 № 246 Приложение 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3" w:rsidRDefault="00686A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3" w:rsidRDefault="00686A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3" w:rsidRDefault="00686A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A67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296D3D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B65E7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39D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02C6"/>
    <w:multiLevelType w:val="multilevel"/>
    <w:tmpl w:val="1D0A8B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C7C73A5"/>
    <w:multiLevelType w:val="multilevel"/>
    <w:tmpl w:val="B8F07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9E56BD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72FAE"/>
    <w:multiLevelType w:val="hybridMultilevel"/>
    <w:tmpl w:val="E0A6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034204"/>
    <w:multiLevelType w:val="hybridMultilevel"/>
    <w:tmpl w:val="E5E4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B9278F"/>
    <w:multiLevelType w:val="hybridMultilevel"/>
    <w:tmpl w:val="56F4279C"/>
    <w:lvl w:ilvl="0" w:tplc="720A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74A70"/>
    <w:multiLevelType w:val="hybridMultilevel"/>
    <w:tmpl w:val="DF428E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91259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B97396"/>
    <w:multiLevelType w:val="hybridMultilevel"/>
    <w:tmpl w:val="447A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72A8F"/>
    <w:multiLevelType w:val="hybridMultilevel"/>
    <w:tmpl w:val="DB52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c210503-d5d8-4bd8-bf8a-bb59be3375a4"/>
  </w:docVars>
  <w:rsids>
    <w:rsidRoot w:val="00533E96"/>
    <w:rsid w:val="00010AA5"/>
    <w:rsid w:val="00016B4E"/>
    <w:rsid w:val="00032B14"/>
    <w:rsid w:val="00062C87"/>
    <w:rsid w:val="00063516"/>
    <w:rsid w:val="00072244"/>
    <w:rsid w:val="000769F0"/>
    <w:rsid w:val="00085223"/>
    <w:rsid w:val="000B4EA5"/>
    <w:rsid w:val="000B7405"/>
    <w:rsid w:val="000C6257"/>
    <w:rsid w:val="000D3DDD"/>
    <w:rsid w:val="000E4F40"/>
    <w:rsid w:val="00120E0E"/>
    <w:rsid w:val="00140DDB"/>
    <w:rsid w:val="0014350D"/>
    <w:rsid w:val="00161C8E"/>
    <w:rsid w:val="00187B7C"/>
    <w:rsid w:val="00190FD7"/>
    <w:rsid w:val="001A357B"/>
    <w:rsid w:val="001A46D2"/>
    <w:rsid w:val="001C3E16"/>
    <w:rsid w:val="001D2758"/>
    <w:rsid w:val="001D46B5"/>
    <w:rsid w:val="00233FD6"/>
    <w:rsid w:val="00237B85"/>
    <w:rsid w:val="00244D15"/>
    <w:rsid w:val="0025455F"/>
    <w:rsid w:val="00267426"/>
    <w:rsid w:val="00272EE9"/>
    <w:rsid w:val="00287DFB"/>
    <w:rsid w:val="002A4104"/>
    <w:rsid w:val="002C263B"/>
    <w:rsid w:val="002D0C9E"/>
    <w:rsid w:val="002E16FC"/>
    <w:rsid w:val="002E1FBF"/>
    <w:rsid w:val="002E57D8"/>
    <w:rsid w:val="0030024D"/>
    <w:rsid w:val="00313ED4"/>
    <w:rsid w:val="003206F9"/>
    <w:rsid w:val="003253AC"/>
    <w:rsid w:val="00347D30"/>
    <w:rsid w:val="00353823"/>
    <w:rsid w:val="00374757"/>
    <w:rsid w:val="003C2836"/>
    <w:rsid w:val="003E3C23"/>
    <w:rsid w:val="003E3E3D"/>
    <w:rsid w:val="003F355F"/>
    <w:rsid w:val="00412A96"/>
    <w:rsid w:val="00417653"/>
    <w:rsid w:val="004424B5"/>
    <w:rsid w:val="00450B6E"/>
    <w:rsid w:val="004B0A9E"/>
    <w:rsid w:val="004C68CB"/>
    <w:rsid w:val="004D7C5B"/>
    <w:rsid w:val="004E4C16"/>
    <w:rsid w:val="004F0B64"/>
    <w:rsid w:val="004F7BB2"/>
    <w:rsid w:val="00504E80"/>
    <w:rsid w:val="00513651"/>
    <w:rsid w:val="00524B7A"/>
    <w:rsid w:val="00533E96"/>
    <w:rsid w:val="005365ED"/>
    <w:rsid w:val="00553CE4"/>
    <w:rsid w:val="00562CE4"/>
    <w:rsid w:val="0058613F"/>
    <w:rsid w:val="00587261"/>
    <w:rsid w:val="005A1EB5"/>
    <w:rsid w:val="005A2C3F"/>
    <w:rsid w:val="005D7998"/>
    <w:rsid w:val="005E126E"/>
    <w:rsid w:val="005F74B2"/>
    <w:rsid w:val="006217EF"/>
    <w:rsid w:val="0062260D"/>
    <w:rsid w:val="006766E7"/>
    <w:rsid w:val="006843FC"/>
    <w:rsid w:val="00686AE3"/>
    <w:rsid w:val="006A1AF7"/>
    <w:rsid w:val="006B312E"/>
    <w:rsid w:val="006C7FC4"/>
    <w:rsid w:val="006E0B31"/>
    <w:rsid w:val="006F1762"/>
    <w:rsid w:val="006F617C"/>
    <w:rsid w:val="00710026"/>
    <w:rsid w:val="00716F2F"/>
    <w:rsid w:val="00723820"/>
    <w:rsid w:val="00725463"/>
    <w:rsid w:val="00750E17"/>
    <w:rsid w:val="00782836"/>
    <w:rsid w:val="00797B51"/>
    <w:rsid w:val="007E5B4B"/>
    <w:rsid w:val="007F0E48"/>
    <w:rsid w:val="007F2470"/>
    <w:rsid w:val="008058F5"/>
    <w:rsid w:val="008205B9"/>
    <w:rsid w:val="00820B9B"/>
    <w:rsid w:val="00882F62"/>
    <w:rsid w:val="008C2717"/>
    <w:rsid w:val="008C7E2B"/>
    <w:rsid w:val="008D7E7C"/>
    <w:rsid w:val="009069A0"/>
    <w:rsid w:val="0097299E"/>
    <w:rsid w:val="00981653"/>
    <w:rsid w:val="00992454"/>
    <w:rsid w:val="009D01AB"/>
    <w:rsid w:val="009E1611"/>
    <w:rsid w:val="009F2FB9"/>
    <w:rsid w:val="009F45C6"/>
    <w:rsid w:val="009F4D1C"/>
    <w:rsid w:val="009F613D"/>
    <w:rsid w:val="009F675A"/>
    <w:rsid w:val="00A04B30"/>
    <w:rsid w:val="00A43776"/>
    <w:rsid w:val="00A666CA"/>
    <w:rsid w:val="00A73B25"/>
    <w:rsid w:val="00AC0465"/>
    <w:rsid w:val="00AD5491"/>
    <w:rsid w:val="00B1176E"/>
    <w:rsid w:val="00B34D75"/>
    <w:rsid w:val="00B63F0D"/>
    <w:rsid w:val="00B802D2"/>
    <w:rsid w:val="00B83126"/>
    <w:rsid w:val="00BB38B1"/>
    <w:rsid w:val="00BD29AB"/>
    <w:rsid w:val="00BD5234"/>
    <w:rsid w:val="00C23C9E"/>
    <w:rsid w:val="00C5569B"/>
    <w:rsid w:val="00C579F9"/>
    <w:rsid w:val="00C6257D"/>
    <w:rsid w:val="00C6404E"/>
    <w:rsid w:val="00C82CA2"/>
    <w:rsid w:val="00CA4558"/>
    <w:rsid w:val="00CB3C87"/>
    <w:rsid w:val="00CB41EC"/>
    <w:rsid w:val="00CC533D"/>
    <w:rsid w:val="00CD4B66"/>
    <w:rsid w:val="00CD5D64"/>
    <w:rsid w:val="00CD6522"/>
    <w:rsid w:val="00CE0B69"/>
    <w:rsid w:val="00CF3961"/>
    <w:rsid w:val="00CF54EC"/>
    <w:rsid w:val="00CF7E2B"/>
    <w:rsid w:val="00D74510"/>
    <w:rsid w:val="00D76F3F"/>
    <w:rsid w:val="00D86804"/>
    <w:rsid w:val="00D92C26"/>
    <w:rsid w:val="00DB069B"/>
    <w:rsid w:val="00DB4625"/>
    <w:rsid w:val="00DD1DB6"/>
    <w:rsid w:val="00DD6077"/>
    <w:rsid w:val="00DF2B9E"/>
    <w:rsid w:val="00DF51FA"/>
    <w:rsid w:val="00E00221"/>
    <w:rsid w:val="00E03995"/>
    <w:rsid w:val="00E1449E"/>
    <w:rsid w:val="00E429B3"/>
    <w:rsid w:val="00E467E4"/>
    <w:rsid w:val="00E53E4A"/>
    <w:rsid w:val="00E650B4"/>
    <w:rsid w:val="00E8596A"/>
    <w:rsid w:val="00E8670C"/>
    <w:rsid w:val="00E92E84"/>
    <w:rsid w:val="00E94BD2"/>
    <w:rsid w:val="00EA3A2F"/>
    <w:rsid w:val="00EA4148"/>
    <w:rsid w:val="00EC2D33"/>
    <w:rsid w:val="00EC5072"/>
    <w:rsid w:val="00EF3FF6"/>
    <w:rsid w:val="00F05778"/>
    <w:rsid w:val="00F12C04"/>
    <w:rsid w:val="00F40EB4"/>
    <w:rsid w:val="00F551FD"/>
    <w:rsid w:val="00F5770F"/>
    <w:rsid w:val="00F71373"/>
    <w:rsid w:val="00FA3BB4"/>
    <w:rsid w:val="00FB4A74"/>
    <w:rsid w:val="00FC4A2B"/>
    <w:rsid w:val="00FD7530"/>
    <w:rsid w:val="00F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smallCaps/>
        <w:color w:val="000000"/>
        <w:spacing w:val="-1"/>
        <w:kern w:val="3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04"/>
    <w:pPr>
      <w:spacing w:after="0" w:line="240" w:lineRule="auto"/>
    </w:pPr>
    <w:rPr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B4B"/>
    <w:pPr>
      <w:keepNext/>
      <w:jc w:val="both"/>
      <w:outlineLvl w:val="0"/>
    </w:pPr>
    <w:rPr>
      <w:rFonts w:eastAsia="Calibri" w:cs="Times New Roman"/>
      <w:sz w:val="24"/>
    </w:rPr>
  </w:style>
  <w:style w:type="paragraph" w:styleId="2">
    <w:name w:val="heading 2"/>
    <w:basedOn w:val="a"/>
    <w:next w:val="a"/>
    <w:link w:val="20"/>
    <w:qFormat/>
    <w:rsid w:val="007E5B4B"/>
    <w:pPr>
      <w:keepNext/>
      <w:jc w:val="center"/>
      <w:outlineLvl w:val="1"/>
    </w:pPr>
    <w:rPr>
      <w:rFonts w:eastAsia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7E5B4B"/>
    <w:pPr>
      <w:keepNext/>
      <w:jc w:val="center"/>
      <w:outlineLvl w:val="2"/>
    </w:pPr>
    <w:rPr>
      <w:rFonts w:eastAsia="Times New Roman" w:cs="Times New Roman"/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D86804"/>
    <w:pPr>
      <w:keepNext/>
      <w:jc w:val="right"/>
      <w:outlineLvl w:val="4"/>
    </w:pPr>
    <w:rPr>
      <w:rFonts w:eastAsia="Times New Roman" w:cs="Times New Roman"/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86804"/>
    <w:rPr>
      <w:rFonts w:eastAsia="Times New Roman" w:cs="Times New Roman"/>
      <w:b/>
      <w:bCs w:val="0"/>
      <w:smallCaps w:val="0"/>
      <w:color w:val="auto"/>
      <w:spacing w:val="20"/>
      <w:kern w:val="0"/>
      <w:sz w:val="32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E5B4B"/>
    <w:rPr>
      <w:rFonts w:eastAsia="Calibri" w:cs="Times New Roman"/>
      <w:bCs w:val="0"/>
      <w:smallCaps w:val="0"/>
      <w:color w:val="auto"/>
      <w:spacing w:val="0"/>
      <w:kern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B4B"/>
    <w:rPr>
      <w:rFonts w:eastAsia="Times New Roman" w:cs="Times New Roman"/>
      <w:b/>
      <w:bCs w:val="0"/>
      <w:smallCaps w:val="0"/>
      <w:color w:val="auto"/>
      <w:spacing w:val="0"/>
      <w:kern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5B4B"/>
    <w:rPr>
      <w:rFonts w:eastAsia="Times New Roman" w:cs="Times New Roman"/>
      <w:b/>
      <w:bCs w:val="0"/>
      <w:caps/>
      <w:smallCaps w:val="0"/>
      <w:color w:val="auto"/>
      <w:spacing w:val="20"/>
      <w:kern w:val="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5B4B"/>
  </w:style>
  <w:style w:type="paragraph" w:styleId="a3">
    <w:name w:val="header"/>
    <w:basedOn w:val="a"/>
    <w:link w:val="a4"/>
    <w:unhideWhenUsed/>
    <w:rsid w:val="007E5B4B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E5B4B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customStyle="1" w:styleId="ConsPlusTitle">
    <w:name w:val="ConsPlusTitle"/>
    <w:rsid w:val="007E5B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 w:val="0"/>
      <w:smallCaps w:val="0"/>
      <w:color w:val="auto"/>
      <w:spacing w:val="0"/>
      <w:kern w:val="0"/>
      <w:szCs w:val="20"/>
      <w:lang w:eastAsia="ru-RU"/>
    </w:rPr>
  </w:style>
  <w:style w:type="paragraph" w:customStyle="1" w:styleId="ConsPlusNormal">
    <w:name w:val="ConsPlusNormal"/>
    <w:rsid w:val="007E5B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mallCaps w:val="0"/>
      <w:color w:val="auto"/>
      <w:spacing w:val="0"/>
      <w:kern w:val="0"/>
      <w:szCs w:val="20"/>
      <w:lang w:eastAsia="ru-RU"/>
    </w:rPr>
  </w:style>
  <w:style w:type="paragraph" w:customStyle="1" w:styleId="ConsPlusNonformat">
    <w:name w:val="ConsPlusNonformat"/>
    <w:rsid w:val="007E5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7">
    <w:name w:val="Body Text"/>
    <w:basedOn w:val="a"/>
    <w:link w:val="12"/>
    <w:rsid w:val="007E5B4B"/>
    <w:pPr>
      <w:jc w:val="both"/>
    </w:pPr>
    <w:rPr>
      <w:rFonts w:eastAsia="Times New Roman" w:cs="Times New Roman"/>
      <w:sz w:val="24"/>
    </w:rPr>
  </w:style>
  <w:style w:type="character" w:customStyle="1" w:styleId="a8">
    <w:name w:val="Основной текст Знак"/>
    <w:basedOn w:val="a0"/>
    <w:rsid w:val="007E5B4B"/>
    <w:rPr>
      <w:bCs w:val="0"/>
      <w:smallCaps w:val="0"/>
      <w:color w:val="auto"/>
      <w:spacing w:val="0"/>
      <w:kern w:val="0"/>
      <w:sz w:val="20"/>
      <w:szCs w:val="20"/>
      <w:lang w:eastAsia="ru-RU"/>
    </w:rPr>
  </w:style>
  <w:style w:type="character" w:customStyle="1" w:styleId="12">
    <w:name w:val="Основной текст Знак1"/>
    <w:link w:val="a7"/>
    <w:rsid w:val="007E5B4B"/>
    <w:rPr>
      <w:rFonts w:eastAsia="Times New Roman" w:cs="Times New Roman"/>
      <w:bCs w:val="0"/>
      <w:smallCaps w:val="0"/>
      <w:color w:val="auto"/>
      <w:spacing w:val="0"/>
      <w:kern w:val="0"/>
      <w:szCs w:val="20"/>
      <w:lang w:eastAsia="ru-RU"/>
    </w:rPr>
  </w:style>
  <w:style w:type="paragraph" w:styleId="a9">
    <w:name w:val="No Spacing"/>
    <w:uiPriority w:val="1"/>
    <w:qFormat/>
    <w:rsid w:val="007E5B4B"/>
    <w:pPr>
      <w:spacing w:after="0" w:line="240" w:lineRule="auto"/>
    </w:pPr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7E5B4B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E5B4B"/>
    <w:rPr>
      <w:rFonts w:ascii="Tahoma" w:eastAsia="Times New Roman" w:hAnsi="Tahoma" w:cs="Tahoma"/>
      <w:bCs w:val="0"/>
      <w:smallCaps w:val="0"/>
      <w:color w:val="auto"/>
      <w:spacing w:val="0"/>
      <w:kern w:val="0"/>
      <w:sz w:val="16"/>
      <w:szCs w:val="16"/>
      <w:lang w:eastAsia="ru-RU"/>
    </w:rPr>
  </w:style>
  <w:style w:type="table" w:styleId="ac">
    <w:name w:val="Table Grid"/>
    <w:basedOn w:val="a1"/>
    <w:uiPriority w:val="59"/>
    <w:rsid w:val="007E5B4B"/>
    <w:pPr>
      <w:spacing w:after="0" w:line="240" w:lineRule="auto"/>
    </w:pPr>
    <w:rPr>
      <w:rFonts w:cstheme="minorBidi"/>
      <w:bCs w:val="0"/>
      <w:smallCaps w:val="0"/>
      <w:color w:val="auto"/>
      <w:spacing w:val="0"/>
      <w:kern w:val="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7E5B4B"/>
    <w:rPr>
      <w:rFonts w:eastAsia="Times New Roman" w:cs="Times New Roman"/>
    </w:rPr>
  </w:style>
  <w:style w:type="character" w:customStyle="1" w:styleId="ae">
    <w:name w:val="Текст сноски Знак"/>
    <w:basedOn w:val="a0"/>
    <w:link w:val="ad"/>
    <w:semiHidden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E5B4B"/>
    <w:rPr>
      <w:vertAlign w:val="superscript"/>
    </w:rPr>
  </w:style>
  <w:style w:type="paragraph" w:styleId="af0">
    <w:name w:val="Body Text Indent"/>
    <w:basedOn w:val="a"/>
    <w:link w:val="af1"/>
    <w:rsid w:val="007E5B4B"/>
    <w:pPr>
      <w:spacing w:after="120"/>
      <w:ind w:left="283"/>
    </w:pPr>
    <w:rPr>
      <w:rFonts w:eastAsia="Calibri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E5B4B"/>
    <w:rPr>
      <w:rFonts w:eastAsia="Calibri" w:cs="Times New Roman"/>
      <w:bCs w:val="0"/>
      <w:smallCaps w:val="0"/>
      <w:color w:val="auto"/>
      <w:spacing w:val="0"/>
      <w:kern w:val="0"/>
      <w:lang w:eastAsia="ru-RU"/>
    </w:rPr>
  </w:style>
  <w:style w:type="paragraph" w:customStyle="1" w:styleId="Heading">
    <w:name w:val="Heading"/>
    <w:rsid w:val="007E5B4B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smallCaps w:val="0"/>
      <w:color w:val="auto"/>
      <w:spacing w:val="0"/>
      <w:kern w:val="0"/>
      <w:lang w:eastAsia="ru-RU"/>
    </w:rPr>
  </w:style>
  <w:style w:type="character" w:styleId="af2">
    <w:name w:val="page number"/>
    <w:rsid w:val="007E5B4B"/>
    <w:rPr>
      <w:rFonts w:cs="Times New Roman"/>
    </w:rPr>
  </w:style>
  <w:style w:type="paragraph" w:customStyle="1" w:styleId="ConsPlusCell">
    <w:name w:val="ConsPlusCell"/>
    <w:uiPriority w:val="99"/>
    <w:rsid w:val="007E5B4B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E5B4B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7E5B4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Cs w:val="0"/>
      <w:smallCaps w:val="0"/>
      <w:spacing w:val="0"/>
      <w:kern w:val="0"/>
      <w:lang w:eastAsia="ru-RU"/>
    </w:rPr>
  </w:style>
  <w:style w:type="paragraph" w:styleId="21">
    <w:name w:val="Body Text Indent 2"/>
    <w:basedOn w:val="a"/>
    <w:link w:val="22"/>
    <w:rsid w:val="007E5B4B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f4">
    <w:name w:val="Normal (Web)"/>
    <w:basedOn w:val="a"/>
    <w:rsid w:val="0030024D"/>
    <w:pPr>
      <w:spacing w:before="30" w:after="30"/>
    </w:pPr>
    <w:rPr>
      <w:rFonts w:ascii="Arial" w:eastAsia="Times New Roman" w:hAnsi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bCs/>
        <w:smallCaps/>
        <w:color w:val="000000"/>
        <w:spacing w:val="-1"/>
        <w:kern w:val="3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04"/>
    <w:pPr>
      <w:spacing w:after="0" w:line="240" w:lineRule="auto"/>
    </w:pPr>
    <w:rPr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B4B"/>
    <w:pPr>
      <w:keepNext/>
      <w:jc w:val="both"/>
      <w:outlineLvl w:val="0"/>
    </w:pPr>
    <w:rPr>
      <w:rFonts w:eastAsia="Calibri" w:cs="Times New Roman"/>
      <w:sz w:val="24"/>
    </w:rPr>
  </w:style>
  <w:style w:type="paragraph" w:styleId="2">
    <w:name w:val="heading 2"/>
    <w:basedOn w:val="a"/>
    <w:next w:val="a"/>
    <w:link w:val="20"/>
    <w:qFormat/>
    <w:rsid w:val="007E5B4B"/>
    <w:pPr>
      <w:keepNext/>
      <w:jc w:val="center"/>
      <w:outlineLvl w:val="1"/>
    </w:pPr>
    <w:rPr>
      <w:rFonts w:eastAsia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7E5B4B"/>
    <w:pPr>
      <w:keepNext/>
      <w:jc w:val="center"/>
      <w:outlineLvl w:val="2"/>
    </w:pPr>
    <w:rPr>
      <w:rFonts w:eastAsia="Times New Roman" w:cs="Times New Roman"/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D86804"/>
    <w:pPr>
      <w:keepNext/>
      <w:jc w:val="right"/>
      <w:outlineLvl w:val="4"/>
    </w:pPr>
    <w:rPr>
      <w:rFonts w:eastAsia="Times New Roman" w:cs="Times New Roman"/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86804"/>
    <w:rPr>
      <w:rFonts w:eastAsia="Times New Roman" w:cs="Times New Roman"/>
      <w:b/>
      <w:bCs w:val="0"/>
      <w:smallCaps w:val="0"/>
      <w:color w:val="auto"/>
      <w:spacing w:val="20"/>
      <w:kern w:val="0"/>
      <w:sz w:val="32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E5B4B"/>
    <w:rPr>
      <w:rFonts w:eastAsia="Calibri" w:cs="Times New Roman"/>
      <w:bCs w:val="0"/>
      <w:smallCaps w:val="0"/>
      <w:color w:val="auto"/>
      <w:spacing w:val="0"/>
      <w:kern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B4B"/>
    <w:rPr>
      <w:rFonts w:eastAsia="Times New Roman" w:cs="Times New Roman"/>
      <w:b/>
      <w:bCs w:val="0"/>
      <w:smallCaps w:val="0"/>
      <w:color w:val="auto"/>
      <w:spacing w:val="0"/>
      <w:kern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5B4B"/>
    <w:rPr>
      <w:rFonts w:eastAsia="Times New Roman" w:cs="Times New Roman"/>
      <w:b/>
      <w:bCs w:val="0"/>
      <w:caps/>
      <w:smallCaps w:val="0"/>
      <w:color w:val="auto"/>
      <w:spacing w:val="20"/>
      <w:kern w:val="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5B4B"/>
  </w:style>
  <w:style w:type="paragraph" w:styleId="a3">
    <w:name w:val="header"/>
    <w:basedOn w:val="a"/>
    <w:link w:val="a4"/>
    <w:unhideWhenUsed/>
    <w:rsid w:val="007E5B4B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E5B4B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customStyle="1" w:styleId="ConsPlusTitle">
    <w:name w:val="ConsPlusTitle"/>
    <w:rsid w:val="007E5B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 w:val="0"/>
      <w:smallCaps w:val="0"/>
      <w:color w:val="auto"/>
      <w:spacing w:val="0"/>
      <w:kern w:val="0"/>
      <w:szCs w:val="20"/>
      <w:lang w:eastAsia="ru-RU"/>
    </w:rPr>
  </w:style>
  <w:style w:type="paragraph" w:customStyle="1" w:styleId="ConsPlusNormal">
    <w:name w:val="ConsPlusNormal"/>
    <w:rsid w:val="007E5B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mallCaps w:val="0"/>
      <w:color w:val="auto"/>
      <w:spacing w:val="0"/>
      <w:kern w:val="0"/>
      <w:szCs w:val="20"/>
      <w:lang w:eastAsia="ru-RU"/>
    </w:rPr>
  </w:style>
  <w:style w:type="paragraph" w:customStyle="1" w:styleId="ConsPlusNonformat">
    <w:name w:val="ConsPlusNonformat"/>
    <w:rsid w:val="007E5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7">
    <w:name w:val="Body Text"/>
    <w:basedOn w:val="a"/>
    <w:link w:val="12"/>
    <w:rsid w:val="007E5B4B"/>
    <w:pPr>
      <w:jc w:val="both"/>
    </w:pPr>
    <w:rPr>
      <w:rFonts w:eastAsia="Times New Roman" w:cs="Times New Roman"/>
      <w:sz w:val="24"/>
    </w:rPr>
  </w:style>
  <w:style w:type="character" w:customStyle="1" w:styleId="a8">
    <w:name w:val="Основной текст Знак"/>
    <w:basedOn w:val="a0"/>
    <w:rsid w:val="007E5B4B"/>
    <w:rPr>
      <w:bCs w:val="0"/>
      <w:smallCaps w:val="0"/>
      <w:color w:val="auto"/>
      <w:spacing w:val="0"/>
      <w:kern w:val="0"/>
      <w:sz w:val="20"/>
      <w:szCs w:val="20"/>
      <w:lang w:eastAsia="ru-RU"/>
    </w:rPr>
  </w:style>
  <w:style w:type="character" w:customStyle="1" w:styleId="12">
    <w:name w:val="Основной текст Знак1"/>
    <w:link w:val="a7"/>
    <w:rsid w:val="007E5B4B"/>
    <w:rPr>
      <w:rFonts w:eastAsia="Times New Roman" w:cs="Times New Roman"/>
      <w:bCs w:val="0"/>
      <w:smallCaps w:val="0"/>
      <w:color w:val="auto"/>
      <w:spacing w:val="0"/>
      <w:kern w:val="0"/>
      <w:szCs w:val="20"/>
      <w:lang w:eastAsia="ru-RU"/>
    </w:rPr>
  </w:style>
  <w:style w:type="paragraph" w:styleId="a9">
    <w:name w:val="No Spacing"/>
    <w:uiPriority w:val="1"/>
    <w:qFormat/>
    <w:rsid w:val="007E5B4B"/>
    <w:pPr>
      <w:spacing w:after="0" w:line="240" w:lineRule="auto"/>
    </w:pPr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7E5B4B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E5B4B"/>
    <w:rPr>
      <w:rFonts w:ascii="Tahoma" w:eastAsia="Times New Roman" w:hAnsi="Tahoma" w:cs="Tahoma"/>
      <w:bCs w:val="0"/>
      <w:smallCaps w:val="0"/>
      <w:color w:val="auto"/>
      <w:spacing w:val="0"/>
      <w:kern w:val="0"/>
      <w:sz w:val="16"/>
      <w:szCs w:val="16"/>
      <w:lang w:eastAsia="ru-RU"/>
    </w:rPr>
  </w:style>
  <w:style w:type="table" w:styleId="ac">
    <w:name w:val="Table Grid"/>
    <w:basedOn w:val="a1"/>
    <w:uiPriority w:val="59"/>
    <w:rsid w:val="007E5B4B"/>
    <w:pPr>
      <w:spacing w:after="0" w:line="240" w:lineRule="auto"/>
    </w:pPr>
    <w:rPr>
      <w:rFonts w:cstheme="minorBidi"/>
      <w:bCs w:val="0"/>
      <w:smallCaps w:val="0"/>
      <w:color w:val="auto"/>
      <w:spacing w:val="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7E5B4B"/>
    <w:rPr>
      <w:rFonts w:eastAsia="Times New Roman" w:cs="Times New Roman"/>
    </w:rPr>
  </w:style>
  <w:style w:type="character" w:customStyle="1" w:styleId="ae">
    <w:name w:val="Текст сноски Знак"/>
    <w:basedOn w:val="a0"/>
    <w:link w:val="ad"/>
    <w:semiHidden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E5B4B"/>
    <w:rPr>
      <w:vertAlign w:val="superscript"/>
    </w:rPr>
  </w:style>
  <w:style w:type="paragraph" w:styleId="af0">
    <w:name w:val="Body Text Indent"/>
    <w:basedOn w:val="a"/>
    <w:link w:val="af1"/>
    <w:rsid w:val="007E5B4B"/>
    <w:pPr>
      <w:spacing w:after="120"/>
      <w:ind w:left="283"/>
    </w:pPr>
    <w:rPr>
      <w:rFonts w:eastAsia="Calibri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E5B4B"/>
    <w:rPr>
      <w:rFonts w:eastAsia="Calibri" w:cs="Times New Roman"/>
      <w:bCs w:val="0"/>
      <w:smallCaps w:val="0"/>
      <w:color w:val="auto"/>
      <w:spacing w:val="0"/>
      <w:kern w:val="0"/>
      <w:lang w:eastAsia="ru-RU"/>
    </w:rPr>
  </w:style>
  <w:style w:type="paragraph" w:customStyle="1" w:styleId="Heading">
    <w:name w:val="Heading"/>
    <w:rsid w:val="007E5B4B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smallCaps w:val="0"/>
      <w:color w:val="auto"/>
      <w:spacing w:val="0"/>
      <w:kern w:val="0"/>
      <w:lang w:eastAsia="ru-RU"/>
    </w:rPr>
  </w:style>
  <w:style w:type="character" w:styleId="af2">
    <w:name w:val="page number"/>
    <w:rsid w:val="007E5B4B"/>
    <w:rPr>
      <w:rFonts w:cs="Times New Roman"/>
    </w:rPr>
  </w:style>
  <w:style w:type="paragraph" w:customStyle="1" w:styleId="ConsPlusCell">
    <w:name w:val="ConsPlusCell"/>
    <w:uiPriority w:val="99"/>
    <w:rsid w:val="007E5B4B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E5B4B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7E5B4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Cs w:val="0"/>
      <w:smallCaps w:val="0"/>
      <w:spacing w:val="0"/>
      <w:kern w:val="0"/>
      <w:lang w:eastAsia="ru-RU"/>
    </w:rPr>
  </w:style>
  <w:style w:type="paragraph" w:styleId="21">
    <w:name w:val="Body Text Indent 2"/>
    <w:basedOn w:val="a"/>
    <w:link w:val="22"/>
    <w:rsid w:val="007E5B4B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7E5B4B"/>
    <w:rPr>
      <w:rFonts w:eastAsia="Times New Roman" w:cs="Times New Roman"/>
      <w:bCs w:val="0"/>
      <w:smallCaps w:val="0"/>
      <w:color w:val="auto"/>
      <w:spacing w:val="0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FCB2C81D191275139E8BC1EE3801662FF656BB52BBAED9932BC90D82C4N2q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B2C81D191275139E8BC1EE3801662FF656BB52BBAED9932BC90D82C4N2q6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CB2C81D191275139E8BC1EE3801662FF656BB52BBAED9932BC90D82C4N2q6G" TargetMode="External"/><Relationship Id="rId25" Type="http://schemas.openxmlformats.org/officeDocument/2006/relationships/hyperlink" Target="consultantplus://offline/ref=FCB2C81D191275139E8BC1EE3801662FF656BB52BBAED9932BC90D82C4N2q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B2C81D191275139E8BC1EE3801662FF656BB52BBAED9932BC90D82C4N2q6G" TargetMode="External"/><Relationship Id="rId20" Type="http://schemas.openxmlformats.org/officeDocument/2006/relationships/hyperlink" Target="consultantplus://offline/ref=FCB2C81D191275139E8BC1EE3801662FF656BB52BBAED9932BC90D82C4N2q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FCB2C81D191275139E8BC1EE3801662FF656BB52BBAED9932BC90D82C4N2q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2C81D191275139E8BC1EE3801662FF656BB52BBAED9932BC90D82C4N2q6G" TargetMode="External"/><Relationship Id="rId23" Type="http://schemas.openxmlformats.org/officeDocument/2006/relationships/hyperlink" Target="consultantplus://offline/ref=1F14188F162E1D53DE5BEB90A3CE58235F818D74B5D1F41F34A4E7AA6EM4jCL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CB2C81D191275139E8BC1EE3801662FF656BB52BBAED9932BC90D82C4N2q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CB2C81D191275139E8BC1EE3801662FF656BB52BBAED9932BC90D82C4N2q6G" TargetMode="External"/><Relationship Id="rId22" Type="http://schemas.openxmlformats.org/officeDocument/2006/relationships/hyperlink" Target="consultantplus://offline/ref=1F14188F162E1D53DE5BEB90A3CE58235F818D74B5D1F41F34A4E7AA6EM4j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001D-37CA-43D5-A018-0ABC5D1A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3</Pages>
  <Words>13087</Words>
  <Characters>7459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ЗН-Кривошей В.Ю.</dc:creator>
  <cp:lastModifiedBy>USZNZAM</cp:lastModifiedBy>
  <cp:revision>22</cp:revision>
  <cp:lastPrinted>2017-12-25T10:56:00Z</cp:lastPrinted>
  <dcterms:created xsi:type="dcterms:W3CDTF">2017-12-25T11:22:00Z</dcterms:created>
  <dcterms:modified xsi:type="dcterms:W3CDTF">2018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c210503-d5d8-4bd8-bf8a-bb59be3375a4</vt:lpwstr>
  </property>
</Properties>
</file>